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E7C91" w14:textId="193A9DA4" w:rsidR="002C2746" w:rsidRDefault="004E1C34">
      <w:r>
        <w:rPr>
          <w:noProof/>
        </w:rPr>
        <w:drawing>
          <wp:inline distT="0" distB="0" distL="0" distR="0" wp14:anchorId="17704326" wp14:editId="6E7BAA21">
            <wp:extent cx="6858000" cy="2933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noFill/>
                    </a:ln>
                  </pic:spPr>
                </pic:pic>
              </a:graphicData>
            </a:graphic>
          </wp:inline>
        </w:drawing>
      </w:r>
    </w:p>
    <w:p w14:paraId="100DA47D" w14:textId="77777777" w:rsidR="002C2746" w:rsidRDefault="002C2746"/>
    <w:p w14:paraId="766C12C5" w14:textId="11F976DF" w:rsidR="001415DD" w:rsidRDefault="004E1C34">
      <w:r>
        <w:rPr>
          <w:noProof/>
        </w:rPr>
        <mc:AlternateContent>
          <mc:Choice Requires="wps">
            <w:drawing>
              <wp:anchor distT="0" distB="0" distL="114300" distR="114300" simplePos="0" relativeHeight="251658240" behindDoc="0" locked="0" layoutInCell="1" allowOverlap="1" wp14:anchorId="48CCD0D0" wp14:editId="1404A9F9">
                <wp:simplePos x="0" y="0"/>
                <wp:positionH relativeFrom="column">
                  <wp:posOffset>95250</wp:posOffset>
                </wp:positionH>
                <wp:positionV relativeFrom="paragraph">
                  <wp:posOffset>125730</wp:posOffset>
                </wp:positionV>
                <wp:extent cx="6696075" cy="981075"/>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C777DCE" w14:textId="7642FC30" w:rsidR="00CD22AA" w:rsidRPr="00CD22AA" w:rsidRDefault="00B2480E" w:rsidP="0090083B">
                            <w:pPr>
                              <w:jc w:val="center"/>
                              <w:rPr>
                                <w:rFonts w:ascii="Arial Black" w:hAnsi="Arial Black"/>
                                <w:sz w:val="32"/>
                                <w:szCs w:val="32"/>
                              </w:rPr>
                            </w:pPr>
                            <w:r>
                              <w:rPr>
                                <w:rFonts w:ascii="Arial Black" w:hAnsi="Arial Black"/>
                                <w:sz w:val="32"/>
                                <w:szCs w:val="32"/>
                              </w:rPr>
                              <w:t xml:space="preserve">Cobber </w:t>
                            </w:r>
                            <w:r w:rsidR="00914DC7">
                              <w:rPr>
                                <w:rFonts w:ascii="Arial Black" w:hAnsi="Arial Black"/>
                                <w:sz w:val="32"/>
                                <w:szCs w:val="32"/>
                              </w:rPr>
                              <w:t>C</w:t>
                            </w:r>
                            <w:r w:rsidR="00B266E7">
                              <w:rPr>
                                <w:rFonts w:ascii="Arial Black" w:hAnsi="Arial Black"/>
                                <w:sz w:val="32"/>
                                <w:szCs w:val="32"/>
                              </w:rPr>
                              <w:t>hat</w:t>
                            </w:r>
                            <w:r w:rsidR="00E636AC">
                              <w:rPr>
                                <w:rFonts w:ascii="Arial Black" w:hAnsi="Arial Black"/>
                                <w:sz w:val="32"/>
                                <w:szCs w:val="32"/>
                              </w:rPr>
                              <w:t xml:space="preserve">                                                                                                                    </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CD0D0" id="_x0000_t202" coordsize="21600,21600" o:spt="202" path="m,l,21600r21600,l21600,xe">
                <v:stroke joinstyle="miter"/>
                <v:path gradientshapeok="t" o:connecttype="rect"/>
              </v:shapetype>
              <v:shape id="Text Box 12" o:spid="_x0000_s1026" type="#_x0000_t202" style="position:absolute;margin-left:7.5pt;margin-top:9.9pt;width:527.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" fillcolor="black [3200]" stroked="f" strokecolor="#f2f2f2 [3041]" strokeweight="3pt">
                <v:shadow color="#7f7f7f [1601]" opacity=".5" offset="1pt"/>
                <v:textbox inset=",18pt">
                  <w:txbxContent>
                    <w:p w14:paraId="5C777DCE" w14:textId="7642FC30" w:rsidR="00CD22AA" w:rsidRPr="00CD22AA" w:rsidRDefault="00B2480E" w:rsidP="0090083B">
                      <w:pPr>
                        <w:jc w:val="center"/>
                        <w:rPr>
                          <w:rFonts w:ascii="Arial Black" w:hAnsi="Arial Black"/>
                          <w:sz w:val="32"/>
                          <w:szCs w:val="32"/>
                        </w:rPr>
                      </w:pPr>
                      <w:r>
                        <w:rPr>
                          <w:rFonts w:ascii="Arial Black" w:hAnsi="Arial Black"/>
                          <w:sz w:val="32"/>
                          <w:szCs w:val="32"/>
                        </w:rPr>
                        <w:t xml:space="preserve">Cobber </w:t>
                      </w:r>
                      <w:r w:rsidR="00914DC7">
                        <w:rPr>
                          <w:rFonts w:ascii="Arial Black" w:hAnsi="Arial Black"/>
                          <w:sz w:val="32"/>
                          <w:szCs w:val="32"/>
                        </w:rPr>
                        <w:t>C</w:t>
                      </w:r>
                      <w:r w:rsidR="00B266E7">
                        <w:rPr>
                          <w:rFonts w:ascii="Arial Black" w:hAnsi="Arial Black"/>
                          <w:sz w:val="32"/>
                          <w:szCs w:val="32"/>
                        </w:rPr>
                        <w:t>hat</w:t>
                      </w:r>
                      <w:r w:rsidR="00E636AC">
                        <w:rPr>
                          <w:rFonts w:ascii="Arial Black" w:hAnsi="Arial Black"/>
                          <w:sz w:val="32"/>
                          <w:szCs w:val="32"/>
                        </w:rPr>
                        <w:t xml:space="preserve">                                                                                                                    </w:t>
                      </w:r>
                    </w:p>
                  </w:txbxContent>
                </v:textbox>
              </v:shape>
            </w:pict>
          </mc:Fallback>
        </mc:AlternateContent>
      </w:r>
    </w:p>
    <w:p w14:paraId="2B18F4B9" w14:textId="77777777" w:rsidR="001415DD" w:rsidRDefault="001415DD"/>
    <w:p w14:paraId="77711912" w14:textId="77777777" w:rsidR="001415DD" w:rsidRDefault="001415DD"/>
    <w:p w14:paraId="48DBCCC3" w14:textId="77777777" w:rsidR="001415DD" w:rsidRDefault="001415DD"/>
    <w:p w14:paraId="334B2D2E" w14:textId="77777777" w:rsidR="00174110" w:rsidRDefault="00174110"/>
    <w:p w14:paraId="66111D78" w14:textId="06AD348B" w:rsidR="00174110" w:rsidRDefault="004E1C34">
      <w:r>
        <w:rPr>
          <w:noProof/>
        </w:rPr>
        <mc:AlternateContent>
          <mc:Choice Requires="wpg">
            <w:drawing>
              <wp:anchor distT="0" distB="0" distL="114300" distR="114300" simplePos="0" relativeHeight="251668992" behindDoc="0" locked="0" layoutInCell="1" allowOverlap="1" wp14:anchorId="74738464" wp14:editId="756A362C">
                <wp:simplePos x="0" y="0"/>
                <wp:positionH relativeFrom="column">
                  <wp:posOffset>95250</wp:posOffset>
                </wp:positionH>
                <wp:positionV relativeFrom="paragraph">
                  <wp:posOffset>40640</wp:posOffset>
                </wp:positionV>
                <wp:extent cx="6648450" cy="342900"/>
                <wp:effectExtent l="0" t="0" r="9525" b="2540"/>
                <wp:wrapNone/>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9345"/>
                          <a:chExt cx="10470" cy="540"/>
                        </a:xfrm>
                      </wpg:grpSpPr>
                      <wps:wsp>
                        <wps:cNvPr id="39" name="Text Box 26"/>
                        <wps:cNvSpPr txBox="1">
                          <a:spLocks noChangeArrowheads="1"/>
                        </wps:cNvSpPr>
                        <wps:spPr bwMode="auto">
                          <a:xfrm>
                            <a:off x="3075" y="9360"/>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0E3B9B73"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EB28A3">
                                <w:rPr>
                                  <w:rFonts w:ascii="Times New Roman" w:hAnsi="Times New Roman" w:cs="Times New Roman"/>
                                  <w:b/>
                                </w:rPr>
                                <w:t>345</w:t>
                              </w:r>
                              <w:r w:rsidRPr="003462CA">
                                <w:rPr>
                                  <w:rFonts w:ascii="Times New Roman" w:hAnsi="Times New Roman" w:cs="Times New Roman"/>
                                  <w:b/>
                                </w:rPr>
                                <w:t xml:space="preserve"> – Fall 2020</w:t>
                              </w:r>
                            </w:p>
                          </w:txbxContent>
                        </wps:txbx>
                        <wps:bodyPr rot="0" vert="horz" wrap="square" lIns="365760" tIns="73152" rIns="91440" bIns="45720" anchor="t" anchorCtr="0" upright="1">
                          <a:noAutofit/>
                        </wps:bodyPr>
                      </wps:wsp>
                      <wps:wsp>
                        <wps:cNvPr id="40" name="AutoShape 27"/>
                        <wps:cNvSpPr>
                          <a:spLocks noChangeArrowheads="1"/>
                        </wps:cNvSpPr>
                        <wps:spPr bwMode="auto">
                          <a:xfrm>
                            <a:off x="870" y="9360"/>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1" name="Text Box 28"/>
                        <wps:cNvSpPr txBox="1">
                          <a:spLocks noChangeArrowheads="1"/>
                        </wps:cNvSpPr>
                        <wps:spPr bwMode="auto">
                          <a:xfrm>
                            <a:off x="870" y="9345"/>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7E02"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38464" id="Group 30" o:spid="_x0000_s1027" style="position:absolute;margin-left:7.5pt;margin-top:3.2pt;width:523.5pt;height:27pt;z-index:251668992" coordorigin="870,9345"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">
                <v:shape id="Text Box 26" o:spid="_x0000_s1028" type="#_x0000_t202" style="position:absolute;left:3075;top:9360;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" fillcolor="#eaf1dd [662]">
                  <v:textbox inset="28.8pt,5.76pt">
                    <w:txbxContent>
                      <w:p w14:paraId="0E3B9B73"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EB28A3">
                          <w:rPr>
                            <w:rFonts w:ascii="Times New Roman" w:hAnsi="Times New Roman" w:cs="Times New Roman"/>
                            <w:b/>
                          </w:rPr>
                          <w:t>345</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9" type="#_x0000_t15" style="position:absolute;left:870;top:9360;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" adj="18807" fillcolor="black [3200]" stroked="f" strokecolor="#f2f2f2 [3041]" strokeweight="3pt">
                  <v:shadow color="#7f7f7f [1601]" opacity=".5" offset="1pt"/>
                </v:shape>
                <v:shape id="Text Box 28" o:spid="_x0000_s1030" type="#_x0000_t202" style="position:absolute;left:870;top:9345;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" filled="f" stroked="f">
                  <v:textbox>
                    <w:txbxContent>
                      <w:p w14:paraId="3BB17E02"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mc:Fallback>
        </mc:AlternateContent>
      </w:r>
    </w:p>
    <w:p w14:paraId="39A463AE" w14:textId="112EF50B" w:rsidR="00174110" w:rsidRDefault="004E1C34">
      <w:r>
        <w:rPr>
          <w:noProof/>
        </w:rPr>
        <mc:AlternateContent>
          <mc:Choice Requires="wpg">
            <w:drawing>
              <wp:anchor distT="0" distB="0" distL="114300" distR="114300" simplePos="0" relativeHeight="251675904" behindDoc="0" locked="0" layoutInCell="1" allowOverlap="1" wp14:anchorId="0EAADF73" wp14:editId="6136DFA7">
                <wp:simplePos x="0" y="0"/>
                <wp:positionH relativeFrom="column">
                  <wp:posOffset>95250</wp:posOffset>
                </wp:positionH>
                <wp:positionV relativeFrom="paragraph">
                  <wp:posOffset>165735</wp:posOffset>
                </wp:positionV>
                <wp:extent cx="6648450" cy="342900"/>
                <wp:effectExtent l="0" t="0" r="9525" b="254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10050"/>
                          <a:chExt cx="10470" cy="540"/>
                        </a:xfrm>
                      </wpg:grpSpPr>
                      <wps:wsp>
                        <wps:cNvPr id="35" name="Text Box 22"/>
                        <wps:cNvSpPr txBox="1">
                          <a:spLocks noChangeArrowheads="1"/>
                        </wps:cNvSpPr>
                        <wps:spPr bwMode="auto">
                          <a:xfrm>
                            <a:off x="3075" y="10065"/>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4AEF9F5E" w14:textId="32D12A9E" w:rsidR="000C7B5E" w:rsidRPr="003462CA" w:rsidRDefault="00190D9F" w:rsidP="000C7B5E">
                              <w:pPr>
                                <w:rPr>
                                  <w:rFonts w:ascii="Times New Roman" w:hAnsi="Times New Roman" w:cs="Times New Roman"/>
                                  <w:b/>
                                </w:rPr>
                              </w:pPr>
                              <w:r>
                                <w:rPr>
                                  <w:rFonts w:ascii="Times New Roman" w:hAnsi="Times New Roman" w:cs="Times New Roman"/>
                                  <w:b/>
                                </w:rPr>
                                <w:t>GSSK</w:t>
                              </w:r>
                            </w:p>
                          </w:txbxContent>
                        </wps:txbx>
                        <wps:bodyPr rot="0" vert="horz" wrap="square" lIns="365760" tIns="73152" rIns="91440" bIns="45720" anchor="t" anchorCtr="0" upright="1">
                          <a:noAutofit/>
                        </wps:bodyPr>
                      </wps:wsp>
                      <wps:wsp>
                        <wps:cNvPr id="36" name="AutoShape 20"/>
                        <wps:cNvSpPr>
                          <a:spLocks noChangeArrowheads="1"/>
                        </wps:cNvSpPr>
                        <wps:spPr bwMode="auto">
                          <a:xfrm>
                            <a:off x="870" y="1006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7" name="Text Box 21"/>
                        <wps:cNvSpPr txBox="1">
                          <a:spLocks noChangeArrowheads="1"/>
                        </wps:cNvSpPr>
                        <wps:spPr bwMode="auto">
                          <a:xfrm>
                            <a:off x="870" y="1005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E57"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ADF73" id="Group 31" o:spid="_x0000_s1031" style="position:absolute;margin-left:7.5pt;margin-top:13.05pt;width:523.5pt;height:27pt;z-index:251675904" coordorigin="870,10050"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">
                <v:shape id="Text Box 22" o:spid="_x0000_s1032" type="#_x0000_t202" style="position:absolute;left:3075;top:10065;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" fillcolor="#eaf1dd [662]">
                  <v:textbox inset="28.8pt,5.76pt">
                    <w:txbxContent>
                      <w:p w14:paraId="4AEF9F5E" w14:textId="32D12A9E" w:rsidR="000C7B5E" w:rsidRPr="003462CA" w:rsidRDefault="00190D9F" w:rsidP="000C7B5E">
                        <w:pPr>
                          <w:rPr>
                            <w:rFonts w:ascii="Times New Roman" w:hAnsi="Times New Roman" w:cs="Times New Roman"/>
                            <w:b/>
                          </w:rPr>
                        </w:pPr>
                        <w:r>
                          <w:rPr>
                            <w:rFonts w:ascii="Times New Roman" w:hAnsi="Times New Roman" w:cs="Times New Roman"/>
                            <w:b/>
                          </w:rPr>
                          <w:t>GSSK</w:t>
                        </w:r>
                      </w:p>
                    </w:txbxContent>
                  </v:textbox>
                </v:shape>
                <v:shape id="AutoShape 20" o:spid="_x0000_s1033" type="#_x0000_t15" style="position:absolute;left:870;top:1006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" adj="18807" fillcolor="black [3200]" stroked="f" strokecolor="#f2f2f2 [3041]" strokeweight="3pt">
                  <v:shadow color="#7f7f7f [1601]" opacity=".5" offset="1pt"/>
                </v:shape>
                <v:shape id="Text Box 21" o:spid="_x0000_s1034" type="#_x0000_t202" style="position:absolute;left:870;top:1005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539D5E57"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mc:Fallback>
        </mc:AlternateContent>
      </w:r>
    </w:p>
    <w:p w14:paraId="7290D0F1" w14:textId="14BBAD9A" w:rsidR="00174110" w:rsidRDefault="004E1C34">
      <w:r>
        <w:rPr>
          <w:noProof/>
        </w:rPr>
        <mc:AlternateContent>
          <mc:Choice Requires="wpg">
            <w:drawing>
              <wp:anchor distT="0" distB="0" distL="114300" distR="114300" simplePos="0" relativeHeight="251680896" behindDoc="0" locked="0" layoutInCell="1" allowOverlap="1" wp14:anchorId="4C4B00A4" wp14:editId="02305F11">
                <wp:simplePos x="0" y="0"/>
                <wp:positionH relativeFrom="column">
                  <wp:posOffset>95250</wp:posOffset>
                </wp:positionH>
                <wp:positionV relativeFrom="paragraph">
                  <wp:posOffset>299720</wp:posOffset>
                </wp:positionV>
                <wp:extent cx="6648450" cy="838200"/>
                <wp:effectExtent l="0" t="0" r="9525" b="12065"/>
                <wp:wrapNone/>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38200"/>
                          <a:chOff x="870" y="10770"/>
                          <a:chExt cx="10470" cy="1320"/>
                        </a:xfrm>
                      </wpg:grpSpPr>
                      <wps:wsp>
                        <wps:cNvPr id="31" name="Text Box 16"/>
                        <wps:cNvSpPr txBox="1">
                          <a:spLocks noChangeArrowheads="1"/>
                        </wps:cNvSpPr>
                        <wps:spPr bwMode="auto">
                          <a:xfrm>
                            <a:off x="3075" y="10785"/>
                            <a:ext cx="8265" cy="1305"/>
                          </a:xfrm>
                          <a:prstGeom prst="rect">
                            <a:avLst/>
                          </a:prstGeom>
                          <a:solidFill>
                            <a:schemeClr val="accent3">
                              <a:lumMod val="20000"/>
                              <a:lumOff val="80000"/>
                            </a:schemeClr>
                          </a:solidFill>
                          <a:ln w="9525">
                            <a:solidFill>
                              <a:srgbClr val="000000"/>
                            </a:solidFill>
                            <a:miter lim="800000"/>
                            <a:headEnd/>
                            <a:tailEnd/>
                          </a:ln>
                        </wps:spPr>
                        <wps:txbx>
                          <w:txbxContent>
                            <w:p w14:paraId="4203EDE6" w14:textId="370459E6" w:rsidR="005A6214" w:rsidRPr="003462CA" w:rsidRDefault="005A6214">
                              <w:pPr>
                                <w:rPr>
                                  <w:rFonts w:ascii="Times New Roman" w:hAnsi="Times New Roman" w:cs="Times New Roman"/>
                                  <w:b/>
                                </w:rPr>
                              </w:pPr>
                              <w:r w:rsidRPr="003462CA">
                                <w:rPr>
                                  <w:rFonts w:ascii="Times New Roman" w:hAnsi="Times New Roman" w:cs="Times New Roman"/>
                                  <w:b/>
                                </w:rPr>
                                <w:t>Team Member 1</w:t>
                              </w:r>
                              <w:r w:rsidR="00AB0838">
                                <w:rPr>
                                  <w:rFonts w:ascii="Times New Roman" w:hAnsi="Times New Roman" w:cs="Times New Roman"/>
                                  <w:b/>
                                </w:rPr>
                                <w:t xml:space="preserve"> – </w:t>
                              </w:r>
                              <w:r w:rsidR="00190D9F">
                                <w:rPr>
                                  <w:rFonts w:ascii="Times New Roman" w:hAnsi="Times New Roman" w:cs="Times New Roman"/>
                                  <w:b/>
                                </w:rPr>
                                <w:t>Kinsey Younggren</w:t>
                              </w:r>
                              <w:r w:rsidRPr="003462CA">
                                <w:rPr>
                                  <w:rFonts w:ascii="Times New Roman" w:hAnsi="Times New Roman" w:cs="Times New Roman"/>
                                  <w:b/>
                                </w:rPr>
                                <w:br/>
                                <w:t>Team Member 2</w:t>
                              </w:r>
                              <w:r w:rsidR="00190D9F">
                                <w:rPr>
                                  <w:rFonts w:ascii="Times New Roman" w:hAnsi="Times New Roman" w:cs="Times New Roman"/>
                                  <w:b/>
                                </w:rPr>
                                <w:t xml:space="preserve"> </w:t>
                              </w:r>
                              <w:r w:rsidR="00E636AC">
                                <w:rPr>
                                  <w:rFonts w:ascii="Times New Roman" w:hAnsi="Times New Roman" w:cs="Times New Roman"/>
                                  <w:b/>
                                </w:rPr>
                                <w:t>–</w:t>
                              </w:r>
                              <w:r w:rsidR="00190D9F">
                                <w:rPr>
                                  <w:rFonts w:ascii="Times New Roman" w:hAnsi="Times New Roman" w:cs="Times New Roman"/>
                                  <w:b/>
                                </w:rPr>
                                <w:t xml:space="preserve"> Shristi</w:t>
                              </w:r>
                              <w:r w:rsidR="00E636AC">
                                <w:rPr>
                                  <w:rFonts w:ascii="Times New Roman" w:hAnsi="Times New Roman" w:cs="Times New Roman"/>
                                  <w:b/>
                                </w:rPr>
                                <w:t xml:space="preserve"> Chapagain</w:t>
                              </w:r>
                              <w:r w:rsidRPr="003462CA">
                                <w:rPr>
                                  <w:rFonts w:ascii="Times New Roman" w:hAnsi="Times New Roman" w:cs="Times New Roman"/>
                                  <w:b/>
                                </w:rPr>
                                <w:br/>
                                <w:t>Team Member 3</w:t>
                              </w:r>
                              <w:r w:rsidR="00190D9F">
                                <w:rPr>
                                  <w:rFonts w:ascii="Times New Roman" w:hAnsi="Times New Roman" w:cs="Times New Roman"/>
                                  <w:b/>
                                </w:rPr>
                                <w:t xml:space="preserve"> </w:t>
                              </w:r>
                              <w:r w:rsidR="00E636AC">
                                <w:rPr>
                                  <w:rFonts w:ascii="Times New Roman" w:hAnsi="Times New Roman" w:cs="Times New Roman"/>
                                  <w:b/>
                                </w:rPr>
                                <w:t>–</w:t>
                              </w:r>
                              <w:r w:rsidR="00190D9F">
                                <w:rPr>
                                  <w:rFonts w:ascii="Times New Roman" w:hAnsi="Times New Roman" w:cs="Times New Roman"/>
                                  <w:b/>
                                </w:rPr>
                                <w:t xml:space="preserve"> </w:t>
                              </w:r>
                              <w:bookmarkStart w:id="0" w:name="_Hlk52222570"/>
                              <w:r w:rsidR="00190D9F" w:rsidRPr="00190D9F">
                                <w:rPr>
                                  <w:rFonts w:ascii="Times New Roman" w:hAnsi="Times New Roman" w:cs="Times New Roman"/>
                                  <w:b/>
                                </w:rPr>
                                <w:t>Gansaikhan</w:t>
                              </w:r>
                              <w:r w:rsidR="00E636AC">
                                <w:rPr>
                                  <w:rFonts w:ascii="Times New Roman" w:hAnsi="Times New Roman" w:cs="Times New Roman"/>
                                  <w:b/>
                                </w:rPr>
                                <w:t xml:space="preserve"> Shur</w:t>
                              </w:r>
                              <w:bookmarkEnd w:id="0"/>
                              <w:r w:rsidRPr="003462CA">
                                <w:rPr>
                                  <w:rFonts w:ascii="Times New Roman" w:hAnsi="Times New Roman" w:cs="Times New Roman"/>
                                  <w:b/>
                                </w:rPr>
                                <w:br/>
                                <w:t>Team Member 4</w:t>
                              </w:r>
                              <w:r w:rsidR="00190D9F">
                                <w:rPr>
                                  <w:rFonts w:ascii="Times New Roman" w:hAnsi="Times New Roman" w:cs="Times New Roman"/>
                                  <w:b/>
                                </w:rPr>
                                <w:t xml:space="preserve"> </w:t>
                              </w:r>
                              <w:r w:rsidR="00E636AC">
                                <w:rPr>
                                  <w:rFonts w:ascii="Times New Roman" w:hAnsi="Times New Roman" w:cs="Times New Roman"/>
                                  <w:b/>
                                </w:rPr>
                                <w:t>–</w:t>
                              </w:r>
                              <w:r w:rsidR="00190D9F">
                                <w:rPr>
                                  <w:rFonts w:ascii="Times New Roman" w:hAnsi="Times New Roman" w:cs="Times New Roman"/>
                                  <w:b/>
                                </w:rPr>
                                <w:t xml:space="preserve"> </w:t>
                              </w:r>
                              <w:r w:rsidR="00190D9F" w:rsidRPr="00190D9F">
                                <w:rPr>
                                  <w:rFonts w:ascii="Times New Roman" w:hAnsi="Times New Roman" w:cs="Times New Roman"/>
                                  <w:b/>
                                </w:rPr>
                                <w:t>Sachin</w:t>
                              </w:r>
                              <w:r w:rsidR="00E636AC">
                                <w:rPr>
                                  <w:rFonts w:ascii="Times New Roman" w:hAnsi="Times New Roman" w:cs="Times New Roman"/>
                                  <w:b/>
                                </w:rPr>
                                <w:t xml:space="preserve"> Karki</w:t>
                              </w:r>
                            </w:p>
                          </w:txbxContent>
                        </wps:txbx>
                        <wps:bodyPr rot="0" vert="horz" wrap="square" lIns="365760" tIns="45720" rIns="91440" bIns="45720" anchor="t" anchorCtr="0" upright="1">
                          <a:noAutofit/>
                        </wps:bodyPr>
                      </wps:wsp>
                      <wps:wsp>
                        <wps:cNvPr id="32" name="AutoShape 13"/>
                        <wps:cNvSpPr>
                          <a:spLocks noChangeArrowheads="1"/>
                        </wps:cNvSpPr>
                        <wps:spPr bwMode="auto">
                          <a:xfrm>
                            <a:off x="870" y="1078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3" name="Text Box 14"/>
                        <wps:cNvSpPr txBox="1">
                          <a:spLocks noChangeArrowheads="1"/>
                        </wps:cNvSpPr>
                        <wps:spPr bwMode="auto">
                          <a:xfrm>
                            <a:off x="870" y="1077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17F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B00A4" id="Group 32" o:spid="_x0000_s1035" style="position:absolute;margin-left:7.5pt;margin-top:23.6pt;width:523.5pt;height:66pt;z-index:251680896" coordorigin="870,10770" coordsize="104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">
                <v:shape id="Text Box 16" o:spid="_x0000_s1036" type="#_x0000_t202" style="position:absolute;left:3075;top:10785;width:826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" fillcolor="#eaf1dd [662]">
                  <v:textbox inset="28.8pt">
                    <w:txbxContent>
                      <w:p w14:paraId="4203EDE6" w14:textId="370459E6" w:rsidR="005A6214" w:rsidRPr="003462CA" w:rsidRDefault="005A6214">
                        <w:pPr>
                          <w:rPr>
                            <w:rFonts w:ascii="Times New Roman" w:hAnsi="Times New Roman" w:cs="Times New Roman"/>
                            <w:b/>
                          </w:rPr>
                        </w:pPr>
                        <w:r w:rsidRPr="003462CA">
                          <w:rPr>
                            <w:rFonts w:ascii="Times New Roman" w:hAnsi="Times New Roman" w:cs="Times New Roman"/>
                            <w:b/>
                          </w:rPr>
                          <w:t>Team Member 1</w:t>
                        </w:r>
                        <w:r w:rsidR="00AB0838">
                          <w:rPr>
                            <w:rFonts w:ascii="Times New Roman" w:hAnsi="Times New Roman" w:cs="Times New Roman"/>
                            <w:b/>
                          </w:rPr>
                          <w:t xml:space="preserve"> – </w:t>
                        </w:r>
                        <w:r w:rsidR="00190D9F">
                          <w:rPr>
                            <w:rFonts w:ascii="Times New Roman" w:hAnsi="Times New Roman" w:cs="Times New Roman"/>
                            <w:b/>
                          </w:rPr>
                          <w:t>Kinsey Younggren</w:t>
                        </w:r>
                        <w:r w:rsidRPr="003462CA">
                          <w:rPr>
                            <w:rFonts w:ascii="Times New Roman" w:hAnsi="Times New Roman" w:cs="Times New Roman"/>
                            <w:b/>
                          </w:rPr>
                          <w:br/>
                          <w:t>Team Member 2</w:t>
                        </w:r>
                        <w:r w:rsidR="00190D9F">
                          <w:rPr>
                            <w:rFonts w:ascii="Times New Roman" w:hAnsi="Times New Roman" w:cs="Times New Roman"/>
                            <w:b/>
                          </w:rPr>
                          <w:t xml:space="preserve"> </w:t>
                        </w:r>
                        <w:r w:rsidR="00E636AC">
                          <w:rPr>
                            <w:rFonts w:ascii="Times New Roman" w:hAnsi="Times New Roman" w:cs="Times New Roman"/>
                            <w:b/>
                          </w:rPr>
                          <w:t>–</w:t>
                        </w:r>
                        <w:r w:rsidR="00190D9F">
                          <w:rPr>
                            <w:rFonts w:ascii="Times New Roman" w:hAnsi="Times New Roman" w:cs="Times New Roman"/>
                            <w:b/>
                          </w:rPr>
                          <w:t xml:space="preserve"> Shristi</w:t>
                        </w:r>
                        <w:r w:rsidR="00E636AC">
                          <w:rPr>
                            <w:rFonts w:ascii="Times New Roman" w:hAnsi="Times New Roman" w:cs="Times New Roman"/>
                            <w:b/>
                          </w:rPr>
                          <w:t xml:space="preserve"> Chapagain</w:t>
                        </w:r>
                        <w:r w:rsidRPr="003462CA">
                          <w:rPr>
                            <w:rFonts w:ascii="Times New Roman" w:hAnsi="Times New Roman" w:cs="Times New Roman"/>
                            <w:b/>
                          </w:rPr>
                          <w:br/>
                          <w:t>Team Member 3</w:t>
                        </w:r>
                        <w:r w:rsidR="00190D9F">
                          <w:rPr>
                            <w:rFonts w:ascii="Times New Roman" w:hAnsi="Times New Roman" w:cs="Times New Roman"/>
                            <w:b/>
                          </w:rPr>
                          <w:t xml:space="preserve"> </w:t>
                        </w:r>
                        <w:r w:rsidR="00E636AC">
                          <w:rPr>
                            <w:rFonts w:ascii="Times New Roman" w:hAnsi="Times New Roman" w:cs="Times New Roman"/>
                            <w:b/>
                          </w:rPr>
                          <w:t>–</w:t>
                        </w:r>
                        <w:r w:rsidR="00190D9F">
                          <w:rPr>
                            <w:rFonts w:ascii="Times New Roman" w:hAnsi="Times New Roman" w:cs="Times New Roman"/>
                            <w:b/>
                          </w:rPr>
                          <w:t xml:space="preserve"> </w:t>
                        </w:r>
                        <w:bookmarkStart w:id="1" w:name="_Hlk52222570"/>
                        <w:r w:rsidR="00190D9F" w:rsidRPr="00190D9F">
                          <w:rPr>
                            <w:rFonts w:ascii="Times New Roman" w:hAnsi="Times New Roman" w:cs="Times New Roman"/>
                            <w:b/>
                          </w:rPr>
                          <w:t>Gansaikhan</w:t>
                        </w:r>
                        <w:r w:rsidR="00E636AC">
                          <w:rPr>
                            <w:rFonts w:ascii="Times New Roman" w:hAnsi="Times New Roman" w:cs="Times New Roman"/>
                            <w:b/>
                          </w:rPr>
                          <w:t xml:space="preserve"> Shur</w:t>
                        </w:r>
                        <w:bookmarkEnd w:id="1"/>
                        <w:r w:rsidRPr="003462CA">
                          <w:rPr>
                            <w:rFonts w:ascii="Times New Roman" w:hAnsi="Times New Roman" w:cs="Times New Roman"/>
                            <w:b/>
                          </w:rPr>
                          <w:br/>
                          <w:t>Team Member 4</w:t>
                        </w:r>
                        <w:r w:rsidR="00190D9F">
                          <w:rPr>
                            <w:rFonts w:ascii="Times New Roman" w:hAnsi="Times New Roman" w:cs="Times New Roman"/>
                            <w:b/>
                          </w:rPr>
                          <w:t xml:space="preserve"> </w:t>
                        </w:r>
                        <w:r w:rsidR="00E636AC">
                          <w:rPr>
                            <w:rFonts w:ascii="Times New Roman" w:hAnsi="Times New Roman" w:cs="Times New Roman"/>
                            <w:b/>
                          </w:rPr>
                          <w:t>–</w:t>
                        </w:r>
                        <w:r w:rsidR="00190D9F">
                          <w:rPr>
                            <w:rFonts w:ascii="Times New Roman" w:hAnsi="Times New Roman" w:cs="Times New Roman"/>
                            <w:b/>
                          </w:rPr>
                          <w:t xml:space="preserve"> </w:t>
                        </w:r>
                        <w:r w:rsidR="00190D9F" w:rsidRPr="00190D9F">
                          <w:rPr>
                            <w:rFonts w:ascii="Times New Roman" w:hAnsi="Times New Roman" w:cs="Times New Roman"/>
                            <w:b/>
                          </w:rPr>
                          <w:t>Sachin</w:t>
                        </w:r>
                        <w:r w:rsidR="00E636AC">
                          <w:rPr>
                            <w:rFonts w:ascii="Times New Roman" w:hAnsi="Times New Roman" w:cs="Times New Roman"/>
                            <w:b/>
                          </w:rPr>
                          <w:t xml:space="preserve"> Karki</w:t>
                        </w:r>
                      </w:p>
                    </w:txbxContent>
                  </v:textbox>
                </v:shape>
                <v:shape id="AutoShape 13" o:spid="_x0000_s1037" type="#_x0000_t15" style="position:absolute;left:870;top:1078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" adj="18807" fillcolor="black [3200]" stroked="f" strokecolor="#f2f2f2 [3041]" strokeweight="3pt">
                  <v:shadow color="#7f7f7f [1601]" opacity=".5" offset="1pt"/>
                </v:shape>
                <v:shape id="Text Box 14" o:spid="_x0000_s1038" type="#_x0000_t202" style="position:absolute;left:870;top:1077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" filled="f" stroked="f">
                  <v:textbox>
                    <w:txbxContent>
                      <w:p w14:paraId="0C7517F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mc:Fallback>
        </mc:AlternateContent>
      </w:r>
    </w:p>
    <w:p w14:paraId="38AC9960" w14:textId="77777777" w:rsidR="00174110" w:rsidRDefault="00174110"/>
    <w:p w14:paraId="5084BA09" w14:textId="77777777" w:rsidR="00174110" w:rsidRDefault="00174110"/>
    <w:p w14:paraId="0EE1D406" w14:textId="77777777" w:rsidR="00174110" w:rsidRDefault="00174110"/>
    <w:p w14:paraId="088F9B1D" w14:textId="77777777" w:rsidR="00174110" w:rsidRDefault="00174110"/>
    <w:p w14:paraId="083E4C1B" w14:textId="77777777" w:rsidR="002C2746" w:rsidRDefault="002C2746"/>
    <w:p w14:paraId="58FA4D7F" w14:textId="77777777" w:rsidR="00330783" w:rsidRDefault="00330783">
      <w:r>
        <w:br w:type="page"/>
      </w:r>
    </w:p>
    <w:p w14:paraId="157BE8FE" w14:textId="3A32EF94" w:rsidR="00AB64A4" w:rsidRDefault="004E1C34">
      <w:r>
        <w:rPr>
          <w:noProof/>
        </w:rPr>
        <w:lastRenderedPageBreak/>
        <mc:AlternateContent>
          <mc:Choice Requires="wpg">
            <w:drawing>
              <wp:anchor distT="0" distB="0" distL="114300" distR="114300" simplePos="0" relativeHeight="251700224" behindDoc="0" locked="0" layoutInCell="1" allowOverlap="1" wp14:anchorId="74646074" wp14:editId="62999D43">
                <wp:simplePos x="0" y="0"/>
                <wp:positionH relativeFrom="column">
                  <wp:posOffset>-66675</wp:posOffset>
                </wp:positionH>
                <wp:positionV relativeFrom="paragraph">
                  <wp:posOffset>4334510</wp:posOffset>
                </wp:positionV>
                <wp:extent cx="7078345" cy="1111885"/>
                <wp:effectExtent l="0" t="0" r="27305" b="12065"/>
                <wp:wrapNone/>
                <wp:docPr id="2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345" cy="1111885"/>
                          <a:chOff x="615" y="3075"/>
                          <a:chExt cx="11147" cy="1751"/>
                        </a:xfrm>
                      </wpg:grpSpPr>
                      <wps:wsp>
                        <wps:cNvPr id="27" name="Text Box 46"/>
                        <wps:cNvSpPr txBox="1">
                          <a:spLocks noChangeArrowheads="1"/>
                        </wps:cNvSpPr>
                        <wps:spPr bwMode="auto">
                          <a:xfrm>
                            <a:off x="615" y="3090"/>
                            <a:ext cx="11147" cy="1736"/>
                          </a:xfrm>
                          <a:prstGeom prst="rect">
                            <a:avLst/>
                          </a:prstGeom>
                          <a:solidFill>
                            <a:schemeClr val="accent3">
                              <a:lumMod val="20000"/>
                              <a:lumOff val="80000"/>
                            </a:schemeClr>
                          </a:solidFill>
                          <a:ln w="9525">
                            <a:solidFill>
                              <a:srgbClr val="000000"/>
                            </a:solidFill>
                            <a:miter lim="800000"/>
                            <a:headEnd/>
                            <a:tailEnd/>
                          </a:ln>
                        </wps:spPr>
                        <wps:txbx>
                          <w:txbxContent>
                            <w:p w14:paraId="67FDC2DA" w14:textId="33315C6F" w:rsidR="00EC792C" w:rsidRPr="00DB4FBE" w:rsidRDefault="00451AAA" w:rsidP="00451AAA">
                              <w:pPr>
                                <w:rPr>
                                  <w:rFonts w:ascii="Times New Roman" w:hAnsi="Times New Roman" w:cs="Times New Roman"/>
                                </w:rPr>
                              </w:pPr>
                              <w:r w:rsidRPr="00451AAA">
                                <w:rPr>
                                  <w:rFonts w:ascii="Times New Roman" w:hAnsi="Times New Roman" w:cs="Times New Roman"/>
                                </w:rPr>
                                <w:t>This project is for someone to talk to someone else that has a computer that does not want to use or sign up for big companies. This is for anyone that would want to use it. Some people might like it better than other messaging platforms because it is simple</w:t>
                              </w:r>
                              <w:r>
                                <w:rPr>
                                  <w:rFonts w:ascii="Times New Roman" w:hAnsi="Times New Roman" w:cs="Times New Roman"/>
                                </w:rPr>
                                <w:t>, and has low traffic of people</w:t>
                              </w:r>
                              <w:r w:rsidRPr="00451AAA">
                                <w:rPr>
                                  <w:rFonts w:ascii="Times New Roman" w:hAnsi="Times New Roman" w:cs="Times New Roman"/>
                                </w:rPr>
                                <w:t>.</w:t>
                              </w:r>
                            </w:p>
                          </w:txbxContent>
                        </wps:txbx>
                        <wps:bodyPr rot="0" vert="horz" wrap="square" lIns="91440" tIns="411480" rIns="91440" bIns="0" anchor="t" anchorCtr="0" upright="1">
                          <a:spAutoFit/>
                        </wps:bodyPr>
                      </wps:wsp>
                      <wps:wsp>
                        <wps:cNvPr id="28" name="AutoShape 4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9" name="Text Box 4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C3D5"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46074" id="Group 45" o:spid="_x0000_s1039" style="position:absolute;margin-left:-5.25pt;margin-top:341.3pt;width:557.35pt;height:87.55pt;z-index:251700224" coordorigin="615,3075" coordsize="11147,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">
                <v:shape id="Text Box 46" o:spid="_x0000_s1040" type="#_x0000_t202" style="position:absolute;left:615;top:3090;width:1114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" fillcolor="#eaf1dd [662]">
                  <v:textbox style="mso-fit-shape-to-text:t" inset=",32.4pt,,0">
                    <w:txbxContent>
                      <w:p w14:paraId="67FDC2DA" w14:textId="33315C6F" w:rsidR="00EC792C" w:rsidRPr="00DB4FBE" w:rsidRDefault="00451AAA" w:rsidP="00451AAA">
                        <w:pPr>
                          <w:rPr>
                            <w:rFonts w:ascii="Times New Roman" w:hAnsi="Times New Roman" w:cs="Times New Roman"/>
                          </w:rPr>
                        </w:pPr>
                        <w:r w:rsidRPr="00451AAA">
                          <w:rPr>
                            <w:rFonts w:ascii="Times New Roman" w:hAnsi="Times New Roman" w:cs="Times New Roman"/>
                          </w:rPr>
                          <w:t>This project is for someone to talk to someone else that has a computer that does not want to use or sign up for big companies. This is for anyone that would want to use it. Some people might like it better than other messaging platforms because it is simple</w:t>
                        </w:r>
                        <w:r>
                          <w:rPr>
                            <w:rFonts w:ascii="Times New Roman" w:hAnsi="Times New Roman" w:cs="Times New Roman"/>
                          </w:rPr>
                          <w:t>, and has low traffic of people</w:t>
                        </w:r>
                        <w:r w:rsidRPr="00451AAA">
                          <w:rPr>
                            <w:rFonts w:ascii="Times New Roman" w:hAnsi="Times New Roman" w:cs="Times New Roman"/>
                          </w:rPr>
                          <w:t>.</w:t>
                        </w:r>
                      </w:p>
                    </w:txbxContent>
                  </v:textbox>
                </v:shape>
                <v:shape id="AutoShape 47" o:spid="_x0000_s1041"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" adj="20072" fillcolor="black [3200]" stroked="f" strokecolor="#f2f2f2 [3041]" strokeweight="3pt">
                  <v:shadow color="#7f7f7f [1601]" opacity=".5" offset="1pt"/>
                </v:shape>
                <v:shape id="Text Box 48" o:spid="_x0000_s1042"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" filled="f" stroked="f">
                  <v:textbox>
                    <w:txbxContent>
                      <w:p w14:paraId="7BACC3D5"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49D529EB" wp14:editId="449B37EE">
                <wp:simplePos x="0" y="0"/>
                <wp:positionH relativeFrom="column">
                  <wp:posOffset>-66675</wp:posOffset>
                </wp:positionH>
                <wp:positionV relativeFrom="paragraph">
                  <wp:posOffset>1324610</wp:posOffset>
                </wp:positionV>
                <wp:extent cx="7082155" cy="1296670"/>
                <wp:effectExtent l="0" t="0" r="23495" b="17780"/>
                <wp:wrapNone/>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155" cy="1296670"/>
                          <a:chOff x="615" y="3075"/>
                          <a:chExt cx="11153" cy="2042"/>
                        </a:xfrm>
                      </wpg:grpSpPr>
                      <wps:wsp>
                        <wps:cNvPr id="23" name="Text Box 34"/>
                        <wps:cNvSpPr txBox="1">
                          <a:spLocks noChangeArrowheads="1"/>
                        </wps:cNvSpPr>
                        <wps:spPr bwMode="auto">
                          <a:xfrm>
                            <a:off x="615" y="3090"/>
                            <a:ext cx="11153" cy="2027"/>
                          </a:xfrm>
                          <a:prstGeom prst="rect">
                            <a:avLst/>
                          </a:prstGeom>
                          <a:solidFill>
                            <a:schemeClr val="accent3">
                              <a:lumMod val="20000"/>
                              <a:lumOff val="80000"/>
                            </a:schemeClr>
                          </a:solidFill>
                          <a:ln w="9525">
                            <a:solidFill>
                              <a:srgbClr val="000000"/>
                            </a:solidFill>
                            <a:miter lim="800000"/>
                            <a:headEnd/>
                            <a:tailEnd/>
                          </a:ln>
                        </wps:spPr>
                        <wps:txbx>
                          <w:txbxContent>
                            <w:p w14:paraId="4A656F1E" w14:textId="31EF98F3" w:rsidR="00AA4965" w:rsidRPr="00DB4FBE" w:rsidRDefault="00451AAA" w:rsidP="00451AAA">
                              <w:pPr>
                                <w:rPr>
                                  <w:rFonts w:ascii="Times New Roman" w:hAnsi="Times New Roman" w:cs="Times New Roman"/>
                                </w:rPr>
                              </w:pPr>
                              <w:r w:rsidRPr="00451AAA">
                                <w:rPr>
                                  <w:rFonts w:ascii="Times New Roman" w:hAnsi="Times New Roman" w:cs="Times New Roman"/>
                                </w:rPr>
                                <w:t>Cobber Chat is going to be a messaging platform where one person can talk to another on a different computer.</w:t>
                              </w:r>
                              <w:r>
                                <w:rPr>
                                  <w:rFonts w:ascii="Times New Roman" w:hAnsi="Times New Roman" w:cs="Times New Roman"/>
                                </w:rPr>
                                <w:t xml:space="preserve"> </w:t>
                              </w:r>
                              <w:r w:rsidRPr="00451AAA">
                                <w:rPr>
                                  <w:rFonts w:ascii="Times New Roman" w:hAnsi="Times New Roman" w:cs="Times New Roman"/>
                                </w:rPr>
                                <w:t>Cobber Chat is going to allow people to communicate with each other on a low traffic platform, as well as it will be a challenging project for our group which would allow us to learn about computer networks in depth.</w:t>
                              </w:r>
                              <w:r w:rsidR="00E636AC">
                                <w:rPr>
                                  <w:rFonts w:ascii="Times New Roman" w:hAnsi="Times New Roman" w:cs="Times New Roman"/>
                                </w:rPr>
                                <w:t xml:space="preserve"> </w:t>
                              </w:r>
                              <w:r>
                                <w:rPr>
                                  <w:rFonts w:ascii="Times New Roman" w:hAnsi="Times New Roman" w:cs="Times New Roman"/>
                                </w:rPr>
                                <w:t xml:space="preserve">Anyone could </w:t>
                              </w:r>
                              <w:proofErr w:type="spellStart"/>
                              <w:r>
                                <w:rPr>
                                  <w:rFonts w:ascii="Times New Roman" w:hAnsi="Times New Roman" w:cs="Times New Roman"/>
                                </w:rPr>
                                <w:t>beifit</w:t>
                              </w:r>
                              <w:proofErr w:type="spellEnd"/>
                              <w:r>
                                <w:rPr>
                                  <w:rFonts w:ascii="Times New Roman" w:hAnsi="Times New Roman" w:cs="Times New Roman"/>
                                </w:rPr>
                                <w:t xml:space="preserve"> from this project</w:t>
                              </w:r>
                            </w:p>
                          </w:txbxContent>
                        </wps:txbx>
                        <wps:bodyPr rot="0" vert="horz" wrap="square" lIns="91440" tIns="411480" rIns="91440" bIns="0" anchor="t" anchorCtr="0" upright="1">
                          <a:spAutoFit/>
                        </wps:bodyPr>
                      </wps:wsp>
                      <wps:wsp>
                        <wps:cNvPr id="24" name="AutoShape 35"/>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5" name="Text Box 36"/>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DAAB"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529EB" id="Group 44" o:spid="_x0000_s1043" style="position:absolute;margin-left:-5.25pt;margin-top:104.3pt;width:557.65pt;height:102.1pt;z-index:251699200" coordorigin="615,3075" coordsize="1115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">
                <v:shape id="Text Box 34" o:spid="_x0000_s1044" type="#_x0000_t202" style="position:absolute;left:615;top:3090;width:111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" fillcolor="#eaf1dd [662]">
                  <v:textbox style="mso-fit-shape-to-text:t" inset=",32.4pt,,0">
                    <w:txbxContent>
                      <w:p w14:paraId="4A656F1E" w14:textId="31EF98F3" w:rsidR="00AA4965" w:rsidRPr="00DB4FBE" w:rsidRDefault="00451AAA" w:rsidP="00451AAA">
                        <w:pPr>
                          <w:rPr>
                            <w:rFonts w:ascii="Times New Roman" w:hAnsi="Times New Roman" w:cs="Times New Roman"/>
                          </w:rPr>
                        </w:pPr>
                        <w:r w:rsidRPr="00451AAA">
                          <w:rPr>
                            <w:rFonts w:ascii="Times New Roman" w:hAnsi="Times New Roman" w:cs="Times New Roman"/>
                          </w:rPr>
                          <w:t>Cobber Chat is going to be a messaging platform where one person can talk to another on a different computer.</w:t>
                        </w:r>
                        <w:r>
                          <w:rPr>
                            <w:rFonts w:ascii="Times New Roman" w:hAnsi="Times New Roman" w:cs="Times New Roman"/>
                          </w:rPr>
                          <w:t xml:space="preserve"> </w:t>
                        </w:r>
                        <w:r w:rsidRPr="00451AAA">
                          <w:rPr>
                            <w:rFonts w:ascii="Times New Roman" w:hAnsi="Times New Roman" w:cs="Times New Roman"/>
                          </w:rPr>
                          <w:t>Cobber Chat is going to allow people to communicate with each other on a low traffic platform, as well as it will be a challenging project for our group which would allow us to learn about computer networks in depth.</w:t>
                        </w:r>
                        <w:r w:rsidR="00E636AC">
                          <w:rPr>
                            <w:rFonts w:ascii="Times New Roman" w:hAnsi="Times New Roman" w:cs="Times New Roman"/>
                          </w:rPr>
                          <w:t xml:space="preserve"> </w:t>
                        </w:r>
                        <w:r>
                          <w:rPr>
                            <w:rFonts w:ascii="Times New Roman" w:hAnsi="Times New Roman" w:cs="Times New Roman"/>
                          </w:rPr>
                          <w:t xml:space="preserve">Anyone could </w:t>
                        </w:r>
                        <w:proofErr w:type="spellStart"/>
                        <w:r>
                          <w:rPr>
                            <w:rFonts w:ascii="Times New Roman" w:hAnsi="Times New Roman" w:cs="Times New Roman"/>
                          </w:rPr>
                          <w:t>beifit</w:t>
                        </w:r>
                        <w:proofErr w:type="spellEnd"/>
                        <w:r>
                          <w:rPr>
                            <w:rFonts w:ascii="Times New Roman" w:hAnsi="Times New Roman" w:cs="Times New Roman"/>
                          </w:rPr>
                          <w:t xml:space="preserve"> from this project</w:t>
                        </w:r>
                      </w:p>
                    </w:txbxContent>
                  </v:textbox>
                </v:shape>
                <v:shape id="AutoShape 35" o:spid="_x0000_s1045"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" adj="20072" fillcolor="black [3200]" stroked="f" strokecolor="#f2f2f2 [3041]" strokeweight="3pt">
                  <v:shadow color="#7f7f7f [1601]" opacity=".5" offset="1pt"/>
                </v:shape>
                <v:shape id="Text Box 36" o:spid="_x0000_s1046"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Ue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sEjg71A8AzK7AQAA//8DAFBLAQItABQABgAIAAAAIQDb4fbL7gAAAIUBAAATAAAAAAAA&#10;AAAAAAAAAAAAAABbQ29udGVudF9UeXBlc10ueG1sUEsBAi0AFAAGAAgAAAAhAFr0LFu/AAAAFQEA&#10;AAsAAAAAAAAAAAAAAAAAHwEAAF9yZWxzLy5yZWxzUEsBAi0AFAAGAAgAAAAhAI9nBR7HAAAA4AAA&#10;AA8AAAAAAAAAAAAAAAAABwIAAGRycy9kb3ducmV2LnhtbFBLBQYAAAAAAwADALcAAAD7AgAAAAA=&#10;" filled="f" stroked="f">
                  <v:textbox>
                    <w:txbxContent>
                      <w:p w14:paraId="21DDDAAB"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14:anchorId="11B5E5E1" wp14:editId="5D331363">
                <wp:simplePos x="0" y="0"/>
                <wp:positionH relativeFrom="column">
                  <wp:posOffset>-66675</wp:posOffset>
                </wp:positionH>
                <wp:positionV relativeFrom="paragraph">
                  <wp:posOffset>105410</wp:posOffset>
                </wp:positionV>
                <wp:extent cx="7096125" cy="98107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4103BE1"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B5E5E1" id="Text Box 29" o:spid="_x0000_s1047" type="#_x0000_t202" style="position:absolute;margin-left:-5.25pt;margin-top:8.3pt;width:558.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" fillcolor="black [3200]" stroked="f" strokecolor="#f2f2f2 [3041]" strokeweight="3pt">
                <v:shadow color="#7f7f7f [1601]" opacity=".5" offset="1pt"/>
                <v:textbox inset=",18pt">
                  <w:txbxContent>
                    <w:p w14:paraId="34103BE1"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mc:Fallback>
        </mc:AlternateContent>
      </w:r>
      <w:r w:rsidR="00AB64A4">
        <w:br w:type="page"/>
      </w:r>
    </w:p>
    <w:p w14:paraId="4DA6024F" w14:textId="77777777" w:rsidR="003133A1" w:rsidRDefault="007F6CE2" w:rsidP="00424DE0">
      <w:pPr>
        <w:pStyle w:val="Heading1"/>
        <w:framePr w:wrap="notBeside"/>
      </w:pPr>
      <w:r>
        <w:lastRenderedPageBreak/>
        <w:t>Background</w:t>
      </w:r>
    </w:p>
    <w:p w14:paraId="74B366B7" w14:textId="29866790" w:rsidR="00313980" w:rsidRDefault="004E1C34">
      <w:r>
        <w:rPr>
          <w:noProof/>
        </w:rPr>
        <mc:AlternateContent>
          <mc:Choice Requires="wpg">
            <w:drawing>
              <wp:anchor distT="0" distB="0" distL="114300" distR="114300" simplePos="0" relativeHeight="251701248" behindDoc="0" locked="0" layoutInCell="1" allowOverlap="1" wp14:anchorId="0A40A37C" wp14:editId="2CC55624">
                <wp:simplePos x="0" y="0"/>
                <wp:positionH relativeFrom="column">
                  <wp:posOffset>-92075</wp:posOffset>
                </wp:positionH>
                <wp:positionV relativeFrom="paragraph">
                  <wp:posOffset>772160</wp:posOffset>
                </wp:positionV>
                <wp:extent cx="7079615" cy="1111885"/>
                <wp:effectExtent l="0" t="0" r="26035" b="1206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9615" cy="1111885"/>
                          <a:chOff x="615" y="3075"/>
                          <a:chExt cx="11149" cy="1751"/>
                        </a:xfrm>
                      </wpg:grpSpPr>
                      <wps:wsp>
                        <wps:cNvPr id="18" name="Text Box 52"/>
                        <wps:cNvSpPr txBox="1">
                          <a:spLocks noChangeArrowheads="1"/>
                        </wps:cNvSpPr>
                        <wps:spPr bwMode="auto">
                          <a:xfrm>
                            <a:off x="615" y="3090"/>
                            <a:ext cx="11149" cy="1736"/>
                          </a:xfrm>
                          <a:prstGeom prst="rect">
                            <a:avLst/>
                          </a:prstGeom>
                          <a:solidFill>
                            <a:schemeClr val="accent3">
                              <a:lumMod val="20000"/>
                              <a:lumOff val="80000"/>
                            </a:schemeClr>
                          </a:solidFill>
                          <a:ln w="9525">
                            <a:solidFill>
                              <a:srgbClr val="000000"/>
                            </a:solidFill>
                            <a:miter lim="800000"/>
                            <a:headEnd/>
                            <a:tailEnd/>
                          </a:ln>
                        </wps:spPr>
                        <wps:txbx>
                          <w:txbxContent>
                            <w:p w14:paraId="42E741B5" w14:textId="7FB25AFB" w:rsidR="007F6CE2" w:rsidRPr="00DB4FBE" w:rsidRDefault="00451AAA" w:rsidP="00451AAA">
                              <w:pPr>
                                <w:rPr>
                                  <w:rFonts w:ascii="Times New Roman" w:hAnsi="Times New Roman" w:cs="Times New Roman"/>
                                </w:rPr>
                              </w:pPr>
                              <w:r>
                                <w:rPr>
                                  <w:rFonts w:ascii="Times New Roman" w:hAnsi="Times New Roman" w:cs="Times New Roman"/>
                                </w:rPr>
                                <w:t xml:space="preserve">Many Messaging platforms are high traffic areas and could crash with making this messaging platform it has fewer people using it so it is low traffic. Also, this helps us understand networking better and we could talk back and forth on something we made. </w:t>
                              </w:r>
                              <w:r w:rsidRPr="00451AAA">
                                <w:rPr>
                                  <w:rFonts w:ascii="Times New Roman" w:hAnsi="Times New Roman" w:cs="Times New Roman"/>
                                </w:rPr>
                                <w:t>With others it would be somewhere where they can talk to their friends for fun.</w:t>
                              </w:r>
                            </w:p>
                          </w:txbxContent>
                        </wps:txbx>
                        <wps:bodyPr rot="0" vert="horz" wrap="square" lIns="91440" tIns="411480" rIns="91440" bIns="0" anchor="t" anchorCtr="0" upright="1">
                          <a:spAutoFit/>
                        </wps:bodyPr>
                      </wps:wsp>
                      <wps:wsp>
                        <wps:cNvPr id="19" name="AutoShape 5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0" name="Text Box 5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EB8A1"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0A37C" id="Group 51" o:spid="_x0000_s1048" style="position:absolute;margin-left:-7.25pt;margin-top:60.8pt;width:557.45pt;height:87.55pt;z-index:251701248" coordorigin="615,3075" coordsize="11149,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">
                <v:shape id="Text Box 52" o:spid="_x0000_s1049" type="#_x0000_t202" style="position:absolute;left:615;top:3090;width:1114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" fillcolor="#eaf1dd [662]">
                  <v:textbox style="mso-fit-shape-to-text:t" inset=",32.4pt,,0">
                    <w:txbxContent>
                      <w:p w14:paraId="42E741B5" w14:textId="7FB25AFB" w:rsidR="007F6CE2" w:rsidRPr="00DB4FBE" w:rsidRDefault="00451AAA" w:rsidP="00451AAA">
                        <w:pPr>
                          <w:rPr>
                            <w:rFonts w:ascii="Times New Roman" w:hAnsi="Times New Roman" w:cs="Times New Roman"/>
                          </w:rPr>
                        </w:pPr>
                        <w:r>
                          <w:rPr>
                            <w:rFonts w:ascii="Times New Roman" w:hAnsi="Times New Roman" w:cs="Times New Roman"/>
                          </w:rPr>
                          <w:t xml:space="preserve">Many Messaging platforms are high traffic areas and could crash with making this messaging platform it has fewer people using it so it is low traffic. Also, this helps us understand networking better and we could talk back and forth on something we made. </w:t>
                        </w:r>
                        <w:r w:rsidRPr="00451AAA">
                          <w:rPr>
                            <w:rFonts w:ascii="Times New Roman" w:hAnsi="Times New Roman" w:cs="Times New Roman"/>
                          </w:rPr>
                          <w:t>With others it would be somewhere where they can talk to their friends for fun.</w:t>
                        </w:r>
                      </w:p>
                    </w:txbxContent>
                  </v:textbox>
                </v:shape>
                <v:shape id="AutoShape 53" o:spid="_x0000_s105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" adj="20072" fillcolor="black [3200]" stroked="f" strokecolor="#f2f2f2 [3041]" strokeweight="3pt">
                  <v:shadow color="#7f7f7f [1601]" opacity=".5" offset="1pt"/>
                </v:shape>
                <v:shape id="Text Box 54" o:spid="_x0000_s105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" filled="f" stroked="f">
                  <v:textbox>
                    <w:txbxContent>
                      <w:p w14:paraId="2BCEB8A1"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mc:Fallback>
        </mc:AlternateContent>
      </w:r>
      <w:r w:rsidR="003133A1">
        <w:br w:type="page"/>
      </w:r>
    </w:p>
    <w:p w14:paraId="21786867" w14:textId="77777777" w:rsidR="00313980" w:rsidRDefault="00313980" w:rsidP="00313980">
      <w:pPr>
        <w:pStyle w:val="Heading1"/>
        <w:framePr w:wrap="notBeside"/>
      </w:pPr>
      <w:r>
        <w:lastRenderedPageBreak/>
        <w:t>Project Plan</w:t>
      </w:r>
    </w:p>
    <w:p w14:paraId="2349FCE1" w14:textId="4A1D87C5" w:rsidR="00313980" w:rsidRDefault="004E1C34">
      <w:r>
        <w:rPr>
          <w:noProof/>
        </w:rPr>
        <mc:AlternateContent>
          <mc:Choice Requires="wpg">
            <w:drawing>
              <wp:anchor distT="0" distB="0" distL="114300" distR="114300" simplePos="0" relativeHeight="251702272" behindDoc="0" locked="0" layoutInCell="1" allowOverlap="1" wp14:anchorId="6CCC8F1B" wp14:editId="3155F826">
                <wp:simplePos x="0" y="0"/>
                <wp:positionH relativeFrom="column">
                  <wp:posOffset>-111125</wp:posOffset>
                </wp:positionH>
                <wp:positionV relativeFrom="paragraph">
                  <wp:posOffset>689610</wp:posOffset>
                </wp:positionV>
                <wp:extent cx="7077075" cy="5151755"/>
                <wp:effectExtent l="12700" t="3175" r="6350" b="7620"/>
                <wp:wrapNone/>
                <wp:docPr id="1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5151755"/>
                          <a:chOff x="615" y="3075"/>
                          <a:chExt cx="11145" cy="8113"/>
                        </a:xfrm>
                      </wpg:grpSpPr>
                      <wps:wsp>
                        <wps:cNvPr id="14" name="Text Box 56"/>
                        <wps:cNvSpPr txBox="1">
                          <a:spLocks noChangeArrowheads="1"/>
                        </wps:cNvSpPr>
                        <wps:spPr bwMode="auto">
                          <a:xfrm>
                            <a:off x="615" y="3090"/>
                            <a:ext cx="11145" cy="8098"/>
                          </a:xfrm>
                          <a:prstGeom prst="rect">
                            <a:avLst/>
                          </a:prstGeom>
                          <a:solidFill>
                            <a:schemeClr val="accent3">
                              <a:lumMod val="20000"/>
                              <a:lumOff val="80000"/>
                            </a:schemeClr>
                          </a:solidFill>
                          <a:ln w="9525">
                            <a:solidFill>
                              <a:srgbClr val="000000"/>
                            </a:solidFill>
                            <a:miter lim="800000"/>
                            <a:headEnd/>
                            <a:tailEnd/>
                          </a:ln>
                        </wps:spPr>
                        <wps:txbx>
                          <w:txbxContent>
                            <w:p w14:paraId="11F07862"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1: get group together and make a contract. </w:t>
                              </w:r>
                            </w:p>
                            <w:p w14:paraId="5146F622" w14:textId="77777777" w:rsidR="00D65C22" w:rsidRPr="00190D9F" w:rsidRDefault="00D65C22" w:rsidP="00D65C22">
                              <w:pPr>
                                <w:pStyle w:val="ListParagraph"/>
                                <w:numPr>
                                  <w:ilvl w:val="1"/>
                                  <w:numId w:val="3"/>
                                </w:numPr>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Completed</w:t>
                              </w:r>
                            </w:p>
                            <w:p w14:paraId="2A5D487A"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2: Figure out what final project is going to be and plan it out.</w:t>
                              </w:r>
                            </w:p>
                            <w:p w14:paraId="57B226CB" w14:textId="77777777" w:rsidR="00D65C22" w:rsidRPr="00190D9F" w:rsidRDefault="00D65C22" w:rsidP="00D65C22">
                              <w:pPr>
                                <w:pStyle w:val="ListParagraph"/>
                                <w:numPr>
                                  <w:ilvl w:val="1"/>
                                  <w:numId w:val="3"/>
                                </w:numPr>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Completed.</w:t>
                              </w:r>
                            </w:p>
                            <w:p w14:paraId="6887159B"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3: Make a sketch of what the project is going to look like on the computer and how it is going to work together.</w:t>
                              </w:r>
                            </w:p>
                            <w:p w14:paraId="2154CFAD" w14:textId="6A4CEAA0" w:rsidR="00D65C22" w:rsidRPr="00190D9F" w:rsidRDefault="00D65C22" w:rsidP="00D65C22">
                              <w:pPr>
                                <w:pStyle w:val="ListParagraph"/>
                                <w:numPr>
                                  <w:ilvl w:val="1"/>
                                  <w:numId w:val="3"/>
                                </w:numPr>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w:t>
                              </w:r>
                              <w:r w:rsidR="00F64AB7">
                                <w:rPr>
                                  <w:rFonts w:ascii="Times New Roman" w:hAnsi="Times New Roman" w:cs="Times New Roman"/>
                                  <w:sz w:val="24"/>
                                  <w:szCs w:val="24"/>
                                </w:rPr>
                                <w:t>Completed</w:t>
                              </w:r>
                            </w:p>
                            <w:p w14:paraId="4DAFD6B2"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4: Have a good start on the project. </w:t>
                              </w:r>
                            </w:p>
                            <w:p w14:paraId="6DCC4301" w14:textId="1877D34A" w:rsidR="00D65C22" w:rsidRPr="00190D9F" w:rsidRDefault="006D6694" w:rsidP="00D65C22">
                              <w:pPr>
                                <w:pStyle w:val="ListParagraph"/>
                                <w:numPr>
                                  <w:ilvl w:val="1"/>
                                  <w:numId w:val="3"/>
                                </w:numPr>
                                <w:tabs>
                                  <w:tab w:val="left" w:pos="3960"/>
                                </w:tabs>
                                <w:spacing w:line="360" w:lineRule="auto"/>
                                <w:ind w:left="1800"/>
                                <w:rPr>
                                  <w:rFonts w:ascii="Times New Roman" w:hAnsi="Times New Roman" w:cs="Times New Roman"/>
                                  <w:sz w:val="24"/>
                                  <w:szCs w:val="24"/>
                                </w:rPr>
                              </w:pPr>
                              <w:r>
                                <w:rPr>
                                  <w:rFonts w:ascii="Times New Roman" w:hAnsi="Times New Roman" w:cs="Times New Roman"/>
                                  <w:sz w:val="24"/>
                                  <w:szCs w:val="24"/>
                                </w:rPr>
                                <w:t>Completed</w:t>
                              </w:r>
                            </w:p>
                            <w:p w14:paraId="50335D1F"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5: Figure out what is left of the project and dived up the work among us and continue working. </w:t>
                              </w:r>
                            </w:p>
                            <w:p w14:paraId="5D884D7E" w14:textId="77777777" w:rsidR="00D65C22" w:rsidRPr="00190D9F" w:rsidRDefault="00D65C22" w:rsidP="00D65C22">
                              <w:pPr>
                                <w:pStyle w:val="ListParagraph"/>
                                <w:numPr>
                                  <w:ilvl w:val="1"/>
                                  <w:numId w:val="3"/>
                                </w:numPr>
                                <w:spacing w:line="360" w:lineRule="auto"/>
                                <w:ind w:left="1710"/>
                                <w:rPr>
                                  <w:rFonts w:ascii="Times New Roman" w:hAnsi="Times New Roman" w:cs="Times New Roman"/>
                                  <w:sz w:val="24"/>
                                  <w:szCs w:val="24"/>
                                </w:rPr>
                              </w:pPr>
                              <w:r w:rsidRPr="00190D9F">
                                <w:rPr>
                                  <w:rFonts w:ascii="Times New Roman" w:hAnsi="Times New Roman" w:cs="Times New Roman"/>
                                  <w:sz w:val="24"/>
                                  <w:szCs w:val="24"/>
                                </w:rPr>
                                <w:t>Deadline: October 29</w:t>
                              </w:r>
                            </w:p>
                            <w:p w14:paraId="5111D5CE"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6: Close to a little more than halfway done</w:t>
                              </w:r>
                              <w:r>
                                <w:rPr>
                                  <w:rFonts w:ascii="Times New Roman" w:hAnsi="Times New Roman" w:cs="Times New Roman"/>
                                  <w:sz w:val="24"/>
                                  <w:szCs w:val="24"/>
                                </w:rPr>
                                <w:t>.</w:t>
                              </w:r>
                            </w:p>
                            <w:p w14:paraId="3444236B" w14:textId="77777777" w:rsidR="00D65C22" w:rsidRPr="00190D9F" w:rsidRDefault="00D65C22" w:rsidP="00D65C22">
                              <w:pPr>
                                <w:pStyle w:val="ListParagraph"/>
                                <w:numPr>
                                  <w:ilvl w:val="1"/>
                                  <w:numId w:val="3"/>
                                </w:numPr>
                                <w:tabs>
                                  <w:tab w:val="left" w:pos="3960"/>
                                </w:tabs>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Deadline: November 16</w:t>
                              </w:r>
                            </w:p>
                            <w:p w14:paraId="350F82B5"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7: Have the final project and presentation done.</w:t>
                              </w:r>
                            </w:p>
                            <w:p w14:paraId="2F16347E" w14:textId="77777777" w:rsidR="00D65C22" w:rsidRPr="00190D9F" w:rsidRDefault="00D65C22" w:rsidP="00D65C22">
                              <w:pPr>
                                <w:pStyle w:val="ListParagraph"/>
                                <w:numPr>
                                  <w:ilvl w:val="1"/>
                                  <w:numId w:val="3"/>
                                </w:numPr>
                                <w:tabs>
                                  <w:tab w:val="left" w:pos="3960"/>
                                </w:tabs>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Deadline: December 9</w:t>
                              </w:r>
                            </w:p>
                            <w:p w14:paraId="3EF03C04" w14:textId="45095436" w:rsidR="00530F0F" w:rsidRPr="00DB4FBE" w:rsidRDefault="00530F0F" w:rsidP="00530F0F">
                              <w:pPr>
                                <w:rPr>
                                  <w:rFonts w:ascii="Times New Roman" w:hAnsi="Times New Roman" w:cs="Times New Roman"/>
                                </w:rPr>
                              </w:pPr>
                            </w:p>
                          </w:txbxContent>
                        </wps:txbx>
                        <wps:bodyPr rot="0" vert="horz" wrap="square" lIns="91440" tIns="411480" rIns="91440" bIns="0" anchor="t" anchorCtr="0" upright="1">
                          <a:spAutoFit/>
                        </wps:bodyPr>
                      </wps:wsp>
                      <wps:wsp>
                        <wps:cNvPr id="15" name="AutoShape 5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6" name="Text Box 5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27D4"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C8F1B" id="Group 55" o:spid="_x0000_s1052" style="position:absolute;margin-left:-8.75pt;margin-top:54.3pt;width:557.25pt;height:405.65pt;z-index:251702272" coordorigin="615,3075" coordsize="11145,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">
                <v:shapetype id="_x0000_t202" coordsize="21600,21600" o:spt="202" path="m,l,21600r21600,l21600,xe">
                  <v:stroke joinstyle="miter"/>
                  <v:path gradientshapeok="t" o:connecttype="rect"/>
                </v:shapetype>
                <v:shape id="Text Box 56" o:spid="_x0000_s1053" type="#_x0000_t202" style="position:absolute;left:615;top:3090;width:11145;height: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" fillcolor="#eaf1dd [662]">
                  <v:textbox style="mso-fit-shape-to-text:t" inset=",32.4pt,,0">
                    <w:txbxContent>
                      <w:p w14:paraId="11F07862"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1: get group together and make a contract. </w:t>
                        </w:r>
                      </w:p>
                      <w:p w14:paraId="5146F622" w14:textId="77777777" w:rsidR="00D65C22" w:rsidRPr="00190D9F" w:rsidRDefault="00D65C22" w:rsidP="00D65C22">
                        <w:pPr>
                          <w:pStyle w:val="ListParagraph"/>
                          <w:numPr>
                            <w:ilvl w:val="1"/>
                            <w:numId w:val="3"/>
                          </w:numPr>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Completed</w:t>
                        </w:r>
                      </w:p>
                      <w:p w14:paraId="2A5D487A"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2: Figure out what final project is going to be and plan it out.</w:t>
                        </w:r>
                      </w:p>
                      <w:p w14:paraId="57B226CB" w14:textId="77777777" w:rsidR="00D65C22" w:rsidRPr="00190D9F" w:rsidRDefault="00D65C22" w:rsidP="00D65C22">
                        <w:pPr>
                          <w:pStyle w:val="ListParagraph"/>
                          <w:numPr>
                            <w:ilvl w:val="1"/>
                            <w:numId w:val="3"/>
                          </w:numPr>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Completed.</w:t>
                        </w:r>
                      </w:p>
                      <w:p w14:paraId="6887159B"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3: Make a sketch of what the project is going to look like on the computer and how it is going to work together.</w:t>
                        </w:r>
                      </w:p>
                      <w:p w14:paraId="2154CFAD" w14:textId="6A4CEAA0" w:rsidR="00D65C22" w:rsidRPr="00190D9F" w:rsidRDefault="00D65C22" w:rsidP="00D65C22">
                        <w:pPr>
                          <w:pStyle w:val="ListParagraph"/>
                          <w:numPr>
                            <w:ilvl w:val="1"/>
                            <w:numId w:val="3"/>
                          </w:numPr>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w:t>
                        </w:r>
                        <w:r w:rsidR="00F64AB7">
                          <w:rPr>
                            <w:rFonts w:ascii="Times New Roman" w:hAnsi="Times New Roman" w:cs="Times New Roman"/>
                            <w:sz w:val="24"/>
                            <w:szCs w:val="24"/>
                          </w:rPr>
                          <w:t>Completed</w:t>
                        </w:r>
                      </w:p>
                      <w:p w14:paraId="4DAFD6B2"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4: Have a good start on the project. </w:t>
                        </w:r>
                      </w:p>
                      <w:p w14:paraId="6DCC4301" w14:textId="1877D34A" w:rsidR="00D65C22" w:rsidRPr="00190D9F" w:rsidRDefault="006D6694" w:rsidP="00D65C22">
                        <w:pPr>
                          <w:pStyle w:val="ListParagraph"/>
                          <w:numPr>
                            <w:ilvl w:val="1"/>
                            <w:numId w:val="3"/>
                          </w:numPr>
                          <w:tabs>
                            <w:tab w:val="left" w:pos="3960"/>
                          </w:tabs>
                          <w:spacing w:line="360" w:lineRule="auto"/>
                          <w:ind w:left="1800"/>
                          <w:rPr>
                            <w:rFonts w:ascii="Times New Roman" w:hAnsi="Times New Roman" w:cs="Times New Roman"/>
                            <w:sz w:val="24"/>
                            <w:szCs w:val="24"/>
                          </w:rPr>
                        </w:pPr>
                        <w:r>
                          <w:rPr>
                            <w:rFonts w:ascii="Times New Roman" w:hAnsi="Times New Roman" w:cs="Times New Roman"/>
                            <w:sz w:val="24"/>
                            <w:szCs w:val="24"/>
                          </w:rPr>
                          <w:t>Completed</w:t>
                        </w:r>
                      </w:p>
                      <w:p w14:paraId="50335D1F"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5: Figure out what is left of the project and dived up the work among us and continue working. </w:t>
                        </w:r>
                      </w:p>
                      <w:p w14:paraId="5D884D7E" w14:textId="77777777" w:rsidR="00D65C22" w:rsidRPr="00190D9F" w:rsidRDefault="00D65C22" w:rsidP="00D65C22">
                        <w:pPr>
                          <w:pStyle w:val="ListParagraph"/>
                          <w:numPr>
                            <w:ilvl w:val="1"/>
                            <w:numId w:val="3"/>
                          </w:numPr>
                          <w:spacing w:line="360" w:lineRule="auto"/>
                          <w:ind w:left="1710"/>
                          <w:rPr>
                            <w:rFonts w:ascii="Times New Roman" w:hAnsi="Times New Roman" w:cs="Times New Roman"/>
                            <w:sz w:val="24"/>
                            <w:szCs w:val="24"/>
                          </w:rPr>
                        </w:pPr>
                        <w:r w:rsidRPr="00190D9F">
                          <w:rPr>
                            <w:rFonts w:ascii="Times New Roman" w:hAnsi="Times New Roman" w:cs="Times New Roman"/>
                            <w:sz w:val="24"/>
                            <w:szCs w:val="24"/>
                          </w:rPr>
                          <w:t>Deadline: October 29</w:t>
                        </w:r>
                      </w:p>
                      <w:p w14:paraId="5111D5CE"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6: Close to a little more than halfway done</w:t>
                        </w:r>
                        <w:r>
                          <w:rPr>
                            <w:rFonts w:ascii="Times New Roman" w:hAnsi="Times New Roman" w:cs="Times New Roman"/>
                            <w:sz w:val="24"/>
                            <w:szCs w:val="24"/>
                          </w:rPr>
                          <w:t>.</w:t>
                        </w:r>
                      </w:p>
                      <w:p w14:paraId="3444236B" w14:textId="77777777" w:rsidR="00D65C22" w:rsidRPr="00190D9F" w:rsidRDefault="00D65C22" w:rsidP="00D65C22">
                        <w:pPr>
                          <w:pStyle w:val="ListParagraph"/>
                          <w:numPr>
                            <w:ilvl w:val="1"/>
                            <w:numId w:val="3"/>
                          </w:numPr>
                          <w:tabs>
                            <w:tab w:val="left" w:pos="3960"/>
                          </w:tabs>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Deadline: November 16</w:t>
                        </w:r>
                      </w:p>
                      <w:p w14:paraId="350F82B5" w14:textId="77777777" w:rsidR="00D65C22" w:rsidRDefault="00D65C22" w:rsidP="00D65C22">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Milestone 7: Have the final project and presentation done.</w:t>
                        </w:r>
                      </w:p>
                      <w:p w14:paraId="2F16347E" w14:textId="77777777" w:rsidR="00D65C22" w:rsidRPr="00190D9F" w:rsidRDefault="00D65C22" w:rsidP="00D65C22">
                        <w:pPr>
                          <w:pStyle w:val="ListParagraph"/>
                          <w:numPr>
                            <w:ilvl w:val="1"/>
                            <w:numId w:val="3"/>
                          </w:numPr>
                          <w:tabs>
                            <w:tab w:val="left" w:pos="3960"/>
                          </w:tabs>
                          <w:spacing w:line="360" w:lineRule="auto"/>
                          <w:ind w:left="1800"/>
                          <w:rPr>
                            <w:rFonts w:ascii="Times New Roman" w:hAnsi="Times New Roman" w:cs="Times New Roman"/>
                            <w:sz w:val="24"/>
                            <w:szCs w:val="24"/>
                          </w:rPr>
                        </w:pPr>
                        <w:r w:rsidRPr="00190D9F">
                          <w:rPr>
                            <w:rFonts w:ascii="Times New Roman" w:hAnsi="Times New Roman" w:cs="Times New Roman"/>
                            <w:sz w:val="24"/>
                            <w:szCs w:val="24"/>
                          </w:rPr>
                          <w:t xml:space="preserve"> Deadline: December 9</w:t>
                        </w:r>
                      </w:p>
                      <w:p w14:paraId="3EF03C04" w14:textId="45095436" w:rsidR="00530F0F" w:rsidRPr="00DB4FBE" w:rsidRDefault="00530F0F" w:rsidP="00530F0F">
                        <w:pPr>
                          <w:rPr>
                            <w:rFonts w:ascii="Times New Roman" w:hAnsi="Times New Roman" w:cs="Times New Roman"/>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7" o:spid="_x0000_s105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" adj="20072" fillcolor="black [3200]" stroked="f" strokecolor="#f2f2f2 [3041]" strokeweight="3pt">
                  <v:shadow color="#7f7f7f [1601]" opacity=".5" offset="1pt"/>
                </v:shape>
                <v:shape id="Text Box 58" o:spid="_x0000_s105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9D827D4"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mc:Fallback>
        </mc:AlternateContent>
      </w:r>
    </w:p>
    <w:p w14:paraId="64DE57A0" w14:textId="77777777" w:rsidR="00190D9F" w:rsidRDefault="00190D9F"/>
    <w:p w14:paraId="3410249B" w14:textId="77777777" w:rsidR="00190D9F" w:rsidRPr="00190D9F" w:rsidRDefault="00190D9F" w:rsidP="00190D9F">
      <w:pPr>
        <w:spacing w:line="480" w:lineRule="auto"/>
        <w:rPr>
          <w:rFonts w:ascii="Times New Roman" w:hAnsi="Times New Roman" w:cs="Times New Roman"/>
          <w:sz w:val="24"/>
          <w:szCs w:val="24"/>
        </w:rPr>
      </w:pPr>
    </w:p>
    <w:p w14:paraId="687705D3" w14:textId="247F81CD" w:rsidR="003D4FBB" w:rsidRPr="00190D9F" w:rsidRDefault="00313980" w:rsidP="00190D9F">
      <w:pPr>
        <w:pStyle w:val="ListParagraph"/>
        <w:numPr>
          <w:ilvl w:val="0"/>
          <w:numId w:val="3"/>
        </w:numPr>
        <w:spacing w:line="480" w:lineRule="auto"/>
        <w:ind w:left="720"/>
        <w:rPr>
          <w:rFonts w:ascii="Times New Roman" w:hAnsi="Times New Roman" w:cs="Times New Roman"/>
          <w:sz w:val="24"/>
          <w:szCs w:val="24"/>
        </w:rPr>
      </w:pPr>
      <w:r w:rsidRPr="00190D9F">
        <w:rPr>
          <w:rFonts w:ascii="Times New Roman" w:hAnsi="Times New Roman" w:cs="Times New Roman"/>
          <w:sz w:val="24"/>
          <w:szCs w:val="24"/>
        </w:rPr>
        <w:br w:type="page"/>
      </w:r>
    </w:p>
    <w:p w14:paraId="3927516F" w14:textId="08E89A34" w:rsidR="003D4FBB" w:rsidRDefault="004E1C34">
      <w:r>
        <w:rPr>
          <w:noProof/>
        </w:rPr>
        <w:lastRenderedPageBreak/>
        <mc:AlternateContent>
          <mc:Choice Requires="wpg">
            <w:drawing>
              <wp:anchor distT="0" distB="0" distL="114300" distR="114300" simplePos="0" relativeHeight="251703296" behindDoc="0" locked="0" layoutInCell="1" allowOverlap="1" wp14:anchorId="7E9AEE73" wp14:editId="1098C548">
                <wp:simplePos x="0" y="0"/>
                <wp:positionH relativeFrom="column">
                  <wp:posOffset>-66675</wp:posOffset>
                </wp:positionH>
                <wp:positionV relativeFrom="paragraph">
                  <wp:posOffset>197485</wp:posOffset>
                </wp:positionV>
                <wp:extent cx="7106285" cy="10224770"/>
                <wp:effectExtent l="0" t="0" r="18415" b="11430"/>
                <wp:wrapNone/>
                <wp:docPr id="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10224770"/>
                          <a:chOff x="615" y="3075"/>
                          <a:chExt cx="11191" cy="16102"/>
                        </a:xfrm>
                      </wpg:grpSpPr>
                      <wps:wsp>
                        <wps:cNvPr id="10" name="Text Box 62"/>
                        <wps:cNvSpPr txBox="1">
                          <a:spLocks noChangeArrowheads="1"/>
                        </wps:cNvSpPr>
                        <wps:spPr bwMode="auto">
                          <a:xfrm>
                            <a:off x="615" y="3090"/>
                            <a:ext cx="11191" cy="16087"/>
                          </a:xfrm>
                          <a:prstGeom prst="rect">
                            <a:avLst/>
                          </a:prstGeom>
                          <a:solidFill>
                            <a:schemeClr val="accent3">
                              <a:lumMod val="20000"/>
                              <a:lumOff val="80000"/>
                            </a:schemeClr>
                          </a:solidFill>
                          <a:ln w="9525">
                            <a:solidFill>
                              <a:srgbClr val="000000"/>
                            </a:solidFill>
                            <a:miter lim="800000"/>
                            <a:headEnd/>
                            <a:tailEnd/>
                          </a:ln>
                        </wps:spPr>
                        <wps:txbx>
                          <w:txbxContent>
                            <w:p w14:paraId="0B3F152B" w14:textId="0593ADB5" w:rsidR="00451AAA" w:rsidRDefault="00451AAA" w:rsidP="00D65C22">
                              <w:pPr>
                                <w:pStyle w:val="ListParagraph"/>
                                <w:numPr>
                                  <w:ilvl w:val="0"/>
                                  <w:numId w:val="4"/>
                                </w:numPr>
                                <w:spacing w:line="480" w:lineRule="auto"/>
                              </w:pPr>
                              <w:r>
                                <w:t>Milestone 1</w:t>
                              </w:r>
                            </w:p>
                            <w:p w14:paraId="2262CC3E" w14:textId="4E1EB629" w:rsidR="00D65C22" w:rsidRPr="00190D9F" w:rsidRDefault="00D65C22" w:rsidP="00451AAA">
                              <w:pPr>
                                <w:pStyle w:val="ListParagraph"/>
                                <w:numPr>
                                  <w:ilvl w:val="1"/>
                                  <w:numId w:val="4"/>
                                </w:numPr>
                                <w:spacing w:line="480" w:lineRule="auto"/>
                              </w:pPr>
                              <w:r w:rsidRPr="00190D9F">
                                <w:t>Team lead: Shristi</w:t>
                              </w:r>
                            </w:p>
                            <w:p w14:paraId="43423A25" w14:textId="77777777" w:rsidR="00D65C22" w:rsidRDefault="00D65C22" w:rsidP="00451AAA">
                              <w:pPr>
                                <w:pStyle w:val="ListParagraph"/>
                                <w:numPr>
                                  <w:ilvl w:val="1"/>
                                  <w:numId w:val="4"/>
                                </w:numPr>
                                <w:spacing w:line="480" w:lineRule="auto"/>
                              </w:pPr>
                              <w:r w:rsidRPr="00190D9F">
                                <w:t xml:space="preserve">Worked on making a group contract and see when we are all available for team meetings </w:t>
                              </w:r>
                            </w:p>
                            <w:p w14:paraId="5EBD6C31" w14:textId="77777777" w:rsidR="00D65C22" w:rsidRPr="00190D9F" w:rsidRDefault="00D65C22" w:rsidP="00451AAA">
                              <w:pPr>
                                <w:pStyle w:val="ListParagraph"/>
                                <w:numPr>
                                  <w:ilvl w:val="1"/>
                                  <w:numId w:val="4"/>
                                </w:numPr>
                                <w:spacing w:line="480" w:lineRule="auto"/>
                              </w:pPr>
                              <w:r>
                                <w:t>Meetings on Monday at 2</w:t>
                              </w:r>
                            </w:p>
                            <w:p w14:paraId="23EC69F8" w14:textId="77777777" w:rsidR="00D65C22" w:rsidRPr="00190D9F" w:rsidRDefault="00D65C22" w:rsidP="00451AAA">
                              <w:pPr>
                                <w:pStyle w:val="ListParagraph"/>
                                <w:numPr>
                                  <w:ilvl w:val="1"/>
                                  <w:numId w:val="4"/>
                                </w:numPr>
                                <w:spacing w:line="480" w:lineRule="auto"/>
                              </w:pPr>
                              <w:r w:rsidRPr="00190D9F">
                                <w:t>Assigned people for team leads for each milestone</w:t>
                              </w:r>
                            </w:p>
                            <w:p w14:paraId="75D97FF4" w14:textId="53F8B19F" w:rsidR="003D4FBB" w:rsidRDefault="00D65C22" w:rsidP="00451AAA">
                              <w:pPr>
                                <w:pStyle w:val="ListParagraph"/>
                                <w:numPr>
                                  <w:ilvl w:val="1"/>
                                  <w:numId w:val="4"/>
                                </w:numPr>
                                <w:spacing w:line="480" w:lineRule="auto"/>
                              </w:pPr>
                              <w:r w:rsidRPr="00190D9F">
                                <w:t>Completed: September 10</w:t>
                              </w:r>
                            </w:p>
                            <w:p w14:paraId="06C30C10" w14:textId="0D7BA32B" w:rsidR="00451AAA" w:rsidRDefault="00451AAA" w:rsidP="00451AAA">
                              <w:pPr>
                                <w:pStyle w:val="ListParagraph"/>
                                <w:numPr>
                                  <w:ilvl w:val="0"/>
                                  <w:numId w:val="4"/>
                                </w:numPr>
                                <w:spacing w:line="480" w:lineRule="auto"/>
                              </w:pPr>
                              <w:r>
                                <w:t>Milestone 2</w:t>
                              </w:r>
                            </w:p>
                            <w:p w14:paraId="5B2F54C1" w14:textId="059133F0" w:rsidR="00451AAA" w:rsidRDefault="00451AAA" w:rsidP="00451AAA">
                              <w:pPr>
                                <w:pStyle w:val="ListParagraph"/>
                                <w:numPr>
                                  <w:ilvl w:val="1"/>
                                  <w:numId w:val="4"/>
                                </w:numPr>
                                <w:spacing w:line="480" w:lineRule="auto"/>
                              </w:pPr>
                              <w:r>
                                <w:t>Team lead: Kinsey Younggren</w:t>
                              </w:r>
                            </w:p>
                            <w:p w14:paraId="2E8233C3" w14:textId="03437AD9" w:rsidR="00451AAA" w:rsidRDefault="00451AAA" w:rsidP="00451AAA">
                              <w:pPr>
                                <w:pStyle w:val="ListParagraph"/>
                                <w:numPr>
                                  <w:ilvl w:val="1"/>
                                  <w:numId w:val="4"/>
                                </w:numPr>
                                <w:spacing w:line="480" w:lineRule="auto"/>
                              </w:pPr>
                              <w:r>
                                <w:t>Figured out final project</w:t>
                              </w:r>
                            </w:p>
                            <w:p w14:paraId="4ECC7687" w14:textId="794C52DB" w:rsidR="00451AAA" w:rsidRDefault="00451AAA" w:rsidP="00451AAA">
                              <w:pPr>
                                <w:pStyle w:val="ListParagraph"/>
                                <w:numPr>
                                  <w:ilvl w:val="1"/>
                                  <w:numId w:val="4"/>
                                </w:numPr>
                                <w:spacing w:line="480" w:lineRule="auto"/>
                              </w:pPr>
                              <w:r>
                                <w:t xml:space="preserve">Made a </w:t>
                              </w:r>
                              <w:r w:rsidRPr="00451AAA">
                                <w:t>Network Topology Diagram</w:t>
                              </w:r>
                            </w:p>
                            <w:p w14:paraId="00138416" w14:textId="02B2BE96" w:rsidR="00451AAA" w:rsidRDefault="00451AAA" w:rsidP="00451AAA">
                              <w:pPr>
                                <w:pStyle w:val="ListParagraph"/>
                                <w:numPr>
                                  <w:ilvl w:val="2"/>
                                  <w:numId w:val="4"/>
                                </w:numPr>
                                <w:spacing w:line="480" w:lineRule="auto"/>
                              </w:pPr>
                              <w:r>
                                <w:t>By:</w:t>
                              </w:r>
                              <w:r w:rsidRPr="00451AAA">
                                <w:rPr>
                                  <w:rFonts w:ascii="Times New Roman" w:hAnsi="Times New Roman" w:cs="Times New Roman"/>
                                  <w:b/>
                                </w:rPr>
                                <w:t xml:space="preserve"> </w:t>
                              </w:r>
                              <w:r w:rsidRPr="00451AAA">
                                <w:rPr>
                                  <w:bCs/>
                                </w:rPr>
                                <w:t>Gansaikhan Shur</w:t>
                              </w:r>
                              <w:r>
                                <w:t xml:space="preserve">  </w:t>
                              </w:r>
                            </w:p>
                            <w:p w14:paraId="1E46316C" w14:textId="23D1E95F" w:rsidR="00451AAA" w:rsidRDefault="00451AAA" w:rsidP="00451AAA">
                              <w:pPr>
                                <w:spacing w:line="480" w:lineRule="auto"/>
                              </w:pPr>
                              <w:r>
                                <w:rPr>
                                  <w:noProof/>
                                </w:rPr>
                                <w:drawing>
                                  <wp:inline distT="0" distB="0" distL="0" distR="0" wp14:anchorId="2ACE9DB0" wp14:editId="3507E6E4">
                                    <wp:extent cx="3733329" cy="4663698"/>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3734716" cy="4665431"/>
                                            </a:xfrm>
                                            <a:prstGeom prst="rect">
                                              <a:avLst/>
                                            </a:prstGeom>
                                          </pic:spPr>
                                        </pic:pic>
                                      </a:graphicData>
                                    </a:graphic>
                                  </wp:inline>
                                </w:drawing>
                              </w:r>
                            </w:p>
                            <w:p w14:paraId="46F2B4E8" w14:textId="6813087D" w:rsidR="00F64AB7" w:rsidRDefault="00F64AB7" w:rsidP="00451AAA">
                              <w:pPr>
                                <w:spacing w:line="480" w:lineRule="auto"/>
                              </w:pPr>
                            </w:p>
                            <w:p w14:paraId="0689E6C1" w14:textId="463B8A18" w:rsidR="00F64AB7" w:rsidRPr="00D65C22" w:rsidRDefault="00F64AB7" w:rsidP="00451AAA">
                              <w:pPr>
                                <w:spacing w:line="480" w:lineRule="auto"/>
                              </w:pPr>
                            </w:p>
                          </w:txbxContent>
                        </wps:txbx>
                        <wps:bodyPr rot="0" vert="horz" wrap="square" lIns="91440" tIns="411480" rIns="91440" bIns="0" anchor="t" anchorCtr="0" upright="1">
                          <a:spAutoFit/>
                        </wps:bodyPr>
                      </wps:wsp>
                      <wps:wsp>
                        <wps:cNvPr id="11"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2"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4DFA" w14:textId="4E9322EB"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w:t>
                              </w:r>
                              <w:r w:rsidR="00451AAA">
                                <w:rPr>
                                  <w:rFonts w:ascii="Arial Black" w:hAnsi="Arial Black"/>
                                  <w:b/>
                                  <w:color w:val="FFFFFF" w:themeColor="background1"/>
                                  <w:sz w:val="24"/>
                                  <w:szCs w:val="24"/>
                                </w:rPr>
                                <w:t xml:space="preserve"> and 2</w:t>
                              </w:r>
                              <w:r>
                                <w:rPr>
                                  <w:rFonts w:ascii="Arial Black" w:hAnsi="Arial Black"/>
                                  <w:b/>
                                  <w:color w:val="FFFFFF" w:themeColor="background1"/>
                                  <w:sz w:val="24"/>
                                  <w:szCs w:val="24"/>
                                </w:rPr>
                                <w:t xml:space="preserve"> Detai</w:t>
                              </w:r>
                              <w:r w:rsidR="00451AAA">
                                <w:rPr>
                                  <w:rFonts w:ascii="Arial Black" w:hAnsi="Arial Black"/>
                                  <w:b/>
                                  <w:color w:val="FFFFFF" w:themeColor="background1"/>
                                  <w:sz w:val="24"/>
                                  <w:szCs w:val="24"/>
                                </w:rPr>
                                <w:t>ls</w:t>
                              </w:r>
                              <w:r w:rsidR="00451AAA" w:rsidRPr="00451AAA">
                                <w:rPr>
                                  <w:color w:val="000000"/>
                                </w:rPr>
                                <w:t xml:space="preserve"> </w:t>
                              </w:r>
                              <w:r w:rsidR="00451AAA">
                                <w:rPr>
                                  <w:color w:val="000000"/>
                                </w:rPr>
                                <w:t xml:space="preserve">With others it would </w:t>
                              </w:r>
                              <w:proofErr w:type="gramStart"/>
                              <w:r w:rsidR="00451AAA">
                                <w:rPr>
                                  <w:color w:val="000000"/>
                                </w:rPr>
                                <w:t>be  somewhere</w:t>
                              </w:r>
                              <w:proofErr w:type="gramEnd"/>
                              <w:r w:rsidR="00451AAA">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AEE73" id="Group 61" o:spid="_x0000_s1056" style="position:absolute;margin-left:-5.25pt;margin-top:15.55pt;width:559.55pt;height:805.1pt;z-index:251703296" coordorigin="615,3075" coordsize="11191,1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">
                <v:shape id="_x0000_s1057" type="#_x0000_t202" style="position:absolute;left:615;top:3090;width:11191;height:1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" fillcolor="#eaf1dd [662]">
                  <v:textbox style="mso-fit-shape-to-text:t" inset=",32.4pt,,0">
                    <w:txbxContent>
                      <w:p w14:paraId="0B3F152B" w14:textId="0593ADB5" w:rsidR="00451AAA" w:rsidRDefault="00451AAA" w:rsidP="00D65C22">
                        <w:pPr>
                          <w:pStyle w:val="ListParagraph"/>
                          <w:numPr>
                            <w:ilvl w:val="0"/>
                            <w:numId w:val="4"/>
                          </w:numPr>
                          <w:spacing w:line="480" w:lineRule="auto"/>
                        </w:pPr>
                        <w:r>
                          <w:t>Milestone 1</w:t>
                        </w:r>
                      </w:p>
                      <w:p w14:paraId="2262CC3E" w14:textId="4E1EB629" w:rsidR="00D65C22" w:rsidRPr="00190D9F" w:rsidRDefault="00D65C22" w:rsidP="00451AAA">
                        <w:pPr>
                          <w:pStyle w:val="ListParagraph"/>
                          <w:numPr>
                            <w:ilvl w:val="1"/>
                            <w:numId w:val="4"/>
                          </w:numPr>
                          <w:spacing w:line="480" w:lineRule="auto"/>
                        </w:pPr>
                        <w:r w:rsidRPr="00190D9F">
                          <w:t>Team lead: Shristi</w:t>
                        </w:r>
                      </w:p>
                      <w:p w14:paraId="43423A25" w14:textId="77777777" w:rsidR="00D65C22" w:rsidRDefault="00D65C22" w:rsidP="00451AAA">
                        <w:pPr>
                          <w:pStyle w:val="ListParagraph"/>
                          <w:numPr>
                            <w:ilvl w:val="1"/>
                            <w:numId w:val="4"/>
                          </w:numPr>
                          <w:spacing w:line="480" w:lineRule="auto"/>
                        </w:pPr>
                        <w:r w:rsidRPr="00190D9F">
                          <w:t xml:space="preserve">Worked on making a group contract and see when we are all available for team meetings </w:t>
                        </w:r>
                      </w:p>
                      <w:p w14:paraId="5EBD6C31" w14:textId="77777777" w:rsidR="00D65C22" w:rsidRPr="00190D9F" w:rsidRDefault="00D65C22" w:rsidP="00451AAA">
                        <w:pPr>
                          <w:pStyle w:val="ListParagraph"/>
                          <w:numPr>
                            <w:ilvl w:val="1"/>
                            <w:numId w:val="4"/>
                          </w:numPr>
                          <w:spacing w:line="480" w:lineRule="auto"/>
                        </w:pPr>
                        <w:r>
                          <w:t>Meetings on Monday at 2</w:t>
                        </w:r>
                      </w:p>
                      <w:p w14:paraId="23EC69F8" w14:textId="77777777" w:rsidR="00D65C22" w:rsidRPr="00190D9F" w:rsidRDefault="00D65C22" w:rsidP="00451AAA">
                        <w:pPr>
                          <w:pStyle w:val="ListParagraph"/>
                          <w:numPr>
                            <w:ilvl w:val="1"/>
                            <w:numId w:val="4"/>
                          </w:numPr>
                          <w:spacing w:line="480" w:lineRule="auto"/>
                        </w:pPr>
                        <w:r w:rsidRPr="00190D9F">
                          <w:t>Assigned people for team leads for each milestone</w:t>
                        </w:r>
                      </w:p>
                      <w:p w14:paraId="75D97FF4" w14:textId="53F8B19F" w:rsidR="003D4FBB" w:rsidRDefault="00D65C22" w:rsidP="00451AAA">
                        <w:pPr>
                          <w:pStyle w:val="ListParagraph"/>
                          <w:numPr>
                            <w:ilvl w:val="1"/>
                            <w:numId w:val="4"/>
                          </w:numPr>
                          <w:spacing w:line="480" w:lineRule="auto"/>
                        </w:pPr>
                        <w:r w:rsidRPr="00190D9F">
                          <w:t>Completed: September 10</w:t>
                        </w:r>
                      </w:p>
                      <w:p w14:paraId="06C30C10" w14:textId="0D7BA32B" w:rsidR="00451AAA" w:rsidRDefault="00451AAA" w:rsidP="00451AAA">
                        <w:pPr>
                          <w:pStyle w:val="ListParagraph"/>
                          <w:numPr>
                            <w:ilvl w:val="0"/>
                            <w:numId w:val="4"/>
                          </w:numPr>
                          <w:spacing w:line="480" w:lineRule="auto"/>
                        </w:pPr>
                        <w:r>
                          <w:t>Milestone 2</w:t>
                        </w:r>
                      </w:p>
                      <w:p w14:paraId="5B2F54C1" w14:textId="059133F0" w:rsidR="00451AAA" w:rsidRDefault="00451AAA" w:rsidP="00451AAA">
                        <w:pPr>
                          <w:pStyle w:val="ListParagraph"/>
                          <w:numPr>
                            <w:ilvl w:val="1"/>
                            <w:numId w:val="4"/>
                          </w:numPr>
                          <w:spacing w:line="480" w:lineRule="auto"/>
                        </w:pPr>
                        <w:r>
                          <w:t>Team lead: Kinsey Younggren</w:t>
                        </w:r>
                      </w:p>
                      <w:p w14:paraId="2E8233C3" w14:textId="03437AD9" w:rsidR="00451AAA" w:rsidRDefault="00451AAA" w:rsidP="00451AAA">
                        <w:pPr>
                          <w:pStyle w:val="ListParagraph"/>
                          <w:numPr>
                            <w:ilvl w:val="1"/>
                            <w:numId w:val="4"/>
                          </w:numPr>
                          <w:spacing w:line="480" w:lineRule="auto"/>
                        </w:pPr>
                        <w:r>
                          <w:t>Figured out final project</w:t>
                        </w:r>
                      </w:p>
                      <w:p w14:paraId="4ECC7687" w14:textId="794C52DB" w:rsidR="00451AAA" w:rsidRDefault="00451AAA" w:rsidP="00451AAA">
                        <w:pPr>
                          <w:pStyle w:val="ListParagraph"/>
                          <w:numPr>
                            <w:ilvl w:val="1"/>
                            <w:numId w:val="4"/>
                          </w:numPr>
                          <w:spacing w:line="480" w:lineRule="auto"/>
                        </w:pPr>
                        <w:r>
                          <w:t xml:space="preserve">Made a </w:t>
                        </w:r>
                        <w:r w:rsidRPr="00451AAA">
                          <w:t>Network Topology Diagram</w:t>
                        </w:r>
                      </w:p>
                      <w:p w14:paraId="00138416" w14:textId="02B2BE96" w:rsidR="00451AAA" w:rsidRDefault="00451AAA" w:rsidP="00451AAA">
                        <w:pPr>
                          <w:pStyle w:val="ListParagraph"/>
                          <w:numPr>
                            <w:ilvl w:val="2"/>
                            <w:numId w:val="4"/>
                          </w:numPr>
                          <w:spacing w:line="480" w:lineRule="auto"/>
                        </w:pPr>
                        <w:r>
                          <w:t>By:</w:t>
                        </w:r>
                        <w:r w:rsidRPr="00451AAA">
                          <w:rPr>
                            <w:rFonts w:ascii="Times New Roman" w:hAnsi="Times New Roman" w:cs="Times New Roman"/>
                            <w:b/>
                          </w:rPr>
                          <w:t xml:space="preserve"> </w:t>
                        </w:r>
                        <w:r w:rsidRPr="00451AAA">
                          <w:rPr>
                            <w:bCs/>
                          </w:rPr>
                          <w:t>Gansaikhan Shur</w:t>
                        </w:r>
                        <w:r>
                          <w:t xml:space="preserve">  </w:t>
                        </w:r>
                      </w:p>
                      <w:p w14:paraId="1E46316C" w14:textId="23D1E95F" w:rsidR="00451AAA" w:rsidRDefault="00451AAA" w:rsidP="00451AAA">
                        <w:pPr>
                          <w:spacing w:line="480" w:lineRule="auto"/>
                        </w:pPr>
                        <w:r>
                          <w:rPr>
                            <w:noProof/>
                          </w:rPr>
                          <w:drawing>
                            <wp:inline distT="0" distB="0" distL="0" distR="0" wp14:anchorId="2ACE9DB0" wp14:editId="3507E6E4">
                              <wp:extent cx="3733329" cy="4663698"/>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extLst>
                                          <a:ext uri="{28A0092B-C50C-407E-A947-70E740481C1C}">
                                            <a14:useLocalDpi xmlns:a14="http://schemas.microsoft.com/office/drawing/2010/main" val="0"/>
                                          </a:ext>
                                        </a:extLst>
                                      </a:blip>
                                      <a:stretch>
                                        <a:fillRect/>
                                      </a:stretch>
                                    </pic:blipFill>
                                    <pic:spPr>
                                      <a:xfrm>
                                        <a:off x="0" y="0"/>
                                        <a:ext cx="3734716" cy="4665431"/>
                                      </a:xfrm>
                                      <a:prstGeom prst="rect">
                                        <a:avLst/>
                                      </a:prstGeom>
                                    </pic:spPr>
                                  </pic:pic>
                                </a:graphicData>
                              </a:graphic>
                            </wp:inline>
                          </w:drawing>
                        </w:r>
                      </w:p>
                      <w:p w14:paraId="46F2B4E8" w14:textId="6813087D" w:rsidR="00F64AB7" w:rsidRDefault="00F64AB7" w:rsidP="00451AAA">
                        <w:pPr>
                          <w:spacing w:line="480" w:lineRule="auto"/>
                        </w:pPr>
                      </w:p>
                      <w:p w14:paraId="0689E6C1" w14:textId="463B8A18" w:rsidR="00F64AB7" w:rsidRPr="00D65C22" w:rsidRDefault="00F64AB7" w:rsidP="00451AAA">
                        <w:pPr>
                          <w:spacing w:line="480" w:lineRule="auto"/>
                        </w:pPr>
                      </w:p>
                    </w:txbxContent>
                  </v:textbox>
                </v:shape>
                <v:shape id="AutoShape 63" o:spid="_x0000_s1058"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" adj="20072" fillcolor="black [3200]" stroked="f" strokecolor="#f2f2f2 [3041]" strokeweight="3pt">
                  <v:shadow color="#7f7f7f [1601]" opacity=".5" offset="1pt"/>
                </v:shape>
                <v:shape id="Text Box 64" o:spid="_x0000_s1059"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" filled="f" stroked="f">
                  <v:textbox>
                    <w:txbxContent>
                      <w:p w14:paraId="311C4DFA" w14:textId="4E9322EB"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w:t>
                        </w:r>
                        <w:r w:rsidR="00451AAA">
                          <w:rPr>
                            <w:rFonts w:ascii="Arial Black" w:hAnsi="Arial Black"/>
                            <w:b/>
                            <w:color w:val="FFFFFF" w:themeColor="background1"/>
                            <w:sz w:val="24"/>
                            <w:szCs w:val="24"/>
                          </w:rPr>
                          <w:t xml:space="preserve"> and 2</w:t>
                        </w:r>
                        <w:r>
                          <w:rPr>
                            <w:rFonts w:ascii="Arial Black" w:hAnsi="Arial Black"/>
                            <w:b/>
                            <w:color w:val="FFFFFF" w:themeColor="background1"/>
                            <w:sz w:val="24"/>
                            <w:szCs w:val="24"/>
                          </w:rPr>
                          <w:t xml:space="preserve"> Detai</w:t>
                        </w:r>
                        <w:r w:rsidR="00451AAA">
                          <w:rPr>
                            <w:rFonts w:ascii="Arial Black" w:hAnsi="Arial Black"/>
                            <w:b/>
                            <w:color w:val="FFFFFF" w:themeColor="background1"/>
                            <w:sz w:val="24"/>
                            <w:szCs w:val="24"/>
                          </w:rPr>
                          <w:t>ls</w:t>
                        </w:r>
                        <w:r w:rsidR="00451AAA" w:rsidRPr="00451AAA">
                          <w:rPr>
                            <w:color w:val="000000"/>
                          </w:rPr>
                          <w:t xml:space="preserve"> </w:t>
                        </w:r>
                        <w:r w:rsidR="00451AAA">
                          <w:rPr>
                            <w:color w:val="000000"/>
                          </w:rPr>
                          <w:t xml:space="preserve">With others it would </w:t>
                        </w:r>
                        <w:proofErr w:type="gramStart"/>
                        <w:r w:rsidR="00451AAA">
                          <w:rPr>
                            <w:color w:val="000000"/>
                          </w:rPr>
                          <w:t>be  somewhere</w:t>
                        </w:r>
                        <w:proofErr w:type="gramEnd"/>
                        <w:r w:rsidR="00451AAA">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346BEABD" w14:textId="77777777" w:rsidR="00E22F5A" w:rsidRDefault="00E22F5A"/>
    <w:p w14:paraId="2B191F37" w14:textId="77777777" w:rsidR="00E22F5A" w:rsidRDefault="00E22F5A"/>
    <w:p w14:paraId="5148376F" w14:textId="32700A39" w:rsidR="00451AAA" w:rsidRDefault="003D4FBB">
      <w:r>
        <w:br w:type="page"/>
      </w:r>
    </w:p>
    <w:p w14:paraId="0F44F311" w14:textId="0B3F73BC" w:rsidR="00F64AB7" w:rsidRDefault="00F64AB7">
      <w:r>
        <w:rPr>
          <w:noProof/>
        </w:rPr>
        <w:lastRenderedPageBreak/>
        <mc:AlternateContent>
          <mc:Choice Requires="wpg">
            <w:drawing>
              <wp:anchor distT="0" distB="0" distL="114300" distR="114300" simplePos="0" relativeHeight="251705344" behindDoc="0" locked="0" layoutInCell="1" allowOverlap="1" wp14:anchorId="6A6535C7" wp14:editId="3AED1B06">
                <wp:simplePos x="0" y="0"/>
                <wp:positionH relativeFrom="column">
                  <wp:posOffset>-93133</wp:posOffset>
                </wp:positionH>
                <wp:positionV relativeFrom="paragraph">
                  <wp:posOffset>97578</wp:posOffset>
                </wp:positionV>
                <wp:extent cx="7190740" cy="10356850"/>
                <wp:effectExtent l="0" t="0" r="10160" b="19050"/>
                <wp:wrapNone/>
                <wp:docPr id="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10356850"/>
                          <a:chOff x="615" y="3075"/>
                          <a:chExt cx="11324" cy="16310"/>
                        </a:xfrm>
                      </wpg:grpSpPr>
                      <wps:wsp>
                        <wps:cNvPr id="45" name="Text Box 62"/>
                        <wps:cNvSpPr txBox="1">
                          <a:spLocks noChangeArrowheads="1"/>
                        </wps:cNvSpPr>
                        <wps:spPr bwMode="auto">
                          <a:xfrm>
                            <a:off x="615" y="3090"/>
                            <a:ext cx="11324" cy="16295"/>
                          </a:xfrm>
                          <a:prstGeom prst="rect">
                            <a:avLst/>
                          </a:prstGeom>
                          <a:solidFill>
                            <a:schemeClr val="accent3">
                              <a:lumMod val="20000"/>
                              <a:lumOff val="80000"/>
                            </a:schemeClr>
                          </a:solidFill>
                          <a:ln w="9525">
                            <a:solidFill>
                              <a:srgbClr val="000000"/>
                            </a:solidFill>
                            <a:miter lim="800000"/>
                            <a:headEnd/>
                            <a:tailEnd/>
                          </a:ln>
                        </wps:spPr>
                        <wps:txbx>
                          <w:txbxContent>
                            <w:p w14:paraId="2A3089C0" w14:textId="6B8736CF" w:rsidR="00F64AB7" w:rsidRDefault="00F64AB7" w:rsidP="00F64AB7">
                              <w:pPr>
                                <w:pStyle w:val="ListParagraph"/>
                                <w:numPr>
                                  <w:ilvl w:val="0"/>
                                  <w:numId w:val="4"/>
                                </w:numPr>
                                <w:spacing w:line="480" w:lineRule="auto"/>
                              </w:pPr>
                              <w:r>
                                <w:t>Milestone 3</w:t>
                              </w:r>
                            </w:p>
                            <w:p w14:paraId="6D47520F" w14:textId="1EDF6325" w:rsidR="00F64AB7" w:rsidRDefault="00F64AB7" w:rsidP="00F64AB7">
                              <w:pPr>
                                <w:pStyle w:val="ListParagraph"/>
                                <w:numPr>
                                  <w:ilvl w:val="1"/>
                                  <w:numId w:val="4"/>
                                </w:numPr>
                                <w:spacing w:line="480" w:lineRule="auto"/>
                              </w:pPr>
                              <w:r w:rsidRPr="00190D9F">
                                <w:t>T</w:t>
                              </w:r>
                              <w:r>
                                <w:t>eam Lead: Khan</w:t>
                              </w:r>
                            </w:p>
                            <w:p w14:paraId="7AEB3DEE" w14:textId="4E45A8D9" w:rsidR="00F64AB7" w:rsidRDefault="00F64AB7" w:rsidP="00F64AB7">
                              <w:pPr>
                                <w:pStyle w:val="ListParagraph"/>
                                <w:numPr>
                                  <w:ilvl w:val="1"/>
                                  <w:numId w:val="4"/>
                                </w:numPr>
                                <w:spacing w:line="480" w:lineRule="auto"/>
                              </w:pPr>
                              <w:r>
                                <w:t>Designed and Sketched our website and how the data storage and retrieval part would work.</w:t>
                              </w:r>
                            </w:p>
                            <w:p w14:paraId="34C38F3A" w14:textId="5CA606D3" w:rsidR="00F64AB7" w:rsidRDefault="00F64AB7" w:rsidP="00F64AB7">
                              <w:pPr>
                                <w:pStyle w:val="ListParagraph"/>
                                <w:numPr>
                                  <w:ilvl w:val="1"/>
                                  <w:numId w:val="4"/>
                                </w:numPr>
                                <w:spacing w:line="480" w:lineRule="auto"/>
                              </w:pPr>
                              <w:r>
                                <w:t>Kinsey</w:t>
                              </w:r>
                            </w:p>
                            <w:p w14:paraId="249A1629" w14:textId="0ED6F943" w:rsidR="00F64AB7" w:rsidRDefault="00F64AB7" w:rsidP="00F64AB7">
                              <w:pPr>
                                <w:spacing w:line="480" w:lineRule="auto"/>
                              </w:pPr>
                              <w:r>
                                <w:rPr>
                                  <w:noProof/>
                                </w:rPr>
                                <w:drawing>
                                  <wp:inline distT="0" distB="0" distL="0" distR="0" wp14:anchorId="7B469CA0" wp14:editId="41FB8E35">
                                    <wp:extent cx="5791200" cy="3291345"/>
                                    <wp:effectExtent l="0" t="0" r="0"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27627" cy="3312048"/>
                                            </a:xfrm>
                                            <a:prstGeom prst="rect">
                                              <a:avLst/>
                                            </a:prstGeom>
                                          </pic:spPr>
                                        </pic:pic>
                                      </a:graphicData>
                                    </a:graphic>
                                  </wp:inline>
                                </w:drawing>
                              </w:r>
                              <w:r>
                                <w:rPr>
                                  <w:noProof/>
                                </w:rPr>
                                <w:drawing>
                                  <wp:inline distT="0" distB="0" distL="0" distR="0" wp14:anchorId="384E7153" wp14:editId="50EBD476">
                                    <wp:extent cx="5791200" cy="3257912"/>
                                    <wp:effectExtent l="0" t="0" r="0" b="635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5326" cy="3265859"/>
                                            </a:xfrm>
                                            <a:prstGeom prst="rect">
                                              <a:avLst/>
                                            </a:prstGeom>
                                          </pic:spPr>
                                        </pic:pic>
                                      </a:graphicData>
                                    </a:graphic>
                                  </wp:inline>
                                </w:drawing>
                              </w:r>
                            </w:p>
                            <w:p w14:paraId="68252840" w14:textId="239964A5" w:rsidR="000F74F8" w:rsidRDefault="000F74F8" w:rsidP="00F64AB7">
                              <w:pPr>
                                <w:spacing w:line="480" w:lineRule="auto"/>
                              </w:pPr>
                              <w:r>
                                <w:t>You would have a list of your friends in your home page and would be able to click on then to send them a text</w:t>
                              </w:r>
                            </w:p>
                            <w:p w14:paraId="68177BE1" w14:textId="77777777" w:rsidR="00F64AB7" w:rsidRDefault="00F64AB7" w:rsidP="00F64AB7">
                              <w:pPr>
                                <w:spacing w:line="480" w:lineRule="auto"/>
                              </w:pPr>
                            </w:p>
                            <w:p w14:paraId="0EA80E5C" w14:textId="36AD30DD" w:rsidR="00F64AB7" w:rsidRPr="00D65C22" w:rsidRDefault="00F64AB7" w:rsidP="00F64AB7">
                              <w:pPr>
                                <w:spacing w:line="480" w:lineRule="auto"/>
                                <w:ind w:left="1080"/>
                              </w:pPr>
                            </w:p>
                          </w:txbxContent>
                        </wps:txbx>
                        <wps:bodyPr rot="0" vert="horz" wrap="square" lIns="91440" tIns="411480" rIns="91440" bIns="0" anchor="t" anchorCtr="0" upright="1">
                          <a:spAutoFit/>
                        </wps:bodyPr>
                      </wps:wsp>
                      <wps:wsp>
                        <wps:cNvPr id="46"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7"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BA52" w14:textId="044CDD7A"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535C7" id="_x0000_s1060" style="position:absolute;margin-left:-7.35pt;margin-top:7.7pt;width:566.2pt;height:815.5pt;z-index:251705344" coordorigin="615,3075" coordsize="11324,1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">
                <v:shape id="_x0000_s1061" type="#_x0000_t202" style="position:absolute;left:615;top:3090;width:11324;height:1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" fillcolor="#eaf1dd [662]">
                  <v:textbox style="mso-fit-shape-to-text:t" inset=",32.4pt,,0">
                    <w:txbxContent>
                      <w:p w14:paraId="2A3089C0" w14:textId="6B8736CF" w:rsidR="00F64AB7" w:rsidRDefault="00F64AB7" w:rsidP="00F64AB7">
                        <w:pPr>
                          <w:pStyle w:val="ListParagraph"/>
                          <w:numPr>
                            <w:ilvl w:val="0"/>
                            <w:numId w:val="4"/>
                          </w:numPr>
                          <w:spacing w:line="480" w:lineRule="auto"/>
                        </w:pPr>
                        <w:r>
                          <w:t xml:space="preserve">Milestone </w:t>
                        </w:r>
                        <w:r>
                          <w:t>3</w:t>
                        </w:r>
                      </w:p>
                      <w:p w14:paraId="6D47520F" w14:textId="1EDF6325" w:rsidR="00F64AB7" w:rsidRDefault="00F64AB7" w:rsidP="00F64AB7">
                        <w:pPr>
                          <w:pStyle w:val="ListParagraph"/>
                          <w:numPr>
                            <w:ilvl w:val="1"/>
                            <w:numId w:val="4"/>
                          </w:numPr>
                          <w:spacing w:line="480" w:lineRule="auto"/>
                        </w:pPr>
                        <w:r w:rsidRPr="00190D9F">
                          <w:t>T</w:t>
                        </w:r>
                        <w:r>
                          <w:t>eam Lead: Khan</w:t>
                        </w:r>
                      </w:p>
                      <w:p w14:paraId="7AEB3DEE" w14:textId="4E45A8D9" w:rsidR="00F64AB7" w:rsidRDefault="00F64AB7" w:rsidP="00F64AB7">
                        <w:pPr>
                          <w:pStyle w:val="ListParagraph"/>
                          <w:numPr>
                            <w:ilvl w:val="1"/>
                            <w:numId w:val="4"/>
                          </w:numPr>
                          <w:spacing w:line="480" w:lineRule="auto"/>
                        </w:pPr>
                        <w:r>
                          <w:t>Designed and Sketched our website and how the data storage and retrieval part would work.</w:t>
                        </w:r>
                      </w:p>
                      <w:p w14:paraId="34C38F3A" w14:textId="5CA606D3" w:rsidR="00F64AB7" w:rsidRDefault="00F64AB7" w:rsidP="00F64AB7">
                        <w:pPr>
                          <w:pStyle w:val="ListParagraph"/>
                          <w:numPr>
                            <w:ilvl w:val="1"/>
                            <w:numId w:val="4"/>
                          </w:numPr>
                          <w:spacing w:line="480" w:lineRule="auto"/>
                        </w:pPr>
                        <w:r>
                          <w:t>Kinsey</w:t>
                        </w:r>
                      </w:p>
                      <w:p w14:paraId="249A1629" w14:textId="0ED6F943" w:rsidR="00F64AB7" w:rsidRDefault="00F64AB7" w:rsidP="00F64AB7">
                        <w:pPr>
                          <w:spacing w:line="480" w:lineRule="auto"/>
                        </w:pPr>
                        <w:r>
                          <w:rPr>
                            <w:noProof/>
                          </w:rPr>
                          <w:drawing>
                            <wp:inline distT="0" distB="0" distL="0" distR="0" wp14:anchorId="7B469CA0" wp14:editId="41FB8E35">
                              <wp:extent cx="5791200" cy="3291345"/>
                              <wp:effectExtent l="0" t="0" r="0"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27627" cy="3312048"/>
                                      </a:xfrm>
                                      <a:prstGeom prst="rect">
                                        <a:avLst/>
                                      </a:prstGeom>
                                    </pic:spPr>
                                  </pic:pic>
                                </a:graphicData>
                              </a:graphic>
                            </wp:inline>
                          </w:drawing>
                        </w:r>
                        <w:r>
                          <w:rPr>
                            <w:noProof/>
                          </w:rPr>
                          <w:drawing>
                            <wp:inline distT="0" distB="0" distL="0" distR="0" wp14:anchorId="384E7153" wp14:editId="50EBD476">
                              <wp:extent cx="5791200" cy="3257912"/>
                              <wp:effectExtent l="0" t="0" r="0" b="635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05326" cy="3265859"/>
                                      </a:xfrm>
                                      <a:prstGeom prst="rect">
                                        <a:avLst/>
                                      </a:prstGeom>
                                    </pic:spPr>
                                  </pic:pic>
                                </a:graphicData>
                              </a:graphic>
                            </wp:inline>
                          </w:drawing>
                        </w:r>
                      </w:p>
                      <w:p w14:paraId="68252840" w14:textId="239964A5" w:rsidR="000F74F8" w:rsidRDefault="000F74F8" w:rsidP="00F64AB7">
                        <w:pPr>
                          <w:spacing w:line="480" w:lineRule="auto"/>
                        </w:pPr>
                        <w:r>
                          <w:t>You would have a list of your friends in your home page and would be able to click on then to send them a text</w:t>
                        </w:r>
                      </w:p>
                      <w:p w14:paraId="68177BE1" w14:textId="77777777" w:rsidR="00F64AB7" w:rsidRDefault="00F64AB7" w:rsidP="00F64AB7">
                        <w:pPr>
                          <w:spacing w:line="480" w:lineRule="auto"/>
                        </w:pPr>
                      </w:p>
                      <w:p w14:paraId="0EA80E5C" w14:textId="36AD30DD" w:rsidR="00F64AB7" w:rsidRPr="00D65C22" w:rsidRDefault="00F64AB7" w:rsidP="00F64AB7">
                        <w:pPr>
                          <w:spacing w:line="480" w:lineRule="auto"/>
                          <w:ind w:left="1080"/>
                        </w:pPr>
                      </w:p>
                    </w:txbxContent>
                  </v:textbox>
                </v:shape>
                <v:shape id="AutoShape 63" o:spid="_x0000_s1062"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" adj="20072" fillcolor="black [3200]" stroked="f" strokecolor="#f2f2f2 [3041]" strokeweight="3pt">
                  <v:shadow color="#7f7f7f [1601]" opacity=".5" offset="1pt"/>
                </v:shape>
                <v:shape id="Text Box 64" o:spid="_x0000_s1063"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" filled="f" stroked="f">
                  <v:textbox>
                    <w:txbxContent>
                      <w:p w14:paraId="75D2BA52" w14:textId="044CDD7A"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Pr>
                            <w:rFonts w:ascii="Arial Black" w:hAnsi="Arial Black"/>
                            <w:b/>
                            <w:color w:val="FFFFFF" w:themeColor="background1"/>
                            <w:sz w:val="24"/>
                            <w:szCs w:val="24"/>
                          </w:rPr>
                          <w:t>3</w:t>
                        </w:r>
                        <w:r>
                          <w:rPr>
                            <w:rFonts w:ascii="Arial Black" w:hAnsi="Arial Black"/>
                            <w:b/>
                            <w:color w:val="FFFFFF" w:themeColor="background1"/>
                            <w:sz w:val="24"/>
                            <w:szCs w:val="24"/>
                          </w:rPr>
                          <w:t xml:space="preserve">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67CC8139" w14:textId="2B86479E" w:rsidR="00F64AB7" w:rsidRDefault="00F64AB7"/>
    <w:p w14:paraId="59763F0E" w14:textId="2BADE567" w:rsidR="00F64AB7" w:rsidRDefault="00F64AB7"/>
    <w:p w14:paraId="348B43C2" w14:textId="5DB34AE2" w:rsidR="00F64AB7" w:rsidRDefault="00F64AB7"/>
    <w:p w14:paraId="424C9F09" w14:textId="3222A069" w:rsidR="00F64AB7" w:rsidRDefault="00F64AB7"/>
    <w:p w14:paraId="4C2378A9" w14:textId="789B5336" w:rsidR="00F64AB7" w:rsidRDefault="00F64AB7"/>
    <w:p w14:paraId="2427288C" w14:textId="0D4B3AC2" w:rsidR="00F64AB7" w:rsidRDefault="00F64AB7"/>
    <w:p w14:paraId="1A19EB49" w14:textId="6F641BF2" w:rsidR="00F64AB7" w:rsidRDefault="00F64AB7"/>
    <w:p w14:paraId="6E90F73E" w14:textId="6F0B7ABB" w:rsidR="00F64AB7" w:rsidRDefault="00F64AB7"/>
    <w:p w14:paraId="5BECB60C" w14:textId="71BC4AAE" w:rsidR="00F64AB7" w:rsidRDefault="00F64AB7"/>
    <w:p w14:paraId="560FC104" w14:textId="1AC4CED5" w:rsidR="00F64AB7" w:rsidRDefault="00F64AB7"/>
    <w:p w14:paraId="22FC26FF" w14:textId="3E70BC89" w:rsidR="00F64AB7" w:rsidRDefault="00F64AB7"/>
    <w:p w14:paraId="05FD9A95" w14:textId="6D1FEC31" w:rsidR="00F64AB7" w:rsidRDefault="00F64AB7"/>
    <w:p w14:paraId="7CB4F820" w14:textId="459FEC38" w:rsidR="00F64AB7" w:rsidRDefault="00F64AB7"/>
    <w:p w14:paraId="2335FF48" w14:textId="698F25F3" w:rsidR="00F64AB7" w:rsidRDefault="00F64AB7"/>
    <w:p w14:paraId="33AFCF58" w14:textId="7AB2244E" w:rsidR="00F64AB7" w:rsidRDefault="00F64AB7"/>
    <w:p w14:paraId="1F27AD2A" w14:textId="502ADC3B" w:rsidR="00F64AB7" w:rsidRDefault="00F64AB7"/>
    <w:p w14:paraId="174F9136" w14:textId="62828CEC" w:rsidR="00F64AB7" w:rsidRDefault="00F64AB7"/>
    <w:p w14:paraId="45651E70" w14:textId="534D8D52" w:rsidR="00F64AB7" w:rsidRDefault="00F64AB7"/>
    <w:p w14:paraId="61336C70" w14:textId="0CD3E2E0" w:rsidR="00F64AB7" w:rsidRDefault="00F64AB7"/>
    <w:p w14:paraId="37B36B37" w14:textId="7924ED86" w:rsidR="00F64AB7" w:rsidRDefault="00F64AB7"/>
    <w:p w14:paraId="18B93800" w14:textId="14A61778" w:rsidR="00F64AB7" w:rsidRDefault="00F64AB7"/>
    <w:p w14:paraId="42DF044D" w14:textId="00B4D02C" w:rsidR="00F64AB7" w:rsidRDefault="00F64AB7"/>
    <w:p w14:paraId="33A2E56D" w14:textId="0B485E58" w:rsidR="00F64AB7" w:rsidRDefault="00F64AB7"/>
    <w:p w14:paraId="7258097B" w14:textId="36709C06" w:rsidR="00F64AB7" w:rsidRDefault="00F64AB7"/>
    <w:p w14:paraId="191E5671" w14:textId="506BF6AA" w:rsidR="00F64AB7" w:rsidRDefault="00F64AB7"/>
    <w:p w14:paraId="58E2A72E" w14:textId="0A347E3C" w:rsidR="00F64AB7" w:rsidRDefault="00F64AB7"/>
    <w:p w14:paraId="1ADB7434" w14:textId="5F4B2907" w:rsidR="00F64AB7" w:rsidRDefault="00F64AB7">
      <w:r>
        <w:rPr>
          <w:noProof/>
        </w:rPr>
        <w:lastRenderedPageBreak/>
        <mc:AlternateContent>
          <mc:Choice Requires="wpg">
            <w:drawing>
              <wp:anchor distT="0" distB="0" distL="114300" distR="114300" simplePos="0" relativeHeight="251707392" behindDoc="0" locked="0" layoutInCell="1" allowOverlap="1" wp14:anchorId="217AB2D9" wp14:editId="5C18C4CC">
                <wp:simplePos x="0" y="0"/>
                <wp:positionH relativeFrom="column">
                  <wp:posOffset>-84667</wp:posOffset>
                </wp:positionH>
                <wp:positionV relativeFrom="paragraph">
                  <wp:posOffset>28999</wp:posOffset>
                </wp:positionV>
                <wp:extent cx="7171690" cy="9117330"/>
                <wp:effectExtent l="0" t="0" r="16510" b="13970"/>
                <wp:wrapNone/>
                <wp:docPr id="5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117330"/>
                          <a:chOff x="615" y="3075"/>
                          <a:chExt cx="11294" cy="14358"/>
                        </a:xfrm>
                      </wpg:grpSpPr>
                      <wps:wsp>
                        <wps:cNvPr id="54" name="Text Box 62"/>
                        <wps:cNvSpPr txBox="1">
                          <a:spLocks noChangeArrowheads="1"/>
                        </wps:cNvSpPr>
                        <wps:spPr bwMode="auto">
                          <a:xfrm>
                            <a:off x="615" y="3090"/>
                            <a:ext cx="11294" cy="14343"/>
                          </a:xfrm>
                          <a:prstGeom prst="rect">
                            <a:avLst/>
                          </a:prstGeom>
                          <a:solidFill>
                            <a:schemeClr val="accent3">
                              <a:lumMod val="20000"/>
                              <a:lumOff val="80000"/>
                            </a:schemeClr>
                          </a:solidFill>
                          <a:ln w="9525">
                            <a:solidFill>
                              <a:srgbClr val="000000"/>
                            </a:solidFill>
                            <a:miter lim="800000"/>
                            <a:headEnd/>
                            <a:tailEnd/>
                          </a:ln>
                        </wps:spPr>
                        <wps:txbx>
                          <w:txbxContent>
                            <w:p w14:paraId="3A13E1F3" w14:textId="77777777" w:rsidR="00F64AB7" w:rsidRDefault="00F64AB7" w:rsidP="00F64AB7">
                              <w:pPr>
                                <w:pStyle w:val="ListParagraph"/>
                                <w:numPr>
                                  <w:ilvl w:val="0"/>
                                  <w:numId w:val="4"/>
                                </w:numPr>
                                <w:spacing w:line="480" w:lineRule="auto"/>
                              </w:pPr>
                              <w:r>
                                <w:t>Milestone 3</w:t>
                              </w:r>
                            </w:p>
                            <w:p w14:paraId="3FF09C93" w14:textId="788A6356" w:rsidR="00F64AB7" w:rsidRDefault="00F64AB7" w:rsidP="00F64AB7">
                              <w:pPr>
                                <w:pStyle w:val="ListParagraph"/>
                                <w:numPr>
                                  <w:ilvl w:val="1"/>
                                  <w:numId w:val="4"/>
                                </w:numPr>
                                <w:spacing w:line="480" w:lineRule="auto"/>
                              </w:pPr>
                              <w:proofErr w:type="spellStart"/>
                              <w:r>
                                <w:t>Shristi</w:t>
                              </w:r>
                              <w:proofErr w:type="spellEnd"/>
                            </w:p>
                            <w:p w14:paraId="1E309752" w14:textId="3C9CF838" w:rsidR="00F64AB7" w:rsidRDefault="00F64AB7" w:rsidP="00F64AB7">
                              <w:pPr>
                                <w:spacing w:line="480" w:lineRule="auto"/>
                              </w:pPr>
                              <w:r>
                                <w:rPr>
                                  <w:noProof/>
                                </w:rPr>
                                <w:drawing>
                                  <wp:inline distT="0" distB="0" distL="0" distR="0" wp14:anchorId="4106A818" wp14:editId="5D7D95DC">
                                    <wp:extent cx="6028266" cy="3412329"/>
                                    <wp:effectExtent l="0" t="0" r="4445"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48721" cy="3423908"/>
                                            </a:xfrm>
                                            <a:prstGeom prst="rect">
                                              <a:avLst/>
                                            </a:prstGeom>
                                          </pic:spPr>
                                        </pic:pic>
                                      </a:graphicData>
                                    </a:graphic>
                                  </wp:inline>
                                </w:drawing>
                              </w:r>
                            </w:p>
                            <w:p w14:paraId="6CEB4971" w14:textId="7534C3D2" w:rsidR="00F64AB7" w:rsidRDefault="00F64AB7" w:rsidP="00F64AB7">
                              <w:pPr>
                                <w:spacing w:line="480" w:lineRule="auto"/>
                              </w:pPr>
                              <w:r>
                                <w:rPr>
                                  <w:noProof/>
                                </w:rPr>
                                <w:drawing>
                                  <wp:inline distT="0" distB="0" distL="0" distR="0" wp14:anchorId="786CE638" wp14:editId="546D03B9">
                                    <wp:extent cx="6028055" cy="3391124"/>
                                    <wp:effectExtent l="0" t="0" r="444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32928" cy="3393865"/>
                                            </a:xfrm>
                                            <a:prstGeom prst="rect">
                                              <a:avLst/>
                                            </a:prstGeom>
                                          </pic:spPr>
                                        </pic:pic>
                                      </a:graphicData>
                                    </a:graphic>
                                  </wp:inline>
                                </w:drawing>
                              </w:r>
                            </w:p>
                            <w:p w14:paraId="0449338C" w14:textId="3158FEBE" w:rsidR="000F74F8" w:rsidRPr="00D65C22" w:rsidRDefault="000F74F8" w:rsidP="00F64AB7">
                              <w:pPr>
                                <w:spacing w:line="480" w:lineRule="auto"/>
                              </w:pPr>
                              <w:r>
                                <w:t xml:space="preserve">A Settings page where you would be able to change your username, passwords, </w:t>
                              </w:r>
                              <w:proofErr w:type="spellStart"/>
                              <w:r>
                                <w:t>etc</w:t>
                              </w:r>
                              <w:proofErr w:type="spellEnd"/>
                            </w:p>
                          </w:txbxContent>
                        </wps:txbx>
                        <wps:bodyPr rot="0" vert="horz" wrap="square" lIns="91440" tIns="411480" rIns="91440" bIns="0" anchor="t" anchorCtr="0" upright="1">
                          <a:spAutoFit/>
                        </wps:bodyPr>
                      </wps:wsp>
                      <wps:wsp>
                        <wps:cNvPr id="55"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6"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FA6C"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AB2D9" id="_x0000_s1064" style="position:absolute;margin-left:-6.65pt;margin-top:2.3pt;width:564.7pt;height:717.9pt;z-index:251707392" coordorigin="615,3075" coordsize="11294,1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">
                <v:shape id="_x0000_s1065" type="#_x0000_t202" style="position:absolute;left:615;top:3090;width:11294;height:1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" fillcolor="#eaf1dd [662]">
                  <v:textbox style="mso-fit-shape-to-text:t" inset=",32.4pt,,0">
                    <w:txbxContent>
                      <w:p w14:paraId="3A13E1F3" w14:textId="77777777" w:rsidR="00F64AB7" w:rsidRDefault="00F64AB7" w:rsidP="00F64AB7">
                        <w:pPr>
                          <w:pStyle w:val="ListParagraph"/>
                          <w:numPr>
                            <w:ilvl w:val="0"/>
                            <w:numId w:val="4"/>
                          </w:numPr>
                          <w:spacing w:line="480" w:lineRule="auto"/>
                        </w:pPr>
                        <w:r>
                          <w:t>Milestone 3</w:t>
                        </w:r>
                      </w:p>
                      <w:p w14:paraId="3FF09C93" w14:textId="788A6356" w:rsidR="00F64AB7" w:rsidRDefault="00F64AB7" w:rsidP="00F64AB7">
                        <w:pPr>
                          <w:pStyle w:val="ListParagraph"/>
                          <w:numPr>
                            <w:ilvl w:val="1"/>
                            <w:numId w:val="4"/>
                          </w:numPr>
                          <w:spacing w:line="480" w:lineRule="auto"/>
                        </w:pPr>
                        <w:proofErr w:type="spellStart"/>
                        <w:r>
                          <w:t>Shristi</w:t>
                        </w:r>
                        <w:proofErr w:type="spellEnd"/>
                      </w:p>
                      <w:p w14:paraId="1E309752" w14:textId="3C9CF838" w:rsidR="00F64AB7" w:rsidRDefault="00F64AB7" w:rsidP="00F64AB7">
                        <w:pPr>
                          <w:spacing w:line="480" w:lineRule="auto"/>
                        </w:pPr>
                        <w:r>
                          <w:rPr>
                            <w:noProof/>
                          </w:rPr>
                          <w:drawing>
                            <wp:inline distT="0" distB="0" distL="0" distR="0" wp14:anchorId="4106A818" wp14:editId="5D7D95DC">
                              <wp:extent cx="6028266" cy="3412329"/>
                              <wp:effectExtent l="0" t="0" r="4445"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48721" cy="3423908"/>
                                      </a:xfrm>
                                      <a:prstGeom prst="rect">
                                        <a:avLst/>
                                      </a:prstGeom>
                                    </pic:spPr>
                                  </pic:pic>
                                </a:graphicData>
                              </a:graphic>
                            </wp:inline>
                          </w:drawing>
                        </w:r>
                      </w:p>
                      <w:p w14:paraId="6CEB4971" w14:textId="7534C3D2" w:rsidR="00F64AB7" w:rsidRDefault="00F64AB7" w:rsidP="00F64AB7">
                        <w:pPr>
                          <w:spacing w:line="480" w:lineRule="auto"/>
                        </w:pPr>
                        <w:r>
                          <w:rPr>
                            <w:noProof/>
                          </w:rPr>
                          <w:drawing>
                            <wp:inline distT="0" distB="0" distL="0" distR="0" wp14:anchorId="786CE638" wp14:editId="546D03B9">
                              <wp:extent cx="6028055" cy="3391124"/>
                              <wp:effectExtent l="0" t="0" r="444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32928" cy="3393865"/>
                                      </a:xfrm>
                                      <a:prstGeom prst="rect">
                                        <a:avLst/>
                                      </a:prstGeom>
                                    </pic:spPr>
                                  </pic:pic>
                                </a:graphicData>
                              </a:graphic>
                            </wp:inline>
                          </w:drawing>
                        </w:r>
                      </w:p>
                      <w:p w14:paraId="0449338C" w14:textId="3158FEBE" w:rsidR="000F74F8" w:rsidRPr="00D65C22" w:rsidRDefault="000F74F8" w:rsidP="00F64AB7">
                        <w:pPr>
                          <w:spacing w:line="480" w:lineRule="auto"/>
                        </w:pPr>
                        <w:r>
                          <w:t xml:space="preserve">A Settings page where you would be able to change your username, passwords, </w:t>
                        </w:r>
                        <w:proofErr w:type="spellStart"/>
                        <w:r>
                          <w:t>etc</w:t>
                        </w:r>
                        <w:proofErr w:type="spellEnd"/>
                      </w:p>
                    </w:txbxContent>
                  </v:textbox>
                </v:shape>
                <v:shape id="AutoShape 63" o:spid="_x0000_s1066"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" adj="20072" fillcolor="black [3200]" stroked="f" strokecolor="#f2f2f2 [3041]" strokeweight="3pt">
                  <v:shadow color="#7f7f7f [1601]" opacity=".5" offset="1pt"/>
                </v:shape>
                <v:shape id="Text Box 64" o:spid="_x0000_s1067"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" filled="f" stroked="f">
                  <v:textbox>
                    <w:txbxContent>
                      <w:p w14:paraId="4667FA6C"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2526EB52" w14:textId="66B69C3A" w:rsidR="00F64AB7" w:rsidRDefault="00F64AB7"/>
    <w:p w14:paraId="667B5AB7" w14:textId="763D6BFB" w:rsidR="00F64AB7" w:rsidRDefault="00F64AB7"/>
    <w:p w14:paraId="2535C7C0" w14:textId="1B3CDE4E" w:rsidR="00F64AB7" w:rsidRDefault="00F64AB7"/>
    <w:p w14:paraId="092909BE" w14:textId="221B465F" w:rsidR="00F64AB7" w:rsidRDefault="00F64AB7"/>
    <w:p w14:paraId="4735674C" w14:textId="66C89C75" w:rsidR="00F64AB7" w:rsidRDefault="00F64AB7"/>
    <w:p w14:paraId="39272A24" w14:textId="2E8887A9" w:rsidR="00F64AB7" w:rsidRDefault="00F64AB7"/>
    <w:p w14:paraId="46C93D67" w14:textId="56D23898" w:rsidR="00F64AB7" w:rsidRDefault="00F64AB7"/>
    <w:p w14:paraId="52148A70" w14:textId="6A1AE48F" w:rsidR="00F64AB7" w:rsidRDefault="00F64AB7"/>
    <w:p w14:paraId="6F156824" w14:textId="03729F05" w:rsidR="00F64AB7" w:rsidRDefault="00F64AB7"/>
    <w:p w14:paraId="46EE10D6" w14:textId="3608C9E5" w:rsidR="00F64AB7" w:rsidRDefault="00F64AB7"/>
    <w:p w14:paraId="0A361C1A" w14:textId="58E0D6FA" w:rsidR="00F64AB7" w:rsidRDefault="00F64AB7"/>
    <w:p w14:paraId="44A4243D" w14:textId="680F15D2" w:rsidR="00F64AB7" w:rsidRDefault="00F64AB7"/>
    <w:p w14:paraId="25C4F514" w14:textId="0FFAC74D" w:rsidR="00F64AB7" w:rsidRDefault="00F64AB7"/>
    <w:p w14:paraId="22BC8FF1" w14:textId="36EAE884" w:rsidR="00F64AB7" w:rsidRDefault="00F64AB7"/>
    <w:p w14:paraId="6CE6F33B" w14:textId="730E121F" w:rsidR="00F64AB7" w:rsidRDefault="00F64AB7"/>
    <w:p w14:paraId="7DDA1A7B" w14:textId="3336DE31" w:rsidR="00F64AB7" w:rsidRDefault="00F64AB7"/>
    <w:p w14:paraId="5AF6BADE" w14:textId="466BB1E9" w:rsidR="00F64AB7" w:rsidRDefault="00F64AB7"/>
    <w:p w14:paraId="2C951AA0" w14:textId="6F2B43F0" w:rsidR="00F64AB7" w:rsidRDefault="00F64AB7"/>
    <w:p w14:paraId="69DA49E4" w14:textId="7651ABD5" w:rsidR="00F64AB7" w:rsidRDefault="00F64AB7"/>
    <w:p w14:paraId="3639FBD2" w14:textId="697E816D" w:rsidR="00F64AB7" w:rsidRDefault="00F64AB7"/>
    <w:p w14:paraId="35382025" w14:textId="4535F459" w:rsidR="00F64AB7" w:rsidRDefault="00F64AB7"/>
    <w:p w14:paraId="41EBCA0E" w14:textId="0DB35F1E" w:rsidR="00F64AB7" w:rsidRDefault="00F64AB7"/>
    <w:p w14:paraId="3554C82F" w14:textId="10907517" w:rsidR="00F64AB7" w:rsidRDefault="00F64AB7"/>
    <w:p w14:paraId="10E8A7CF" w14:textId="487A695F" w:rsidR="00F64AB7" w:rsidRDefault="00F64AB7"/>
    <w:p w14:paraId="1B292BB1" w14:textId="157DF866" w:rsidR="00F64AB7" w:rsidRDefault="00F64AB7"/>
    <w:p w14:paraId="1CAF2564" w14:textId="2BB48D6F" w:rsidR="00F64AB7" w:rsidRDefault="00F64AB7"/>
    <w:p w14:paraId="48A2AF52" w14:textId="2F14F35B" w:rsidR="00F64AB7" w:rsidRDefault="00F64AB7">
      <w:r>
        <w:rPr>
          <w:noProof/>
        </w:rPr>
        <w:lastRenderedPageBreak/>
        <mc:AlternateContent>
          <mc:Choice Requires="wpg">
            <w:drawing>
              <wp:anchor distT="0" distB="0" distL="114300" distR="114300" simplePos="0" relativeHeight="251709440" behindDoc="0" locked="0" layoutInCell="1" allowOverlap="1" wp14:anchorId="6348AE7D" wp14:editId="5D5723D4">
                <wp:simplePos x="0" y="0"/>
                <wp:positionH relativeFrom="column">
                  <wp:posOffset>-84667</wp:posOffset>
                </wp:positionH>
                <wp:positionV relativeFrom="paragraph">
                  <wp:posOffset>78317</wp:posOffset>
                </wp:positionV>
                <wp:extent cx="7189470" cy="8824595"/>
                <wp:effectExtent l="0" t="0" r="11430" b="14605"/>
                <wp:wrapNone/>
                <wp:docPr id="6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70" cy="8824595"/>
                          <a:chOff x="615" y="3075"/>
                          <a:chExt cx="11322" cy="13897"/>
                        </a:xfrm>
                      </wpg:grpSpPr>
                      <wps:wsp>
                        <wps:cNvPr id="65" name="Text Box 62"/>
                        <wps:cNvSpPr txBox="1">
                          <a:spLocks noChangeArrowheads="1"/>
                        </wps:cNvSpPr>
                        <wps:spPr bwMode="auto">
                          <a:xfrm>
                            <a:off x="615" y="3090"/>
                            <a:ext cx="11322" cy="13882"/>
                          </a:xfrm>
                          <a:prstGeom prst="rect">
                            <a:avLst/>
                          </a:prstGeom>
                          <a:solidFill>
                            <a:schemeClr val="accent3">
                              <a:lumMod val="20000"/>
                              <a:lumOff val="80000"/>
                            </a:schemeClr>
                          </a:solidFill>
                          <a:ln w="9525">
                            <a:solidFill>
                              <a:srgbClr val="000000"/>
                            </a:solidFill>
                            <a:miter lim="800000"/>
                            <a:headEnd/>
                            <a:tailEnd/>
                          </a:ln>
                        </wps:spPr>
                        <wps:txbx>
                          <w:txbxContent>
                            <w:p w14:paraId="7908932D" w14:textId="322828B0" w:rsidR="00F64AB7" w:rsidRDefault="00F64AB7" w:rsidP="00F64AB7">
                              <w:pPr>
                                <w:pStyle w:val="ListParagraph"/>
                                <w:numPr>
                                  <w:ilvl w:val="0"/>
                                  <w:numId w:val="4"/>
                                </w:numPr>
                                <w:spacing w:line="480" w:lineRule="auto"/>
                              </w:pPr>
                              <w:r>
                                <w:t>Milestone 3</w:t>
                              </w:r>
                            </w:p>
                            <w:p w14:paraId="59032A32" w14:textId="78BDF765" w:rsidR="00F64AB7" w:rsidRDefault="00F64AB7" w:rsidP="00F64AB7">
                              <w:pPr>
                                <w:pStyle w:val="ListParagraph"/>
                                <w:numPr>
                                  <w:ilvl w:val="1"/>
                                  <w:numId w:val="4"/>
                                </w:numPr>
                                <w:spacing w:line="480" w:lineRule="auto"/>
                              </w:pPr>
                              <w:r>
                                <w:t>Sachin</w:t>
                              </w:r>
                            </w:p>
                            <w:p w14:paraId="2AC8E949" w14:textId="3B019771" w:rsidR="00BD7C22" w:rsidRDefault="00BD7C22" w:rsidP="00BD7C22">
                              <w:pPr>
                                <w:spacing w:line="480" w:lineRule="auto"/>
                              </w:pPr>
                              <w:r>
                                <w:rPr>
                                  <w:noProof/>
                                </w:rPr>
                                <w:drawing>
                                  <wp:inline distT="0" distB="0" distL="0" distR="0" wp14:anchorId="0DB7838A" wp14:editId="4E54EBA5">
                                    <wp:extent cx="4658948" cy="2633134"/>
                                    <wp:effectExtent l="0" t="0" r="254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66051" cy="2637149"/>
                                            </a:xfrm>
                                            <a:prstGeom prst="rect">
                                              <a:avLst/>
                                            </a:prstGeom>
                                          </pic:spPr>
                                        </pic:pic>
                                      </a:graphicData>
                                    </a:graphic>
                                  </wp:inline>
                                </w:drawing>
                              </w:r>
                              <w:r w:rsidR="002F5BBD">
                                <w:rPr>
                                  <w:noProof/>
                                </w:rPr>
                                <w:drawing>
                                  <wp:inline distT="0" distB="0" distL="0" distR="0" wp14:anchorId="471BA5FD" wp14:editId="0B15D3A4">
                                    <wp:extent cx="4658360" cy="2605121"/>
                                    <wp:effectExtent l="0" t="0" r="254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70927" cy="2612149"/>
                                            </a:xfrm>
                                            <a:prstGeom prst="rect">
                                              <a:avLst/>
                                            </a:prstGeom>
                                          </pic:spPr>
                                        </pic:pic>
                                      </a:graphicData>
                                    </a:graphic>
                                  </wp:inline>
                                </w:drawing>
                              </w:r>
                            </w:p>
                            <w:p w14:paraId="0F0190A0" w14:textId="2BDC7CCA" w:rsidR="000F74F8" w:rsidRDefault="000F74F8" w:rsidP="00BD7C22">
                              <w:pPr>
                                <w:spacing w:line="480" w:lineRule="auto"/>
                              </w:pPr>
                              <w:r>
                                <w:t xml:space="preserve">A log in </w:t>
                              </w:r>
                              <w:r w:rsidR="002F5BBD">
                                <w:t>page</w:t>
                              </w:r>
                            </w:p>
                            <w:p w14:paraId="69769BF3" w14:textId="7A98C9D4" w:rsidR="00F64AB7" w:rsidRDefault="00F64AB7" w:rsidP="00F64AB7">
                              <w:pPr>
                                <w:pStyle w:val="ListParagraph"/>
                                <w:numPr>
                                  <w:ilvl w:val="1"/>
                                  <w:numId w:val="4"/>
                                </w:numPr>
                                <w:spacing w:line="480" w:lineRule="auto"/>
                              </w:pPr>
                              <w:r>
                                <w:t>Khan</w:t>
                              </w:r>
                            </w:p>
                            <w:p w14:paraId="5283D5D5" w14:textId="12409937" w:rsidR="00BD7C22" w:rsidRDefault="00BD7C22" w:rsidP="00BD7C22">
                              <w:pPr>
                                <w:spacing w:line="480" w:lineRule="auto"/>
                              </w:pPr>
                            </w:p>
                            <w:p w14:paraId="63CF4A01" w14:textId="77777777" w:rsidR="00BD7C22" w:rsidRPr="00D65C22" w:rsidRDefault="00BD7C22" w:rsidP="00BD7C22">
                              <w:pPr>
                                <w:spacing w:line="480" w:lineRule="auto"/>
                              </w:pPr>
                            </w:p>
                          </w:txbxContent>
                        </wps:txbx>
                        <wps:bodyPr rot="0" vert="horz" wrap="square" lIns="91440" tIns="411480" rIns="91440" bIns="0" anchor="t" anchorCtr="0" upright="1">
                          <a:spAutoFit/>
                        </wps:bodyPr>
                      </wps:wsp>
                      <wps:wsp>
                        <wps:cNvPr id="66"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67"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501B"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8AE7D" id="_x0000_s1068" style="position:absolute;margin-left:-6.65pt;margin-top:6.15pt;width:566.1pt;height:694.85pt;z-index:251709440" coordorigin="615,3075" coordsize="11322,1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">
                <v:shape id="_x0000_s1069" type="#_x0000_t202" style="position:absolute;left:615;top:3090;width:11322;height:1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" fillcolor="#eaf1dd [662]">
                  <v:textbox style="mso-fit-shape-to-text:t" inset=",32.4pt,,0">
                    <w:txbxContent>
                      <w:p w14:paraId="7908932D" w14:textId="322828B0" w:rsidR="00F64AB7" w:rsidRDefault="00F64AB7" w:rsidP="00F64AB7">
                        <w:pPr>
                          <w:pStyle w:val="ListParagraph"/>
                          <w:numPr>
                            <w:ilvl w:val="0"/>
                            <w:numId w:val="4"/>
                          </w:numPr>
                          <w:spacing w:line="480" w:lineRule="auto"/>
                        </w:pPr>
                        <w:r>
                          <w:t>Milestone 3</w:t>
                        </w:r>
                      </w:p>
                      <w:p w14:paraId="59032A32" w14:textId="78BDF765" w:rsidR="00F64AB7" w:rsidRDefault="00F64AB7" w:rsidP="00F64AB7">
                        <w:pPr>
                          <w:pStyle w:val="ListParagraph"/>
                          <w:numPr>
                            <w:ilvl w:val="1"/>
                            <w:numId w:val="4"/>
                          </w:numPr>
                          <w:spacing w:line="480" w:lineRule="auto"/>
                        </w:pPr>
                        <w:proofErr w:type="spellStart"/>
                        <w:r>
                          <w:t>Sachin</w:t>
                        </w:r>
                        <w:proofErr w:type="spellEnd"/>
                      </w:p>
                      <w:p w14:paraId="2AC8E949" w14:textId="3B019771" w:rsidR="00BD7C22" w:rsidRDefault="00BD7C22" w:rsidP="00BD7C22">
                        <w:pPr>
                          <w:spacing w:line="480" w:lineRule="auto"/>
                        </w:pPr>
                        <w:r>
                          <w:rPr>
                            <w:noProof/>
                          </w:rPr>
                          <w:drawing>
                            <wp:inline distT="0" distB="0" distL="0" distR="0" wp14:anchorId="0DB7838A" wp14:editId="4E54EBA5">
                              <wp:extent cx="4658948" cy="2633134"/>
                              <wp:effectExtent l="0" t="0" r="254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66051" cy="2637149"/>
                                      </a:xfrm>
                                      <a:prstGeom prst="rect">
                                        <a:avLst/>
                                      </a:prstGeom>
                                    </pic:spPr>
                                  </pic:pic>
                                </a:graphicData>
                              </a:graphic>
                            </wp:inline>
                          </w:drawing>
                        </w:r>
                        <w:r w:rsidR="002F5BBD">
                          <w:rPr>
                            <w:noProof/>
                          </w:rPr>
                          <w:drawing>
                            <wp:inline distT="0" distB="0" distL="0" distR="0" wp14:anchorId="471BA5FD" wp14:editId="0B15D3A4">
                              <wp:extent cx="4658360" cy="2605121"/>
                              <wp:effectExtent l="0" t="0" r="254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0927" cy="2612149"/>
                                      </a:xfrm>
                                      <a:prstGeom prst="rect">
                                        <a:avLst/>
                                      </a:prstGeom>
                                    </pic:spPr>
                                  </pic:pic>
                                </a:graphicData>
                              </a:graphic>
                            </wp:inline>
                          </w:drawing>
                        </w:r>
                      </w:p>
                      <w:p w14:paraId="0F0190A0" w14:textId="2BDC7CCA" w:rsidR="000F74F8" w:rsidRDefault="000F74F8" w:rsidP="00BD7C22">
                        <w:pPr>
                          <w:spacing w:line="480" w:lineRule="auto"/>
                        </w:pPr>
                        <w:r>
                          <w:t xml:space="preserve">A log in </w:t>
                        </w:r>
                        <w:r w:rsidR="002F5BBD">
                          <w:t>page</w:t>
                        </w:r>
                      </w:p>
                      <w:p w14:paraId="69769BF3" w14:textId="7A98C9D4" w:rsidR="00F64AB7" w:rsidRDefault="00F64AB7" w:rsidP="00F64AB7">
                        <w:pPr>
                          <w:pStyle w:val="ListParagraph"/>
                          <w:numPr>
                            <w:ilvl w:val="1"/>
                            <w:numId w:val="4"/>
                          </w:numPr>
                          <w:spacing w:line="480" w:lineRule="auto"/>
                        </w:pPr>
                        <w:r>
                          <w:t>Khan</w:t>
                        </w:r>
                      </w:p>
                      <w:p w14:paraId="5283D5D5" w14:textId="12409937" w:rsidR="00BD7C22" w:rsidRDefault="00BD7C22" w:rsidP="00BD7C22">
                        <w:pPr>
                          <w:spacing w:line="480" w:lineRule="auto"/>
                        </w:pPr>
                      </w:p>
                      <w:p w14:paraId="63CF4A01" w14:textId="77777777" w:rsidR="00BD7C22" w:rsidRPr="00D65C22" w:rsidRDefault="00BD7C22" w:rsidP="00BD7C22">
                        <w:pPr>
                          <w:spacing w:line="480" w:lineRule="auto"/>
                        </w:pPr>
                      </w:p>
                    </w:txbxContent>
                  </v:textbox>
                </v:shape>
                <v:shape id="AutoShape 63" o:spid="_x0000_s107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" adj="20072" fillcolor="black [3200]" stroked="f" strokecolor="#f2f2f2 [3041]" strokeweight="3pt">
                  <v:shadow color="#7f7f7f [1601]" opacity=".5" offset="1pt"/>
                </v:shape>
                <v:shape id="Text Box 64" o:spid="_x0000_s107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" filled="f" stroked="f">
                  <v:textbox>
                    <w:txbxContent>
                      <w:p w14:paraId="7714501B"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60368961" w14:textId="011E7652" w:rsidR="00F64AB7" w:rsidRDefault="00F64AB7"/>
    <w:p w14:paraId="094C7D35" w14:textId="0B9EA22B" w:rsidR="00F64AB7" w:rsidRDefault="00F64AB7"/>
    <w:p w14:paraId="0D684D4E" w14:textId="2BC05F46" w:rsidR="00F64AB7" w:rsidRDefault="00F64AB7"/>
    <w:p w14:paraId="0A861F9C" w14:textId="56776D2D" w:rsidR="00F64AB7" w:rsidRDefault="00F64AB7"/>
    <w:p w14:paraId="3EA43875" w14:textId="2401C9C2" w:rsidR="00F64AB7" w:rsidRDefault="00F64AB7"/>
    <w:p w14:paraId="288DBAF5" w14:textId="604A1534" w:rsidR="00F64AB7" w:rsidRDefault="00F64AB7"/>
    <w:p w14:paraId="151C61AE" w14:textId="4E0BE7C8" w:rsidR="00F64AB7" w:rsidRDefault="00F64AB7"/>
    <w:p w14:paraId="229FA4EB" w14:textId="53278B39" w:rsidR="00F64AB7" w:rsidRDefault="00F64AB7"/>
    <w:p w14:paraId="01B705BF" w14:textId="65642702" w:rsidR="00F64AB7" w:rsidRDefault="00F64AB7"/>
    <w:p w14:paraId="4E396187" w14:textId="0A5F54CF" w:rsidR="00F64AB7" w:rsidRDefault="00F64AB7"/>
    <w:p w14:paraId="064537BC" w14:textId="2877D30F" w:rsidR="00F64AB7" w:rsidRDefault="00F64AB7"/>
    <w:p w14:paraId="17E89CED" w14:textId="51D8E598" w:rsidR="00F64AB7" w:rsidRDefault="00F64AB7"/>
    <w:p w14:paraId="08ECEC96" w14:textId="043CED58" w:rsidR="00F64AB7" w:rsidRDefault="00F64AB7"/>
    <w:p w14:paraId="3069FAF2" w14:textId="6CCCF5AC" w:rsidR="00F64AB7" w:rsidRDefault="00F64AB7"/>
    <w:p w14:paraId="0DF9A692" w14:textId="3D77F5D9" w:rsidR="00F64AB7" w:rsidRDefault="00F64AB7"/>
    <w:p w14:paraId="3E1F5242" w14:textId="52A3924E" w:rsidR="00F64AB7" w:rsidRDefault="00F64AB7"/>
    <w:p w14:paraId="68309C7D" w14:textId="2BF065AA" w:rsidR="00F64AB7" w:rsidRDefault="00F64AB7"/>
    <w:p w14:paraId="40790712" w14:textId="7E110EFC" w:rsidR="00F64AB7" w:rsidRDefault="00F64AB7"/>
    <w:p w14:paraId="6F78C464" w14:textId="0713316F" w:rsidR="00F64AB7" w:rsidRDefault="00F64AB7"/>
    <w:p w14:paraId="065C219B" w14:textId="1781E637" w:rsidR="00F64AB7" w:rsidRDefault="00F64AB7"/>
    <w:p w14:paraId="6D699A94" w14:textId="075C0E5D" w:rsidR="00F64AB7" w:rsidRDefault="00F64AB7"/>
    <w:p w14:paraId="719FBD28" w14:textId="18288A4A" w:rsidR="00F64AB7" w:rsidRDefault="00F64AB7"/>
    <w:p w14:paraId="664DFBF1" w14:textId="58C73C31" w:rsidR="00F64AB7" w:rsidRDefault="00F64AB7"/>
    <w:p w14:paraId="6E5D165D" w14:textId="042FE394" w:rsidR="00F64AB7" w:rsidRDefault="00F64AB7"/>
    <w:p w14:paraId="3C3A468F" w14:textId="1813C849" w:rsidR="00F64AB7" w:rsidRDefault="00F64AB7"/>
    <w:p w14:paraId="49F768EB" w14:textId="3380D564" w:rsidR="000F74F8" w:rsidRDefault="000F74F8"/>
    <w:p w14:paraId="708724E2" w14:textId="00668410" w:rsidR="000F74F8" w:rsidRDefault="002F5BBD">
      <w:r>
        <w:rPr>
          <w:noProof/>
        </w:rPr>
        <w:lastRenderedPageBreak/>
        <mc:AlternateContent>
          <mc:Choice Requires="wpg">
            <w:drawing>
              <wp:anchor distT="0" distB="0" distL="114300" distR="114300" simplePos="0" relativeHeight="251711488" behindDoc="0" locked="0" layoutInCell="1" allowOverlap="1" wp14:anchorId="375E7A91" wp14:editId="4A1B51FB">
                <wp:simplePos x="0" y="0"/>
                <wp:positionH relativeFrom="column">
                  <wp:posOffset>-84667</wp:posOffset>
                </wp:positionH>
                <wp:positionV relativeFrom="paragraph">
                  <wp:posOffset>82973</wp:posOffset>
                </wp:positionV>
                <wp:extent cx="7194550" cy="8449945"/>
                <wp:effectExtent l="0" t="0" r="19050" b="8255"/>
                <wp:wrapNone/>
                <wp:docPr id="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0" cy="8449945"/>
                          <a:chOff x="615" y="3075"/>
                          <a:chExt cx="11330" cy="13307"/>
                        </a:xfrm>
                      </wpg:grpSpPr>
                      <wps:wsp>
                        <wps:cNvPr id="73" name="Text Box 62"/>
                        <wps:cNvSpPr txBox="1">
                          <a:spLocks noChangeArrowheads="1"/>
                        </wps:cNvSpPr>
                        <wps:spPr bwMode="auto">
                          <a:xfrm>
                            <a:off x="615" y="3090"/>
                            <a:ext cx="11330" cy="13292"/>
                          </a:xfrm>
                          <a:prstGeom prst="rect">
                            <a:avLst/>
                          </a:prstGeom>
                          <a:solidFill>
                            <a:schemeClr val="accent3">
                              <a:lumMod val="20000"/>
                              <a:lumOff val="80000"/>
                            </a:schemeClr>
                          </a:solidFill>
                          <a:ln w="9525">
                            <a:solidFill>
                              <a:srgbClr val="000000"/>
                            </a:solidFill>
                            <a:miter lim="800000"/>
                            <a:headEnd/>
                            <a:tailEnd/>
                          </a:ln>
                        </wps:spPr>
                        <wps:txbx>
                          <w:txbxContent>
                            <w:p w14:paraId="20F40151" w14:textId="404F9319" w:rsidR="002F5BBD" w:rsidRDefault="000F74F8" w:rsidP="002F5BBD">
                              <w:pPr>
                                <w:pStyle w:val="ListParagraph"/>
                                <w:numPr>
                                  <w:ilvl w:val="0"/>
                                  <w:numId w:val="4"/>
                                </w:numPr>
                                <w:spacing w:line="480" w:lineRule="auto"/>
                              </w:pPr>
                              <w:r>
                                <w:t xml:space="preserve">Milestone </w:t>
                              </w:r>
                              <w:r w:rsidR="002F5BBD">
                                <w:t>3</w:t>
                              </w:r>
                            </w:p>
                            <w:p w14:paraId="0A2FF787" w14:textId="6D37A997" w:rsidR="002F5BBD" w:rsidRDefault="002F5BBD" w:rsidP="002F5BBD">
                              <w:pPr>
                                <w:spacing w:line="480" w:lineRule="auto"/>
                              </w:pPr>
                              <w:r>
                                <w:rPr>
                                  <w:noProof/>
                                </w:rPr>
                                <w:drawing>
                                  <wp:inline distT="0" distB="0" distL="0" distR="0" wp14:anchorId="0B7204DD" wp14:editId="30314144">
                                    <wp:extent cx="6858000" cy="2696243"/>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2696243"/>
                                            </a:xfrm>
                                            <a:prstGeom prst="rect">
                                              <a:avLst/>
                                            </a:prstGeom>
                                          </pic:spPr>
                                        </pic:pic>
                                      </a:graphicData>
                                    </a:graphic>
                                  </wp:inline>
                                </w:drawing>
                              </w:r>
                            </w:p>
                            <w:p w14:paraId="74D8DF43" w14:textId="6831796D" w:rsidR="000F74F8" w:rsidRDefault="000F74F8" w:rsidP="000F74F8">
                              <w:pPr>
                                <w:spacing w:line="480" w:lineRule="auto"/>
                              </w:pPr>
                              <w:r>
                                <w:rPr>
                                  <w:noProof/>
                                </w:rPr>
                                <w:drawing>
                                  <wp:inline distT="0" distB="0" distL="0" distR="0" wp14:anchorId="4D0C48ED" wp14:editId="50C908A2">
                                    <wp:extent cx="2308868" cy="378460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17150" cy="3798176"/>
                                            </a:xfrm>
                                            <a:prstGeom prst="rect">
                                              <a:avLst/>
                                            </a:prstGeom>
                                          </pic:spPr>
                                        </pic:pic>
                                      </a:graphicData>
                                    </a:graphic>
                                  </wp:inline>
                                </w:drawing>
                              </w:r>
                            </w:p>
                            <w:p w14:paraId="3EFA01DB" w14:textId="61618E23" w:rsidR="000F74F8" w:rsidRPr="00D65C22" w:rsidRDefault="002F5BBD" w:rsidP="000F74F8">
                              <w:pPr>
                                <w:spacing w:line="480" w:lineRule="auto"/>
                              </w:pPr>
                              <w:r>
                                <w:t>A sample Json format</w:t>
                              </w:r>
                            </w:p>
                          </w:txbxContent>
                        </wps:txbx>
                        <wps:bodyPr rot="0" vert="horz" wrap="square" lIns="91440" tIns="411480" rIns="91440" bIns="0" anchor="t" anchorCtr="0" upright="1">
                          <a:spAutoFit/>
                        </wps:bodyPr>
                      </wps:wsp>
                      <wps:wsp>
                        <wps:cNvPr id="74"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75"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91F5" w14:textId="77777777" w:rsidR="000F74F8" w:rsidRPr="003462CA" w:rsidRDefault="000F74F8" w:rsidP="000F74F8">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E7A91" id="_x0000_s1072" style="position:absolute;margin-left:-6.65pt;margin-top:6.55pt;width:566.5pt;height:665.35pt;z-index:251711488" coordorigin="615,3075" coordsize="11330,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">
                <v:shape id="_x0000_s1073" type="#_x0000_t202" style="position:absolute;left:615;top:3090;width:11330;height:1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" fillcolor="#eaf1dd [662]">
                  <v:textbox style="mso-fit-shape-to-text:t" inset=",32.4pt,,0">
                    <w:txbxContent>
                      <w:p w14:paraId="20F40151" w14:textId="404F9319" w:rsidR="002F5BBD" w:rsidRDefault="000F74F8" w:rsidP="002F5BBD">
                        <w:pPr>
                          <w:pStyle w:val="ListParagraph"/>
                          <w:numPr>
                            <w:ilvl w:val="0"/>
                            <w:numId w:val="4"/>
                          </w:numPr>
                          <w:spacing w:line="480" w:lineRule="auto"/>
                        </w:pPr>
                        <w:r>
                          <w:t xml:space="preserve">Milestone </w:t>
                        </w:r>
                        <w:r w:rsidR="002F5BBD">
                          <w:t>3</w:t>
                        </w:r>
                      </w:p>
                      <w:p w14:paraId="0A2FF787" w14:textId="6D37A997" w:rsidR="002F5BBD" w:rsidRDefault="002F5BBD" w:rsidP="002F5BBD">
                        <w:pPr>
                          <w:spacing w:line="480" w:lineRule="auto"/>
                        </w:pPr>
                        <w:r>
                          <w:rPr>
                            <w:noProof/>
                          </w:rPr>
                          <w:drawing>
                            <wp:inline distT="0" distB="0" distL="0" distR="0" wp14:anchorId="0B7204DD" wp14:editId="30314144">
                              <wp:extent cx="6858000" cy="2696243"/>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2696243"/>
                                      </a:xfrm>
                                      <a:prstGeom prst="rect">
                                        <a:avLst/>
                                      </a:prstGeom>
                                    </pic:spPr>
                                  </pic:pic>
                                </a:graphicData>
                              </a:graphic>
                            </wp:inline>
                          </w:drawing>
                        </w:r>
                      </w:p>
                      <w:p w14:paraId="74D8DF43" w14:textId="6831796D" w:rsidR="000F74F8" w:rsidRDefault="000F74F8" w:rsidP="000F74F8">
                        <w:pPr>
                          <w:spacing w:line="480" w:lineRule="auto"/>
                        </w:pPr>
                        <w:r>
                          <w:rPr>
                            <w:noProof/>
                          </w:rPr>
                          <w:drawing>
                            <wp:inline distT="0" distB="0" distL="0" distR="0" wp14:anchorId="4D0C48ED" wp14:editId="50C908A2">
                              <wp:extent cx="2308868" cy="378460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17150" cy="3798176"/>
                                      </a:xfrm>
                                      <a:prstGeom prst="rect">
                                        <a:avLst/>
                                      </a:prstGeom>
                                    </pic:spPr>
                                  </pic:pic>
                                </a:graphicData>
                              </a:graphic>
                            </wp:inline>
                          </w:drawing>
                        </w:r>
                      </w:p>
                      <w:p w14:paraId="3EFA01DB" w14:textId="61618E23" w:rsidR="000F74F8" w:rsidRPr="00D65C22" w:rsidRDefault="002F5BBD" w:rsidP="000F74F8">
                        <w:pPr>
                          <w:spacing w:line="480" w:lineRule="auto"/>
                        </w:pPr>
                        <w:r>
                          <w:t>A sample Json format</w:t>
                        </w:r>
                      </w:p>
                    </w:txbxContent>
                  </v:textbox>
                </v:shape>
                <v:shape id="AutoShape 63" o:spid="_x0000_s107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" adj="20072" fillcolor="black [3200]" stroked="f" strokecolor="#f2f2f2 [3041]" strokeweight="3pt">
                  <v:shadow color="#7f7f7f [1601]" opacity=".5" offset="1pt"/>
                </v:shape>
                <v:shape id="Text Box 64" o:spid="_x0000_s107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" filled="f" stroked="f">
                  <v:textbox>
                    <w:txbxContent>
                      <w:p w14:paraId="15A991F5" w14:textId="77777777" w:rsidR="000F74F8" w:rsidRPr="003462CA" w:rsidRDefault="000F74F8" w:rsidP="000F74F8">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45CE4EF0" w14:textId="3E3A7B42" w:rsidR="002F5BBD" w:rsidRDefault="002F5BBD"/>
    <w:p w14:paraId="09DFDA8C" w14:textId="47BB1138" w:rsidR="002F5BBD" w:rsidRDefault="002F5BBD"/>
    <w:p w14:paraId="23117B91" w14:textId="70BE411D" w:rsidR="002F5BBD" w:rsidRDefault="002F5BBD"/>
    <w:p w14:paraId="2D0742AE" w14:textId="16EF3C3D" w:rsidR="002F5BBD" w:rsidRDefault="002F5BBD"/>
    <w:p w14:paraId="68B1AF76" w14:textId="085A0460" w:rsidR="000F74F8" w:rsidRDefault="000F74F8"/>
    <w:p w14:paraId="740A338C" w14:textId="786DA775" w:rsidR="000F74F8" w:rsidRDefault="000F74F8"/>
    <w:p w14:paraId="21BE2D44" w14:textId="17DB43A0" w:rsidR="002F5BBD" w:rsidRDefault="002F5BBD"/>
    <w:p w14:paraId="51BE1443" w14:textId="77777777" w:rsidR="002F5BBD" w:rsidRDefault="002F5BBD"/>
    <w:p w14:paraId="30ABE47F" w14:textId="4D69AD82" w:rsidR="000F74F8" w:rsidRDefault="000F74F8"/>
    <w:p w14:paraId="6A32381B" w14:textId="239F4285" w:rsidR="000F74F8" w:rsidRDefault="000F74F8"/>
    <w:p w14:paraId="2FC7B292" w14:textId="1B1A651B" w:rsidR="000F74F8" w:rsidRDefault="000F74F8"/>
    <w:p w14:paraId="5EA57D05" w14:textId="0DBA1C36" w:rsidR="000F74F8" w:rsidRDefault="000F74F8"/>
    <w:p w14:paraId="37D8EC9B" w14:textId="17F9B780" w:rsidR="000F74F8" w:rsidRDefault="000F74F8"/>
    <w:p w14:paraId="62015E06" w14:textId="6980F2AE" w:rsidR="000F74F8" w:rsidRDefault="000F74F8"/>
    <w:p w14:paraId="12EAE9A3" w14:textId="5911BF52" w:rsidR="000F74F8" w:rsidRDefault="000F74F8"/>
    <w:p w14:paraId="18E593F8" w14:textId="3A6A4924" w:rsidR="000F74F8" w:rsidRDefault="000F74F8"/>
    <w:p w14:paraId="1A84BED3" w14:textId="719968D6" w:rsidR="000F74F8" w:rsidRDefault="000F74F8"/>
    <w:p w14:paraId="2557BED3" w14:textId="3240597A" w:rsidR="000F74F8" w:rsidRDefault="000F74F8"/>
    <w:p w14:paraId="69B57954" w14:textId="71FC8DD0" w:rsidR="000F74F8" w:rsidRDefault="000F74F8"/>
    <w:p w14:paraId="00D95FE6" w14:textId="2E40AD6F" w:rsidR="000F74F8" w:rsidRDefault="000F74F8"/>
    <w:p w14:paraId="024A3B9E" w14:textId="12D48687" w:rsidR="000F74F8" w:rsidRDefault="000F74F8">
      <w:pPr>
        <w:rPr>
          <w:noProof/>
        </w:rPr>
      </w:pPr>
    </w:p>
    <w:p w14:paraId="7E3993F9" w14:textId="15387B16" w:rsidR="002F5BBD" w:rsidRDefault="002F5BBD">
      <w:pPr>
        <w:rPr>
          <w:noProof/>
        </w:rPr>
      </w:pPr>
    </w:p>
    <w:p w14:paraId="32D6C938" w14:textId="74F23518" w:rsidR="002F5BBD" w:rsidRDefault="002F5BBD">
      <w:pPr>
        <w:rPr>
          <w:noProof/>
        </w:rPr>
      </w:pPr>
    </w:p>
    <w:p w14:paraId="0AEBCC10" w14:textId="13003C7C" w:rsidR="002F5BBD" w:rsidRDefault="002F5BBD">
      <w:pPr>
        <w:rPr>
          <w:noProof/>
        </w:rPr>
      </w:pPr>
    </w:p>
    <w:p w14:paraId="0B1D1D25" w14:textId="76F3BB7A" w:rsidR="002F5BBD" w:rsidRDefault="002F5BBD">
      <w:pPr>
        <w:rPr>
          <w:noProof/>
        </w:rPr>
      </w:pPr>
    </w:p>
    <w:p w14:paraId="7F6C2982" w14:textId="77777777" w:rsidR="002F5BBD" w:rsidRDefault="002F5BBD"/>
    <w:p w14:paraId="7D559C48" w14:textId="5859759C" w:rsidR="000F74F8" w:rsidRDefault="000F74F8"/>
    <w:p w14:paraId="7B01BA75" w14:textId="0C5B2413" w:rsidR="000F74F8" w:rsidRDefault="000F74F8"/>
    <w:p w14:paraId="1F83B343" w14:textId="3C90F001" w:rsidR="000F74F8" w:rsidRDefault="002F5BBD">
      <w:r>
        <w:rPr>
          <w:noProof/>
        </w:rPr>
        <mc:AlternateContent>
          <mc:Choice Requires="wps">
            <w:drawing>
              <wp:anchor distT="0" distB="0" distL="114300" distR="114300" simplePos="0" relativeHeight="251713536" behindDoc="0" locked="0" layoutInCell="1" allowOverlap="1" wp14:anchorId="1F5425A4" wp14:editId="7A34BECB">
                <wp:simplePos x="0" y="0"/>
                <wp:positionH relativeFrom="column">
                  <wp:posOffset>0</wp:posOffset>
                </wp:positionH>
                <wp:positionV relativeFrom="paragraph">
                  <wp:posOffset>-635</wp:posOffset>
                </wp:positionV>
                <wp:extent cx="7194550" cy="8440420"/>
                <wp:effectExtent l="0" t="0" r="0" b="0"/>
                <wp:wrapNone/>
                <wp:docPr id="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8440420"/>
                        </a:xfrm>
                        <a:prstGeom prst="rect">
                          <a:avLst/>
                        </a:prstGeom>
                        <a:solidFill>
                          <a:schemeClr val="accent3">
                            <a:lumMod val="20000"/>
                            <a:lumOff val="80000"/>
                          </a:schemeClr>
                        </a:solidFill>
                        <a:ln w="9525">
                          <a:solidFill>
                            <a:srgbClr val="000000"/>
                          </a:solidFill>
                          <a:miter lim="800000"/>
                          <a:headEnd/>
                          <a:tailEnd/>
                        </a:ln>
                      </wps:spPr>
                      <wps:txbx>
                        <w:txbxContent>
                          <w:p w14:paraId="77DA0B2C" w14:textId="118CBAF3" w:rsidR="002F5BBD" w:rsidRDefault="002F5BBD" w:rsidP="002F5BBD">
                            <w:pPr>
                              <w:pStyle w:val="ListParagraph"/>
                              <w:numPr>
                                <w:ilvl w:val="0"/>
                                <w:numId w:val="4"/>
                              </w:numPr>
                              <w:spacing w:line="480" w:lineRule="auto"/>
                            </w:pPr>
                            <w:r>
                              <w:t>Milestone 3</w:t>
                            </w:r>
                          </w:p>
                          <w:p w14:paraId="2071CC8D" w14:textId="3B4737F5" w:rsidR="002F5BBD" w:rsidRDefault="002F5BBD" w:rsidP="002F5BBD">
                            <w:pPr>
                              <w:spacing w:line="480" w:lineRule="auto"/>
                            </w:pPr>
                            <w:r>
                              <w:rPr>
                                <w:noProof/>
                              </w:rPr>
                              <w:drawing>
                                <wp:inline distT="0" distB="0" distL="0" distR="0" wp14:anchorId="0C9084DC" wp14:editId="1F459EA7">
                                  <wp:extent cx="6858000" cy="2363217"/>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2363217"/>
                                          </a:xfrm>
                                          <a:prstGeom prst="rect">
                                            <a:avLst/>
                                          </a:prstGeom>
                                        </pic:spPr>
                                      </pic:pic>
                                    </a:graphicData>
                                  </a:graphic>
                                </wp:inline>
                              </w:drawing>
                            </w:r>
                          </w:p>
                          <w:p w14:paraId="363A736B" w14:textId="6AAE4B39" w:rsidR="002F5BBD" w:rsidRPr="00D65C22" w:rsidRDefault="007F38FD" w:rsidP="002F5BBD">
                            <w:pPr>
                              <w:spacing w:line="480" w:lineRule="auto"/>
                            </w:pPr>
                            <w:r>
                              <w:t>A sample database table</w:t>
                            </w:r>
                          </w:p>
                        </w:txbxContent>
                      </wps:txbx>
                      <wps:bodyPr rot="0" vert="horz" wrap="square" lIns="91440" tIns="411480" rIns="91440" bIns="0" anchor="t" anchorCtr="0" upright="1">
                        <a:spAutoFit/>
                      </wps:bodyPr>
                    </wps:wsp>
                  </a:graphicData>
                </a:graphic>
              </wp:anchor>
            </w:drawing>
          </mc:Choice>
          <mc:Fallback>
            <w:pict>
              <v:shape w14:anchorId="1F5425A4" id="Text Box 62" o:spid="_x0000_s1076" type="#_x0000_t202" style="position:absolute;margin-left:0;margin-top:-.05pt;width:566.5pt;height:664.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" fillcolor="#eaf1dd [662]">
                <v:textbox style="mso-fit-shape-to-text:t" inset=",32.4pt,,0">
                  <w:txbxContent>
                    <w:p w14:paraId="77DA0B2C" w14:textId="118CBAF3" w:rsidR="002F5BBD" w:rsidRDefault="002F5BBD" w:rsidP="002F5BBD">
                      <w:pPr>
                        <w:pStyle w:val="ListParagraph"/>
                        <w:numPr>
                          <w:ilvl w:val="0"/>
                          <w:numId w:val="4"/>
                        </w:numPr>
                        <w:spacing w:line="480" w:lineRule="auto"/>
                      </w:pPr>
                      <w:r>
                        <w:t>Milestone 3</w:t>
                      </w:r>
                    </w:p>
                    <w:p w14:paraId="2071CC8D" w14:textId="3B4737F5" w:rsidR="002F5BBD" w:rsidRDefault="002F5BBD" w:rsidP="002F5BBD">
                      <w:pPr>
                        <w:spacing w:line="480" w:lineRule="auto"/>
                      </w:pPr>
                      <w:r>
                        <w:rPr>
                          <w:noProof/>
                        </w:rPr>
                        <w:drawing>
                          <wp:inline distT="0" distB="0" distL="0" distR="0" wp14:anchorId="0C9084DC" wp14:editId="1F459EA7">
                            <wp:extent cx="6858000" cy="2363217"/>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2363217"/>
                                    </a:xfrm>
                                    <a:prstGeom prst="rect">
                                      <a:avLst/>
                                    </a:prstGeom>
                                  </pic:spPr>
                                </pic:pic>
                              </a:graphicData>
                            </a:graphic>
                          </wp:inline>
                        </w:drawing>
                      </w:r>
                    </w:p>
                    <w:p w14:paraId="363A736B" w14:textId="6AAE4B39" w:rsidR="002F5BBD" w:rsidRPr="00D65C22" w:rsidRDefault="007F38FD" w:rsidP="002F5BBD">
                      <w:pPr>
                        <w:spacing w:line="480" w:lineRule="auto"/>
                      </w:pPr>
                      <w:r>
                        <w:t>A sample database table</w:t>
                      </w:r>
                    </w:p>
                  </w:txbxContent>
                </v:textbox>
              </v:shape>
            </w:pict>
          </mc:Fallback>
        </mc:AlternateContent>
      </w:r>
    </w:p>
    <w:p w14:paraId="5C44527B" w14:textId="441D1898" w:rsidR="000F74F8" w:rsidRDefault="000F74F8"/>
    <w:p w14:paraId="2B4545E1" w14:textId="1B96873B" w:rsidR="000F74F8" w:rsidRDefault="000F74F8"/>
    <w:p w14:paraId="78CEA8A3" w14:textId="2B287CFD" w:rsidR="000F74F8" w:rsidRDefault="000F74F8"/>
    <w:p w14:paraId="4B4FAE7B" w14:textId="4AE583D8" w:rsidR="000F74F8" w:rsidRDefault="000F74F8"/>
    <w:p w14:paraId="61FFC32B" w14:textId="2BEF3053" w:rsidR="000F74F8" w:rsidRDefault="000F74F8"/>
    <w:p w14:paraId="121DA29E" w14:textId="15F43F4C" w:rsidR="000F74F8" w:rsidRDefault="000F74F8"/>
    <w:p w14:paraId="562D0D6A" w14:textId="35662749" w:rsidR="000F74F8" w:rsidRDefault="000F74F8"/>
    <w:p w14:paraId="2AFDFA28" w14:textId="72BAF372" w:rsidR="002F5BBD" w:rsidRDefault="002F5BBD"/>
    <w:p w14:paraId="091A5A4D" w14:textId="5306E628" w:rsidR="002F5BBD" w:rsidRDefault="002F5BBD"/>
    <w:p w14:paraId="4AB8707C" w14:textId="20C02ABA" w:rsidR="002F5BBD" w:rsidRDefault="002F5BBD"/>
    <w:p w14:paraId="0733E7B5" w14:textId="6D4CBED4" w:rsidR="002F5BBD" w:rsidRDefault="002F5BBD"/>
    <w:p w14:paraId="3441AE12" w14:textId="56BFC779" w:rsidR="002F5BBD" w:rsidRDefault="002F5BBD"/>
    <w:p w14:paraId="16544C1E" w14:textId="3AF8E89A" w:rsidR="002F5BBD" w:rsidRDefault="002F5BBD"/>
    <w:p w14:paraId="7A001D48" w14:textId="77777777" w:rsidR="002F5BBD" w:rsidRDefault="002F5BBD"/>
    <w:p w14:paraId="5B27DDF0" w14:textId="77777777" w:rsidR="000F74F8" w:rsidRDefault="000F74F8"/>
    <w:p w14:paraId="0CAF3AD0" w14:textId="51D40FDD" w:rsidR="003133A1" w:rsidRDefault="00324A74" w:rsidP="006459EB">
      <w:pPr>
        <w:pStyle w:val="Heading1"/>
        <w:framePr w:wrap="notBeside"/>
      </w:pPr>
      <w:r>
        <w:t xml:space="preserve">Project </w:t>
      </w:r>
      <w:r w:rsidR="006459EB">
        <w:t>Resources</w:t>
      </w:r>
    </w:p>
    <w:tbl>
      <w:tblPr>
        <w:tblStyle w:val="MediumShading11"/>
        <w:tblW w:w="0" w:type="auto"/>
        <w:tblLook w:val="04A0" w:firstRow="1" w:lastRow="0" w:firstColumn="1" w:lastColumn="0" w:noHBand="0" w:noVBand="1"/>
      </w:tblPr>
      <w:tblGrid>
        <w:gridCol w:w="1360"/>
        <w:gridCol w:w="5487"/>
        <w:gridCol w:w="3933"/>
      </w:tblGrid>
      <w:tr w:rsidR="006A450D" w14:paraId="1E7D88F7"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97005CB" w14:textId="77777777" w:rsidR="006A450D" w:rsidRDefault="006A450D">
            <w:r>
              <w:t>Date</w:t>
            </w:r>
          </w:p>
        </w:tc>
        <w:tc>
          <w:tcPr>
            <w:tcW w:w="5580" w:type="dxa"/>
          </w:tcPr>
          <w:p w14:paraId="199B1A7C"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6E53C370"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75C37533"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FC2726" w14:textId="2187DDD7" w:rsidR="006A450D" w:rsidRDefault="00914DC7">
            <w:r>
              <w:t>9/27/2020</w:t>
            </w:r>
          </w:p>
        </w:tc>
        <w:tc>
          <w:tcPr>
            <w:tcW w:w="5580" w:type="dxa"/>
          </w:tcPr>
          <w:p w14:paraId="7476B837" w14:textId="1628ACF9" w:rsidR="006A450D" w:rsidRDefault="00914DC7">
            <w:pPr>
              <w:cnfStyle w:val="000000100000" w:firstRow="0" w:lastRow="0" w:firstColumn="0" w:lastColumn="0" w:oddVBand="0" w:evenVBand="0" w:oddHBand="1" w:evenHBand="0" w:firstRowFirstColumn="0" w:firstRowLastColumn="0" w:lastRowFirstColumn="0" w:lastRowLastColumn="0"/>
            </w:pPr>
            <w:r w:rsidRPr="00914DC7">
              <w:t>https://docs.oracle.com/cd/E19263-01/817-6440/topology.html</w:t>
            </w:r>
          </w:p>
        </w:tc>
        <w:tc>
          <w:tcPr>
            <w:tcW w:w="4068" w:type="dxa"/>
          </w:tcPr>
          <w:p w14:paraId="098606E7" w14:textId="62AF39A5" w:rsidR="006A450D" w:rsidRDefault="00914DC7">
            <w:pPr>
              <w:cnfStyle w:val="000000100000" w:firstRow="0" w:lastRow="0" w:firstColumn="0" w:lastColumn="0" w:oddVBand="0" w:evenVBand="0" w:oddHBand="1" w:evenHBand="0" w:firstRowFirstColumn="0" w:firstRowLastColumn="0" w:lastRowFirstColumn="0" w:lastRowLastColumn="0"/>
            </w:pPr>
            <w:r>
              <w:t>Helped on the topology diagram.</w:t>
            </w:r>
          </w:p>
        </w:tc>
      </w:tr>
    </w:tbl>
    <w:p w14:paraId="667428F3" w14:textId="77777777" w:rsidR="003133A1" w:rsidRDefault="003133A1">
      <w:r>
        <w:br w:type="page"/>
      </w:r>
    </w:p>
    <w:p w14:paraId="1153E333" w14:textId="77777777" w:rsidR="003133A1" w:rsidRDefault="003133A1"/>
    <w:p w14:paraId="5A3FC4BD" w14:textId="77777777" w:rsidR="003133A1" w:rsidRDefault="003133A1">
      <w:r>
        <w:br w:type="page"/>
      </w:r>
    </w:p>
    <w:p w14:paraId="5B6B5CC0" w14:textId="77777777" w:rsidR="003133A1" w:rsidRDefault="003133A1"/>
    <w:p w14:paraId="40D226A3" w14:textId="77777777" w:rsidR="003133A1" w:rsidRDefault="003133A1">
      <w:r>
        <w:br w:type="page"/>
      </w:r>
    </w:p>
    <w:p w14:paraId="592122D7" w14:textId="77777777" w:rsidR="003133A1" w:rsidRDefault="003133A1"/>
    <w:p w14:paraId="674273F6" w14:textId="77777777" w:rsidR="003133A1" w:rsidRDefault="003133A1">
      <w:r>
        <w:br w:type="page"/>
      </w:r>
    </w:p>
    <w:p w14:paraId="7B6786BF" w14:textId="77777777" w:rsidR="003133A1" w:rsidRDefault="003133A1"/>
    <w:p w14:paraId="4DA93A2F" w14:textId="77777777" w:rsidR="003133A1" w:rsidRDefault="003133A1">
      <w:r>
        <w:br w:type="page"/>
      </w:r>
    </w:p>
    <w:p w14:paraId="7029ED05" w14:textId="77777777" w:rsidR="003133A1" w:rsidRDefault="003133A1"/>
    <w:p w14:paraId="1376D1C1" w14:textId="77777777" w:rsidR="003133A1" w:rsidRDefault="003133A1">
      <w:r>
        <w:br w:type="page"/>
      </w:r>
    </w:p>
    <w:p w14:paraId="5059932F" w14:textId="77777777" w:rsidR="0028317A" w:rsidRDefault="0028317A"/>
    <w:sectPr w:rsidR="0028317A" w:rsidSect="00865F48">
      <w:headerReference w:type="default" r:id="rId29"/>
      <w:footerReference w:type="defaul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23641" w14:textId="77777777" w:rsidR="00F85E7E" w:rsidRDefault="00F85E7E" w:rsidP="00865F48">
      <w:pPr>
        <w:spacing w:after="0" w:line="240" w:lineRule="auto"/>
      </w:pPr>
      <w:r>
        <w:separator/>
      </w:r>
    </w:p>
  </w:endnote>
  <w:endnote w:type="continuationSeparator" w:id="0">
    <w:p w14:paraId="7DF24040" w14:textId="77777777" w:rsidR="00F85E7E" w:rsidRDefault="00F85E7E"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2D0C" w14:textId="4AE64C85" w:rsidR="00305BF7" w:rsidRPr="00305BF7" w:rsidRDefault="00190D9F" w:rsidP="00914DC7">
    <w:pPr>
      <w:pStyle w:val="Footer"/>
      <w:jc w:val="right"/>
      <w:rPr>
        <w:sz w:val="20"/>
        <w:szCs w:val="20"/>
      </w:rPr>
    </w:pPr>
    <w:r>
      <w:rPr>
        <w:sz w:val="20"/>
        <w:szCs w:val="20"/>
      </w:rPr>
      <w:t>GSSK</w:t>
    </w:r>
    <w:r w:rsidR="00305BF7"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00305BF7"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EB28A3">
      <w:rPr>
        <w:rFonts w:ascii="Times New Roman" w:hAnsi="Times New Roman" w:cs="Times New Roman"/>
        <w:noProof/>
        <w:sz w:val="20"/>
        <w:szCs w:val="20"/>
      </w:rPr>
      <w:t>2</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9080" w14:textId="77777777" w:rsidR="00F85E7E" w:rsidRDefault="00F85E7E" w:rsidP="00865F48">
      <w:pPr>
        <w:spacing w:after="0" w:line="240" w:lineRule="auto"/>
      </w:pPr>
      <w:r>
        <w:separator/>
      </w:r>
    </w:p>
  </w:footnote>
  <w:footnote w:type="continuationSeparator" w:id="0">
    <w:p w14:paraId="72A82205" w14:textId="77777777" w:rsidR="00F85E7E" w:rsidRDefault="00F85E7E"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94AA" w14:textId="4088DEDA" w:rsidR="00865F48" w:rsidRDefault="004E1C34">
    <w:pPr>
      <w:pStyle w:val="Header"/>
    </w:pPr>
    <w:r>
      <w:rPr>
        <w:noProof/>
        <w:lang w:eastAsia="zh-TW"/>
      </w:rPr>
      <mc:AlternateContent>
        <mc:Choice Requires="wps">
          <w:drawing>
            <wp:anchor distT="0" distB="0" distL="114300" distR="114300" simplePos="0" relativeHeight="251665408" behindDoc="0" locked="0" layoutInCell="1" allowOverlap="1" wp14:anchorId="4CAFD932" wp14:editId="2C227255">
              <wp:simplePos x="0" y="0"/>
              <wp:positionH relativeFrom="column">
                <wp:posOffset>6343650</wp:posOffset>
              </wp:positionH>
              <wp:positionV relativeFrom="paragraph">
                <wp:posOffset>-166370</wp:posOffset>
              </wp:positionV>
              <wp:extent cx="819150" cy="29019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494E"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EB28A3">
                            <w:rPr>
                              <w:rFonts w:ascii="Times New Roman" w:hAnsi="Times New Roman" w:cs="Times New Roman"/>
                              <w:sz w:val="24"/>
                              <w:szCs w:val="24"/>
                            </w:rPr>
                            <w:t>3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FD932" id="_x0000_t202" coordsize="21600,21600" o:spt="202" path="m,l,21600r21600,l21600,xe">
              <v:stroke joinstyle="miter"/>
              <v:path gradientshapeok="t" o:connecttype="rect"/>
            </v:shapetype>
            <v:shape id="Text Box 10" o:spid="_x0000_s1077" type="#_x0000_t202" style="position:absolute;margin-left:499.5pt;margin-top:-13.1pt;width:64.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" filled="f" stroked="f">
              <v:textbox>
                <w:txbxContent>
                  <w:p w14:paraId="2669494E"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EB28A3">
                      <w:rPr>
                        <w:rFonts w:ascii="Times New Roman" w:hAnsi="Times New Roman" w:cs="Times New Roman"/>
                        <w:sz w:val="24"/>
                        <w:szCs w:val="24"/>
                      </w:rPr>
                      <w:t>34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2C2D3B" wp14:editId="4DC3762F">
              <wp:simplePos x="0" y="0"/>
              <wp:positionH relativeFrom="column">
                <wp:posOffset>819150</wp:posOffset>
              </wp:positionH>
              <wp:positionV relativeFrom="paragraph">
                <wp:posOffset>-200025</wp:posOffset>
              </wp:positionV>
              <wp:extent cx="4562475" cy="3143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400F" w14:textId="6DA4F96F" w:rsidR="003329A9" w:rsidRPr="003329A9" w:rsidRDefault="00B2480E">
                          <w:pPr>
                            <w:rPr>
                              <w:rFonts w:ascii="Times New Roman" w:hAnsi="Times New Roman" w:cs="Times New Roman"/>
                              <w:sz w:val="28"/>
                              <w:szCs w:val="28"/>
                            </w:rPr>
                          </w:pPr>
                          <w:r>
                            <w:rPr>
                              <w:rFonts w:ascii="Times New Roman" w:hAnsi="Times New Roman" w:cs="Times New Roman"/>
                              <w:sz w:val="28"/>
                              <w:szCs w:val="28"/>
                            </w:rPr>
                            <w:t>C</w:t>
                          </w:r>
                          <w:r w:rsidR="00B266E7">
                            <w:rPr>
                              <w:rFonts w:ascii="Times New Roman" w:hAnsi="Times New Roman" w:cs="Times New Roman"/>
                              <w:sz w:val="28"/>
                              <w:szCs w:val="28"/>
                            </w:rPr>
                            <w:t xml:space="preserve">obber </w:t>
                          </w:r>
                          <w:r w:rsidR="00914DC7">
                            <w:rPr>
                              <w:rFonts w:ascii="Times New Roman" w:hAnsi="Times New Roman" w:cs="Times New Roman"/>
                              <w:sz w:val="28"/>
                              <w:szCs w:val="28"/>
                            </w:rPr>
                            <w:t>C</w:t>
                          </w:r>
                          <w:r w:rsidR="00B266E7">
                            <w:rPr>
                              <w:rFonts w:ascii="Times New Roman" w:hAnsi="Times New Roman" w:cs="Times New Roman"/>
                              <w:sz w:val="28"/>
                              <w:szCs w:val="28"/>
                            </w:rPr>
                            <w:t>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2D3B" id="Text Box 4" o:spid="_x0000_s1078" type="#_x0000_t202" style="position:absolute;margin-left:64.5pt;margin-top:-15.75pt;width:35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" filled="f" stroked="f">
              <v:textbox>
                <w:txbxContent>
                  <w:p w14:paraId="6CBC400F" w14:textId="6DA4F96F" w:rsidR="003329A9" w:rsidRPr="003329A9" w:rsidRDefault="00B2480E">
                    <w:pPr>
                      <w:rPr>
                        <w:rFonts w:ascii="Times New Roman" w:hAnsi="Times New Roman" w:cs="Times New Roman"/>
                        <w:sz w:val="28"/>
                        <w:szCs w:val="28"/>
                      </w:rPr>
                    </w:pPr>
                    <w:r>
                      <w:rPr>
                        <w:rFonts w:ascii="Times New Roman" w:hAnsi="Times New Roman" w:cs="Times New Roman"/>
                        <w:sz w:val="28"/>
                        <w:szCs w:val="28"/>
                      </w:rPr>
                      <w:t>C</w:t>
                    </w:r>
                    <w:r w:rsidR="00B266E7">
                      <w:rPr>
                        <w:rFonts w:ascii="Times New Roman" w:hAnsi="Times New Roman" w:cs="Times New Roman"/>
                        <w:sz w:val="28"/>
                        <w:szCs w:val="28"/>
                      </w:rPr>
                      <w:t xml:space="preserve">obber </w:t>
                    </w:r>
                    <w:r w:rsidR="00914DC7">
                      <w:rPr>
                        <w:rFonts w:ascii="Times New Roman" w:hAnsi="Times New Roman" w:cs="Times New Roman"/>
                        <w:sz w:val="28"/>
                        <w:szCs w:val="28"/>
                      </w:rPr>
                      <w:t>C</w:t>
                    </w:r>
                    <w:r w:rsidR="00B266E7">
                      <w:rPr>
                        <w:rFonts w:ascii="Times New Roman" w:hAnsi="Times New Roman" w:cs="Times New Roman"/>
                        <w:sz w:val="28"/>
                        <w:szCs w:val="28"/>
                      </w:rPr>
                      <w:t>h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CFF0A5" wp14:editId="11EBC059">
              <wp:simplePos x="0" y="0"/>
              <wp:positionH relativeFrom="column">
                <wp:posOffset>5438775</wp:posOffset>
              </wp:positionH>
              <wp:positionV relativeFrom="paragraph">
                <wp:posOffset>-180975</wp:posOffset>
              </wp:positionV>
              <wp:extent cx="904875" cy="295275"/>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D83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428.25pt;margin-top:-14.25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63360" behindDoc="0" locked="0" layoutInCell="1" allowOverlap="1" wp14:anchorId="524FDD55" wp14:editId="26012026">
              <wp:simplePos x="0" y="0"/>
              <wp:positionH relativeFrom="column">
                <wp:posOffset>5429250</wp:posOffset>
              </wp:positionH>
              <wp:positionV relativeFrom="paragraph">
                <wp:posOffset>-200025</wp:posOffset>
              </wp:positionV>
              <wp:extent cx="809625" cy="35242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CFD9"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DD55" id="Text Box 8" o:spid="_x0000_s1079" type="#_x0000_t202" style="position:absolute;margin-left:427.5pt;margin-top:-15.75pt;width:6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" filled="f" stroked="f">
              <v:textbox>
                <w:txbxContent>
                  <w:p w14:paraId="4C51CFD9"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EAD53A" wp14:editId="7BF47E4E">
              <wp:simplePos x="0" y="0"/>
              <wp:positionH relativeFrom="column">
                <wp:posOffset>-85725</wp:posOffset>
              </wp:positionH>
              <wp:positionV relativeFrom="paragraph">
                <wp:posOffset>-180975</wp:posOffset>
              </wp:positionV>
              <wp:extent cx="904875" cy="29527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C259" id="AutoShape 1" o:spid="_x0000_s1026" type="#_x0000_t15" style="position:absolute;margin-left:-6.75pt;margin-top:-14.2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59264" behindDoc="0" locked="0" layoutInCell="1" allowOverlap="1" wp14:anchorId="3802F99F" wp14:editId="494D4A75">
              <wp:simplePos x="0" y="0"/>
              <wp:positionH relativeFrom="column">
                <wp:posOffset>-95250</wp:posOffset>
              </wp:positionH>
              <wp:positionV relativeFrom="paragraph">
                <wp:posOffset>-200025</wp:posOffset>
              </wp:positionV>
              <wp:extent cx="809625" cy="352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1BB6"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F99F" id="Text Box 3" o:spid="_x0000_s1080" type="#_x0000_t202" style="position:absolute;margin-left:-7.5pt;margin-top:-15.75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" filled="f" stroked="f">
              <v:textbox>
                <w:txbxContent>
                  <w:p w14:paraId="7A761BB6"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52F23A6" wp14:editId="43EA8786">
              <wp:simplePos x="0" y="0"/>
              <wp:positionH relativeFrom="column">
                <wp:posOffset>476250</wp:posOffset>
              </wp:positionH>
              <wp:positionV relativeFrom="paragraph">
                <wp:posOffset>104775</wp:posOffset>
              </wp:positionV>
              <wp:extent cx="6553200" cy="635"/>
              <wp:effectExtent l="9525" t="9525" r="952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6E169" id="_x0000_t32" coordsize="21600,21600" o:spt="32" o:oned="t" path="m,l21600,21600e" filled="f">
              <v:path arrowok="t" fillok="f" o:connecttype="none"/>
              <o:lock v:ext="edit" shapetype="t"/>
            </v:shapetype>
            <v:shape id="AutoShape 5" o:spid="_x0000_s1026" type="#_x0000_t32" style="position:absolute;margin-left:37.5pt;margin-top:8.25pt;width:51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D1DA9"/>
    <w:multiLevelType w:val="hybridMultilevel"/>
    <w:tmpl w:val="3486771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F8C6FFA"/>
    <w:multiLevelType w:val="hybridMultilevel"/>
    <w:tmpl w:val="2F3C733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15:restartNumberingAfterBreak="0">
    <w:nsid w:val="2D0B2A0B"/>
    <w:multiLevelType w:val="hybridMultilevel"/>
    <w:tmpl w:val="5F72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45E3B"/>
    <w:multiLevelType w:val="hybridMultilevel"/>
    <w:tmpl w:val="A2C051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3"/>
    <w:rsid w:val="00022954"/>
    <w:rsid w:val="00023E44"/>
    <w:rsid w:val="000469E8"/>
    <w:rsid w:val="000626A9"/>
    <w:rsid w:val="000969AC"/>
    <w:rsid w:val="000976D4"/>
    <w:rsid w:val="000B1EF3"/>
    <w:rsid w:val="000C7B5E"/>
    <w:rsid w:val="000D3805"/>
    <w:rsid w:val="000F1CD2"/>
    <w:rsid w:val="000F74F8"/>
    <w:rsid w:val="001415DD"/>
    <w:rsid w:val="00152591"/>
    <w:rsid w:val="00157A87"/>
    <w:rsid w:val="0016084F"/>
    <w:rsid w:val="00174110"/>
    <w:rsid w:val="001812DC"/>
    <w:rsid w:val="00190D9F"/>
    <w:rsid w:val="00190E1E"/>
    <w:rsid w:val="00244C59"/>
    <w:rsid w:val="00252836"/>
    <w:rsid w:val="0028317A"/>
    <w:rsid w:val="002C2746"/>
    <w:rsid w:val="002D4330"/>
    <w:rsid w:val="002D6816"/>
    <w:rsid w:val="002F5BBD"/>
    <w:rsid w:val="00301426"/>
    <w:rsid w:val="00305BF7"/>
    <w:rsid w:val="00305C9B"/>
    <w:rsid w:val="003133A1"/>
    <w:rsid w:val="00313980"/>
    <w:rsid w:val="00324A74"/>
    <w:rsid w:val="00330783"/>
    <w:rsid w:val="00331FE0"/>
    <w:rsid w:val="003329A9"/>
    <w:rsid w:val="00336C4B"/>
    <w:rsid w:val="00344DE0"/>
    <w:rsid w:val="003462CA"/>
    <w:rsid w:val="00374EA2"/>
    <w:rsid w:val="003B614B"/>
    <w:rsid w:val="003C6E3C"/>
    <w:rsid w:val="003D4FBB"/>
    <w:rsid w:val="003D6230"/>
    <w:rsid w:val="003E500F"/>
    <w:rsid w:val="003E705D"/>
    <w:rsid w:val="003F2CA7"/>
    <w:rsid w:val="00424DE0"/>
    <w:rsid w:val="00451AAA"/>
    <w:rsid w:val="004E1C34"/>
    <w:rsid w:val="004E563A"/>
    <w:rsid w:val="00501B08"/>
    <w:rsid w:val="00501CCF"/>
    <w:rsid w:val="00513DBB"/>
    <w:rsid w:val="00516969"/>
    <w:rsid w:val="0052098A"/>
    <w:rsid w:val="00523B9B"/>
    <w:rsid w:val="00530F0F"/>
    <w:rsid w:val="005530DB"/>
    <w:rsid w:val="00553D74"/>
    <w:rsid w:val="005613C2"/>
    <w:rsid w:val="005732A3"/>
    <w:rsid w:val="00593728"/>
    <w:rsid w:val="005A6214"/>
    <w:rsid w:val="00642673"/>
    <w:rsid w:val="006459EB"/>
    <w:rsid w:val="006561E6"/>
    <w:rsid w:val="006A09E8"/>
    <w:rsid w:val="006A450D"/>
    <w:rsid w:val="006A5E4F"/>
    <w:rsid w:val="006B3BCB"/>
    <w:rsid w:val="006D6694"/>
    <w:rsid w:val="006E3EB9"/>
    <w:rsid w:val="00736451"/>
    <w:rsid w:val="00746069"/>
    <w:rsid w:val="00750076"/>
    <w:rsid w:val="00780D18"/>
    <w:rsid w:val="007A75EE"/>
    <w:rsid w:val="007D0BCF"/>
    <w:rsid w:val="007F38FD"/>
    <w:rsid w:val="007F470B"/>
    <w:rsid w:val="007F6CE2"/>
    <w:rsid w:val="00853BC8"/>
    <w:rsid w:val="00863335"/>
    <w:rsid w:val="008658BA"/>
    <w:rsid w:val="00865F48"/>
    <w:rsid w:val="008E719C"/>
    <w:rsid w:val="008F6169"/>
    <w:rsid w:val="0090083B"/>
    <w:rsid w:val="009145DA"/>
    <w:rsid w:val="00914DC7"/>
    <w:rsid w:val="00927FA1"/>
    <w:rsid w:val="00956C75"/>
    <w:rsid w:val="00975F71"/>
    <w:rsid w:val="009B5E85"/>
    <w:rsid w:val="009B736A"/>
    <w:rsid w:val="009E3BA5"/>
    <w:rsid w:val="009E3F45"/>
    <w:rsid w:val="00A21438"/>
    <w:rsid w:val="00AA4965"/>
    <w:rsid w:val="00AA7E09"/>
    <w:rsid w:val="00AB0838"/>
    <w:rsid w:val="00AB64A4"/>
    <w:rsid w:val="00B03C0D"/>
    <w:rsid w:val="00B2480E"/>
    <w:rsid w:val="00B266E7"/>
    <w:rsid w:val="00B51B41"/>
    <w:rsid w:val="00B6096C"/>
    <w:rsid w:val="00BD7C22"/>
    <w:rsid w:val="00BE5E74"/>
    <w:rsid w:val="00C0098D"/>
    <w:rsid w:val="00C7203E"/>
    <w:rsid w:val="00CA1035"/>
    <w:rsid w:val="00CC7110"/>
    <w:rsid w:val="00CD22AA"/>
    <w:rsid w:val="00CD57B7"/>
    <w:rsid w:val="00CD7CB1"/>
    <w:rsid w:val="00D23B15"/>
    <w:rsid w:val="00D65C22"/>
    <w:rsid w:val="00DB4FBE"/>
    <w:rsid w:val="00DD4568"/>
    <w:rsid w:val="00DF0BE9"/>
    <w:rsid w:val="00E00515"/>
    <w:rsid w:val="00E22F5A"/>
    <w:rsid w:val="00E636AC"/>
    <w:rsid w:val="00E70101"/>
    <w:rsid w:val="00EB28A3"/>
    <w:rsid w:val="00EC792C"/>
    <w:rsid w:val="00ED0A3F"/>
    <w:rsid w:val="00EE11C7"/>
    <w:rsid w:val="00F22EE9"/>
    <w:rsid w:val="00F45ADB"/>
    <w:rsid w:val="00F51ED5"/>
    <w:rsid w:val="00F5408E"/>
    <w:rsid w:val="00F62346"/>
    <w:rsid w:val="00F64AB7"/>
    <w:rsid w:val="00F67069"/>
    <w:rsid w:val="00F85E7E"/>
    <w:rsid w:val="00FA588E"/>
    <w:rsid w:val="00FD1A6D"/>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EFA6"/>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90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0.png"/><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FE804-33B7-4F49-BE0E-4EF25328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ACHIN KARKI</cp:lastModifiedBy>
  <cp:revision>4</cp:revision>
  <cp:lastPrinted>2020-10-08T04:08:00Z</cp:lastPrinted>
  <dcterms:created xsi:type="dcterms:W3CDTF">2020-10-08T04:08:00Z</dcterms:created>
  <dcterms:modified xsi:type="dcterms:W3CDTF">2020-10-16T03:04:00Z</dcterms:modified>
</cp:coreProperties>
</file>